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AA18" w14:textId="77777777" w:rsidR="00C56ED4" w:rsidRPr="001B2C19" w:rsidRDefault="00C56ED4">
      <w:pPr>
        <w:spacing w:line="300" w:lineRule="auto"/>
        <w:jc w:val="center"/>
        <w:rPr>
          <w:b/>
          <w:sz w:val="20"/>
          <w:szCs w:val="20"/>
        </w:rPr>
      </w:pPr>
    </w:p>
    <w:tbl>
      <w:tblPr>
        <w:tblW w:w="99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9"/>
        <w:gridCol w:w="5813"/>
      </w:tblGrid>
      <w:tr w:rsidR="00C56ED4" w:rsidRPr="001B2C19" w14:paraId="5AA75179" w14:textId="77777777">
        <w:tc>
          <w:tcPr>
            <w:tcW w:w="4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46D8" w14:textId="77777777" w:rsidR="00C56ED4" w:rsidRPr="001B2C19" w:rsidRDefault="00C56ED4" w:rsidP="00814D3E">
            <w:pPr>
              <w:spacing w:line="30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8410" w14:textId="6F5386D8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Приложение 1 к</w:t>
            </w:r>
            <w:r w:rsidRPr="001B2C19">
              <w:rPr>
                <w:i/>
                <w:sz w:val="20"/>
                <w:szCs w:val="20"/>
              </w:rPr>
              <w:t xml:space="preserve"> </w:t>
            </w:r>
            <w:r w:rsidRPr="001B2C19">
              <w:rPr>
                <w:sz w:val="20"/>
                <w:szCs w:val="20"/>
              </w:rPr>
              <w:t xml:space="preserve">Порядку предоставления поручительств </w:t>
            </w:r>
            <w:r w:rsidR="009B6E78" w:rsidRPr="001B2C19">
              <w:rPr>
                <w:sz w:val="20"/>
                <w:szCs w:val="20"/>
              </w:rPr>
              <w:t xml:space="preserve">по договорам лизинга </w:t>
            </w:r>
            <w:r w:rsidRPr="001B2C19">
              <w:rPr>
                <w:sz w:val="20"/>
                <w:szCs w:val="20"/>
              </w:rPr>
              <w:t>Автономной некоммерческой организацией «</w:t>
            </w:r>
            <w:r w:rsidR="00C02C2C">
              <w:rPr>
                <w:sz w:val="20"/>
                <w:szCs w:val="20"/>
              </w:rPr>
              <w:t>Региональная гарантийная организация Псковской области</w:t>
            </w:r>
            <w:r w:rsidRPr="001B2C19">
              <w:rPr>
                <w:sz w:val="20"/>
                <w:szCs w:val="20"/>
              </w:rPr>
              <w:t xml:space="preserve">» </w:t>
            </w:r>
          </w:p>
        </w:tc>
      </w:tr>
    </w:tbl>
    <w:p w14:paraId="5FED6BF1" w14:textId="77777777" w:rsidR="00C56ED4" w:rsidRPr="001B2C19" w:rsidRDefault="00C56ED4" w:rsidP="00814D3E">
      <w:pPr>
        <w:spacing w:line="300" w:lineRule="auto"/>
        <w:contextualSpacing/>
        <w:jc w:val="center"/>
        <w:rPr>
          <w:b/>
          <w:sz w:val="20"/>
          <w:szCs w:val="20"/>
        </w:rPr>
      </w:pPr>
    </w:p>
    <w:p w14:paraId="3252E65A" w14:textId="77777777" w:rsidR="00C56ED4" w:rsidRPr="001B2C19" w:rsidRDefault="00C56ED4" w:rsidP="00814D3E">
      <w:pPr>
        <w:spacing w:line="300" w:lineRule="auto"/>
        <w:contextualSpacing/>
        <w:jc w:val="center"/>
        <w:rPr>
          <w:b/>
          <w:sz w:val="20"/>
          <w:szCs w:val="20"/>
        </w:rPr>
      </w:pPr>
    </w:p>
    <w:p w14:paraId="315BD074" w14:textId="77777777" w:rsidR="00C56ED4" w:rsidRPr="001B2C19" w:rsidRDefault="00171CC5" w:rsidP="00814D3E">
      <w:pPr>
        <w:spacing w:line="300" w:lineRule="auto"/>
        <w:contextualSpacing/>
        <w:jc w:val="center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ДОГОВОР ПОРУЧИТЕЛЬСТВА № _____</w:t>
      </w:r>
    </w:p>
    <w:p w14:paraId="2A58D01A" w14:textId="77777777" w:rsidR="00C56ED4" w:rsidRPr="001B2C19" w:rsidRDefault="00C56ED4" w:rsidP="00814D3E">
      <w:pPr>
        <w:spacing w:line="300" w:lineRule="auto"/>
        <w:contextualSpacing/>
        <w:jc w:val="center"/>
        <w:rPr>
          <w:sz w:val="20"/>
          <w:szCs w:val="20"/>
        </w:rPr>
      </w:pPr>
    </w:p>
    <w:p w14:paraId="2C3446BE" w14:textId="570675E6" w:rsidR="00C56ED4" w:rsidRPr="001B2C19" w:rsidRDefault="00171CC5" w:rsidP="00814D3E">
      <w:pPr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>г. Псков</w:t>
      </w:r>
      <w:r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ab/>
        <w:t xml:space="preserve">      </w:t>
      </w:r>
      <w:r w:rsidR="004135E4" w:rsidRPr="001B2C19">
        <w:rPr>
          <w:sz w:val="20"/>
          <w:szCs w:val="20"/>
        </w:rPr>
        <w:t xml:space="preserve">                   </w:t>
      </w:r>
      <w:r w:rsidRPr="001B2C19">
        <w:rPr>
          <w:sz w:val="20"/>
          <w:szCs w:val="20"/>
        </w:rPr>
        <w:t xml:space="preserve">    </w:t>
      </w:r>
      <w:r w:rsidR="00047C0C">
        <w:rPr>
          <w:sz w:val="20"/>
          <w:szCs w:val="20"/>
        </w:rPr>
        <w:t xml:space="preserve">                                </w:t>
      </w:r>
      <w:r w:rsidRPr="001B2C19">
        <w:rPr>
          <w:sz w:val="20"/>
          <w:szCs w:val="20"/>
        </w:rPr>
        <w:t xml:space="preserve">          «____»____________ 20</w:t>
      </w:r>
      <w:r w:rsidR="002F41B2" w:rsidRPr="001B2C19">
        <w:rPr>
          <w:sz w:val="20"/>
          <w:szCs w:val="20"/>
        </w:rPr>
        <w:t>2</w:t>
      </w:r>
      <w:r w:rsidRPr="001B2C19">
        <w:rPr>
          <w:sz w:val="20"/>
          <w:szCs w:val="20"/>
        </w:rPr>
        <w:t>___ года</w:t>
      </w:r>
    </w:p>
    <w:p w14:paraId="6C8AC3EF" w14:textId="77777777" w:rsidR="00C56ED4" w:rsidRPr="001B2C19" w:rsidRDefault="00C56ED4" w:rsidP="00814D3E">
      <w:pPr>
        <w:spacing w:line="300" w:lineRule="auto"/>
        <w:contextualSpacing/>
        <w:jc w:val="both"/>
        <w:rPr>
          <w:sz w:val="20"/>
          <w:szCs w:val="20"/>
        </w:rPr>
      </w:pPr>
    </w:p>
    <w:p w14:paraId="228B8AA8" w14:textId="5FA4DD52" w:rsidR="00C56ED4" w:rsidRPr="001B2C19" w:rsidRDefault="00171CC5" w:rsidP="00814D3E">
      <w:pPr>
        <w:tabs>
          <w:tab w:val="right" w:pos="9000"/>
        </w:tabs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ab/>
        <w:t>____________________________________________________________________________</w:t>
      </w:r>
      <w:r w:rsidR="002F41B2" w:rsidRPr="001B2C19">
        <w:rPr>
          <w:sz w:val="20"/>
          <w:szCs w:val="20"/>
        </w:rPr>
        <w:t>_____________</w:t>
      </w:r>
      <w:r w:rsidRPr="001B2C19">
        <w:rPr>
          <w:sz w:val="20"/>
          <w:szCs w:val="20"/>
        </w:rPr>
        <w:t xml:space="preserve">, </w:t>
      </w:r>
    </w:p>
    <w:p w14:paraId="5E5318FC" w14:textId="00B20EFB" w:rsidR="00C56ED4" w:rsidRPr="001B2C19" w:rsidRDefault="00171CC5" w:rsidP="00814D3E">
      <w:pPr>
        <w:spacing w:line="300" w:lineRule="auto"/>
        <w:contextualSpacing/>
        <w:jc w:val="center"/>
        <w:rPr>
          <w:i/>
          <w:iCs/>
          <w:sz w:val="20"/>
          <w:szCs w:val="20"/>
          <w:vertAlign w:val="superscript"/>
        </w:rPr>
      </w:pPr>
      <w:r w:rsidRPr="001B2C19">
        <w:rPr>
          <w:i/>
          <w:iCs/>
          <w:sz w:val="20"/>
          <w:szCs w:val="20"/>
          <w:vertAlign w:val="superscript"/>
        </w:rPr>
        <w:t xml:space="preserve">(полное наименование предприятия или ФИО индивидуального предпринимателя, </w:t>
      </w:r>
      <w:r w:rsidR="002F41B2" w:rsidRPr="001B2C19">
        <w:rPr>
          <w:i/>
          <w:iCs/>
          <w:sz w:val="20"/>
          <w:szCs w:val="20"/>
          <w:vertAlign w:val="superscript"/>
        </w:rPr>
        <w:t>получающего оборудование (имущество) в лизинг</w:t>
      </w:r>
      <w:r w:rsidRPr="001B2C19">
        <w:rPr>
          <w:i/>
          <w:iCs/>
          <w:sz w:val="20"/>
          <w:szCs w:val="20"/>
          <w:vertAlign w:val="superscript"/>
        </w:rPr>
        <w:t>)</w:t>
      </w:r>
    </w:p>
    <w:p w14:paraId="34F2601A" w14:textId="77777777" w:rsidR="00C56ED4" w:rsidRPr="001B2C19" w:rsidRDefault="00171CC5" w:rsidP="00814D3E">
      <w:pPr>
        <w:tabs>
          <w:tab w:val="right" w:pos="8280"/>
          <w:tab w:val="right" w:pos="8460"/>
          <w:tab w:val="right" w:pos="9000"/>
          <w:tab w:val="right" w:pos="9180"/>
        </w:tabs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>в лице, _____________________________________________________, действующего на</w:t>
      </w:r>
    </w:p>
    <w:p w14:paraId="515D9624" w14:textId="77777777" w:rsidR="00C56ED4" w:rsidRPr="001B2C19" w:rsidRDefault="00171CC5" w:rsidP="00814D3E">
      <w:pPr>
        <w:tabs>
          <w:tab w:val="right" w:pos="8280"/>
          <w:tab w:val="right" w:pos="8460"/>
          <w:tab w:val="right" w:pos="9000"/>
          <w:tab w:val="right" w:pos="9180"/>
        </w:tabs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                                                  </w:t>
      </w:r>
      <w:r w:rsidRPr="001B2C19">
        <w:rPr>
          <w:i/>
          <w:sz w:val="20"/>
          <w:szCs w:val="20"/>
          <w:vertAlign w:val="superscript"/>
        </w:rPr>
        <w:t>(должность, Ф.И.О.)</w:t>
      </w:r>
    </w:p>
    <w:p w14:paraId="0E55D4F9" w14:textId="30BBAE95" w:rsidR="00C56ED4" w:rsidRPr="001B2C19" w:rsidRDefault="00171CC5" w:rsidP="00814D3E">
      <w:pPr>
        <w:tabs>
          <w:tab w:val="right" w:pos="8280"/>
          <w:tab w:val="right" w:pos="8460"/>
          <w:tab w:val="right" w:pos="9000"/>
          <w:tab w:val="right" w:pos="9180"/>
        </w:tabs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>основании ____________________________________________________, именуем__ в дальнейшем «</w:t>
      </w:r>
      <w:r w:rsidR="006A1C2A" w:rsidRPr="001B2C19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>», с одной стороны, и ____________________________________________________________________________</w:t>
      </w:r>
    </w:p>
    <w:p w14:paraId="0DD80B88" w14:textId="5C045032" w:rsidR="00C56ED4" w:rsidRPr="001B2C19" w:rsidRDefault="00171CC5" w:rsidP="00814D3E">
      <w:pPr>
        <w:spacing w:line="300" w:lineRule="auto"/>
        <w:contextualSpacing/>
        <w:jc w:val="center"/>
        <w:rPr>
          <w:i/>
          <w:iCs/>
          <w:sz w:val="20"/>
          <w:szCs w:val="20"/>
          <w:vertAlign w:val="superscript"/>
        </w:rPr>
      </w:pPr>
      <w:r w:rsidRPr="001B2C19">
        <w:rPr>
          <w:i/>
          <w:iCs/>
          <w:sz w:val="20"/>
          <w:szCs w:val="20"/>
          <w:vertAlign w:val="superscript"/>
        </w:rPr>
        <w:t xml:space="preserve">(полное наименование </w:t>
      </w:r>
      <w:r w:rsidR="002F41B2" w:rsidRPr="001B2C19">
        <w:rPr>
          <w:i/>
          <w:iCs/>
          <w:sz w:val="20"/>
          <w:szCs w:val="20"/>
          <w:vertAlign w:val="superscript"/>
        </w:rPr>
        <w:t>лизинговой компании</w:t>
      </w:r>
      <w:r w:rsidRPr="001B2C19">
        <w:rPr>
          <w:i/>
          <w:iCs/>
          <w:sz w:val="20"/>
          <w:szCs w:val="20"/>
          <w:vertAlign w:val="superscript"/>
        </w:rPr>
        <w:t>)</w:t>
      </w:r>
    </w:p>
    <w:p w14:paraId="343F274A" w14:textId="77777777" w:rsidR="00C56ED4" w:rsidRPr="001B2C19" w:rsidRDefault="00171CC5" w:rsidP="00814D3E">
      <w:pPr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в лице ______________________________________________________________________, </w:t>
      </w:r>
    </w:p>
    <w:p w14:paraId="75D31546" w14:textId="77777777" w:rsidR="00C56ED4" w:rsidRPr="001B2C19" w:rsidRDefault="00171CC5" w:rsidP="00814D3E">
      <w:pPr>
        <w:spacing w:line="300" w:lineRule="auto"/>
        <w:contextualSpacing/>
        <w:jc w:val="center"/>
        <w:rPr>
          <w:sz w:val="20"/>
          <w:szCs w:val="20"/>
        </w:rPr>
      </w:pPr>
      <w:r w:rsidRPr="001B2C19">
        <w:rPr>
          <w:i/>
          <w:iCs/>
          <w:sz w:val="20"/>
          <w:szCs w:val="20"/>
          <w:vertAlign w:val="superscript"/>
        </w:rPr>
        <w:t>(должность</w:t>
      </w:r>
      <w:r w:rsidRPr="001B2C19">
        <w:rPr>
          <w:i/>
          <w:sz w:val="20"/>
          <w:szCs w:val="20"/>
          <w:vertAlign w:val="superscript"/>
        </w:rPr>
        <w:t>, Ф.И.О.)</w:t>
      </w:r>
    </w:p>
    <w:p w14:paraId="3DE42500" w14:textId="3434423C" w:rsidR="00C56ED4" w:rsidRPr="001B2C19" w:rsidRDefault="00171CC5" w:rsidP="00814D3E">
      <w:pPr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>действующего на основании Устава, именуем__ в дальнейшем «</w:t>
      </w:r>
      <w:r w:rsidR="006A1C2A" w:rsidRPr="001B2C19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>», с другой стороны, и Автономная некоммерческая организация «</w:t>
      </w:r>
      <w:r w:rsidR="00C02C2C">
        <w:rPr>
          <w:sz w:val="20"/>
          <w:szCs w:val="20"/>
        </w:rPr>
        <w:t>Региональная гарантийная организация Псковской области</w:t>
      </w:r>
      <w:r w:rsidRPr="001B2C19">
        <w:rPr>
          <w:sz w:val="20"/>
          <w:szCs w:val="20"/>
        </w:rPr>
        <w:t xml:space="preserve">» в лице Директора _______________________________, действующего на основании Устава, именуемая в дальнейшем </w:t>
      </w:r>
      <w:r w:rsidR="006A1C2A" w:rsidRPr="001B2C19">
        <w:rPr>
          <w:sz w:val="20"/>
          <w:szCs w:val="20"/>
        </w:rPr>
        <w:t>«Поручитель»</w:t>
      </w:r>
      <w:r w:rsidRPr="001B2C19">
        <w:rPr>
          <w:sz w:val="20"/>
          <w:szCs w:val="20"/>
        </w:rPr>
        <w:t>, с третьей стороны, вместе и по отдельности именуемые «</w:t>
      </w:r>
      <w:r w:rsidR="006A1C2A" w:rsidRPr="001B2C19">
        <w:rPr>
          <w:sz w:val="20"/>
          <w:szCs w:val="20"/>
        </w:rPr>
        <w:t>Стороны</w:t>
      </w:r>
      <w:r w:rsidRPr="001B2C19">
        <w:rPr>
          <w:sz w:val="20"/>
          <w:szCs w:val="20"/>
        </w:rPr>
        <w:t>», заключили настоящий договор о нижеследующем.</w:t>
      </w:r>
    </w:p>
    <w:p w14:paraId="746C5387" w14:textId="77777777" w:rsidR="00C56ED4" w:rsidRPr="001B2C19" w:rsidRDefault="00C56ED4" w:rsidP="00814D3E">
      <w:pPr>
        <w:spacing w:line="300" w:lineRule="auto"/>
        <w:contextualSpacing/>
        <w:jc w:val="both"/>
        <w:rPr>
          <w:sz w:val="20"/>
          <w:szCs w:val="20"/>
        </w:rPr>
      </w:pPr>
    </w:p>
    <w:p w14:paraId="7ACD5CC6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ПРЕДМЕТ ДОГОВОРА</w:t>
      </w:r>
    </w:p>
    <w:p w14:paraId="336D0626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p w14:paraId="7891C122" w14:textId="576DB240" w:rsidR="00C56ED4" w:rsidRPr="001B2C19" w:rsidRDefault="006A1C2A" w:rsidP="00B31C8D">
      <w:pPr>
        <w:pStyle w:val="a5"/>
        <w:numPr>
          <w:ilvl w:val="1"/>
          <w:numId w:val="13"/>
        </w:numPr>
        <w:spacing w:line="300" w:lineRule="auto"/>
        <w:ind w:left="0" w:firstLine="709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Поручитель</w:t>
      </w:r>
      <w:r w:rsidR="00171CC5" w:rsidRPr="001B2C19">
        <w:rPr>
          <w:sz w:val="20"/>
          <w:szCs w:val="20"/>
        </w:rPr>
        <w:t xml:space="preserve"> за обусловленную договором плату обязуется отвечать перед </w:t>
      </w:r>
      <w:r w:rsidRPr="001B2C19">
        <w:rPr>
          <w:sz w:val="20"/>
          <w:szCs w:val="20"/>
        </w:rPr>
        <w:t>Лизинговой компанией</w:t>
      </w:r>
      <w:r w:rsidR="00171CC5" w:rsidRPr="001B2C19">
        <w:rPr>
          <w:sz w:val="20"/>
          <w:szCs w:val="20"/>
        </w:rPr>
        <w:t xml:space="preserve"> за исполнение </w:t>
      </w:r>
      <w:r w:rsidRPr="001B2C19">
        <w:rPr>
          <w:sz w:val="20"/>
          <w:szCs w:val="20"/>
        </w:rPr>
        <w:t>Должником</w:t>
      </w:r>
      <w:r w:rsidR="00171CC5" w:rsidRPr="001B2C19">
        <w:rPr>
          <w:sz w:val="20"/>
          <w:szCs w:val="20"/>
        </w:rPr>
        <w:t xml:space="preserve"> обязательств перед </w:t>
      </w:r>
      <w:r w:rsidRPr="001B2C19">
        <w:rPr>
          <w:sz w:val="20"/>
          <w:szCs w:val="20"/>
        </w:rPr>
        <w:t>Лизинговой компанией</w:t>
      </w:r>
      <w:r w:rsidR="00171CC5" w:rsidRPr="001B2C19">
        <w:rPr>
          <w:sz w:val="20"/>
          <w:szCs w:val="20"/>
        </w:rPr>
        <w:t xml:space="preserve"> по договору </w:t>
      </w:r>
      <w:r w:rsidR="00B31C8D" w:rsidRPr="001B2C19">
        <w:rPr>
          <w:sz w:val="20"/>
          <w:szCs w:val="20"/>
        </w:rPr>
        <w:t>лизинга:</w:t>
      </w:r>
    </w:p>
    <w:p w14:paraId="0AAB33AF" w14:textId="77777777" w:rsidR="00C56ED4" w:rsidRPr="001B2C19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>№ __________;</w:t>
      </w:r>
    </w:p>
    <w:p w14:paraId="64EA7DA4" w14:textId="77777777" w:rsidR="00C56ED4" w:rsidRPr="001B2C19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>дата заключения: _________________________;</w:t>
      </w:r>
    </w:p>
    <w:p w14:paraId="12E2D7D8" w14:textId="4B2B8682" w:rsidR="00C56ED4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сумма </w:t>
      </w:r>
      <w:r w:rsidR="00B31C8D" w:rsidRPr="001B2C19">
        <w:rPr>
          <w:sz w:val="20"/>
          <w:szCs w:val="20"/>
        </w:rPr>
        <w:t>договора</w:t>
      </w:r>
      <w:r w:rsidRPr="001B2C19">
        <w:rPr>
          <w:sz w:val="20"/>
          <w:szCs w:val="20"/>
        </w:rPr>
        <w:t>: _____________________________;</w:t>
      </w:r>
    </w:p>
    <w:p w14:paraId="5FD416FF" w14:textId="73DE5967" w:rsidR="00465048" w:rsidRPr="001B2C19" w:rsidRDefault="00465048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465048">
        <w:rPr>
          <w:sz w:val="20"/>
          <w:szCs w:val="20"/>
        </w:rPr>
        <w:t xml:space="preserve">размер процентов за пользование </w:t>
      </w:r>
      <w:r w:rsidR="00800B92">
        <w:rPr>
          <w:sz w:val="20"/>
          <w:szCs w:val="20"/>
        </w:rPr>
        <w:t>лизингом</w:t>
      </w:r>
      <w:r w:rsidRPr="00465048">
        <w:rPr>
          <w:sz w:val="20"/>
          <w:szCs w:val="20"/>
        </w:rPr>
        <w:t>: ___ %;</w:t>
      </w:r>
    </w:p>
    <w:p w14:paraId="624AC1CE" w14:textId="72FF0850" w:rsidR="00C56ED4" w:rsidRPr="001B2C19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срок </w:t>
      </w:r>
      <w:r w:rsidR="00945FB7" w:rsidRPr="001B2C19">
        <w:rPr>
          <w:sz w:val="20"/>
          <w:szCs w:val="20"/>
        </w:rPr>
        <w:t>окончания действия договора</w:t>
      </w:r>
      <w:r w:rsidRPr="001B2C19">
        <w:rPr>
          <w:sz w:val="20"/>
          <w:szCs w:val="20"/>
        </w:rPr>
        <w:t>: _____________________,</w:t>
      </w:r>
    </w:p>
    <w:p w14:paraId="68F9F78A" w14:textId="441EF5D0" w:rsidR="00C56ED4" w:rsidRPr="001B2C19" w:rsidRDefault="00171CC5" w:rsidP="00814D3E">
      <w:pPr>
        <w:spacing w:line="300" w:lineRule="auto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заключенному между </w:t>
      </w:r>
      <w:r w:rsidR="005A7DC6" w:rsidRPr="001B2C19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и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, копия которого прилагается к настоящему договору (приложение 1), в части </w:t>
      </w:r>
      <w:r w:rsidR="000C45B5" w:rsidRPr="001B2C19">
        <w:rPr>
          <w:sz w:val="20"/>
          <w:szCs w:val="20"/>
        </w:rPr>
        <w:t>уплаты</w:t>
      </w:r>
      <w:r w:rsidRPr="001B2C19">
        <w:rPr>
          <w:sz w:val="20"/>
          <w:szCs w:val="20"/>
        </w:rPr>
        <w:t xml:space="preserve">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</w:t>
      </w:r>
      <w:r w:rsidR="000C45B5" w:rsidRPr="001B2C19">
        <w:rPr>
          <w:sz w:val="20"/>
          <w:szCs w:val="20"/>
        </w:rPr>
        <w:t>лизинговых платежей</w:t>
      </w:r>
      <w:r w:rsidRPr="001B2C19">
        <w:rPr>
          <w:sz w:val="20"/>
          <w:szCs w:val="20"/>
        </w:rPr>
        <w:t xml:space="preserve"> на условиях, указанных в настоящем договоре.</w:t>
      </w:r>
    </w:p>
    <w:p w14:paraId="589A6510" w14:textId="23D880BC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1.2.</w:t>
      </w:r>
      <w:r w:rsidR="00D4372C" w:rsidRPr="001B2C19">
        <w:rPr>
          <w:b/>
          <w:sz w:val="20"/>
          <w:szCs w:val="20"/>
        </w:rPr>
        <w:tab/>
      </w:r>
      <w:r w:rsidRPr="001B2C19">
        <w:rPr>
          <w:bCs/>
          <w:sz w:val="20"/>
          <w:szCs w:val="20"/>
        </w:rPr>
        <w:t xml:space="preserve">Ответственность </w:t>
      </w:r>
      <w:r w:rsidR="005A7DC6" w:rsidRPr="001B2C19">
        <w:rPr>
          <w:bCs/>
          <w:sz w:val="20"/>
          <w:szCs w:val="20"/>
        </w:rPr>
        <w:t>Поручителя</w:t>
      </w:r>
      <w:r w:rsidRPr="001B2C19">
        <w:rPr>
          <w:bCs/>
          <w:sz w:val="20"/>
          <w:szCs w:val="20"/>
        </w:rPr>
        <w:t xml:space="preserve"> перед </w:t>
      </w:r>
      <w:r w:rsidR="005A7DC6" w:rsidRPr="001B2C19">
        <w:rPr>
          <w:bCs/>
          <w:sz w:val="20"/>
          <w:szCs w:val="20"/>
        </w:rPr>
        <w:t>Лизинговой компанией</w:t>
      </w:r>
      <w:r w:rsidRPr="001B2C19">
        <w:rPr>
          <w:bCs/>
          <w:sz w:val="20"/>
          <w:szCs w:val="20"/>
        </w:rPr>
        <w:t xml:space="preserve"> по настоящему договору является субсидиарной,</w:t>
      </w:r>
      <w:r w:rsidRPr="001B2C19">
        <w:rPr>
          <w:b/>
          <w:sz w:val="20"/>
          <w:szCs w:val="20"/>
        </w:rPr>
        <w:t xml:space="preserve"> </w:t>
      </w:r>
      <w:r w:rsidRPr="001B2C19">
        <w:rPr>
          <w:sz w:val="20"/>
          <w:szCs w:val="20"/>
        </w:rPr>
        <w:t xml:space="preserve">составляет ____ (________) процентов от суммы </w:t>
      </w:r>
      <w:r w:rsidR="0071540C" w:rsidRPr="001B2C19">
        <w:rPr>
          <w:sz w:val="20"/>
          <w:szCs w:val="20"/>
        </w:rPr>
        <w:t>основного долга (без учета процентов за пользование лизингом)</w:t>
      </w:r>
      <w:r w:rsidRPr="001B2C19">
        <w:rPr>
          <w:b/>
          <w:sz w:val="20"/>
          <w:szCs w:val="20"/>
        </w:rPr>
        <w:t xml:space="preserve"> </w:t>
      </w:r>
      <w:r w:rsidRPr="001B2C19">
        <w:rPr>
          <w:sz w:val="20"/>
          <w:szCs w:val="20"/>
        </w:rPr>
        <w:t>и на момент заключения договора</w:t>
      </w:r>
      <w:r w:rsidRPr="001B2C19">
        <w:rPr>
          <w:b/>
          <w:sz w:val="20"/>
          <w:szCs w:val="20"/>
        </w:rPr>
        <w:t xml:space="preserve"> </w:t>
      </w:r>
      <w:r w:rsidRPr="001B2C19">
        <w:rPr>
          <w:bCs/>
          <w:sz w:val="20"/>
          <w:szCs w:val="20"/>
        </w:rPr>
        <w:t xml:space="preserve">и ограничена суммой в размере </w:t>
      </w:r>
      <w:r w:rsidRPr="001B2C19">
        <w:rPr>
          <w:sz w:val="20"/>
          <w:szCs w:val="20"/>
        </w:rPr>
        <w:t>_______________ (_____________________________) рублей ______ (___________) копеек.</w:t>
      </w:r>
    </w:p>
    <w:p w14:paraId="36240149" w14:textId="1A56E101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1.3.</w:t>
      </w:r>
      <w:r w:rsidR="00D4372C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 xml:space="preserve">В рамках настоящего Договора </w:t>
      </w:r>
      <w:r w:rsidR="005A7DC6" w:rsidRPr="001B2C19">
        <w:rPr>
          <w:sz w:val="20"/>
          <w:szCs w:val="20"/>
        </w:rPr>
        <w:t>Поручитель</w:t>
      </w:r>
      <w:r w:rsidRPr="001B2C19">
        <w:rPr>
          <w:sz w:val="20"/>
          <w:szCs w:val="20"/>
        </w:rPr>
        <w:t xml:space="preserve"> не отвечает перед </w:t>
      </w:r>
      <w:r w:rsidR="005A7DC6" w:rsidRPr="001B2C19">
        <w:rPr>
          <w:sz w:val="20"/>
          <w:szCs w:val="20"/>
        </w:rPr>
        <w:t>Лизинговой компанией</w:t>
      </w:r>
      <w:r w:rsidR="00D4372C" w:rsidRPr="001B2C19">
        <w:rPr>
          <w:sz w:val="20"/>
          <w:szCs w:val="20"/>
        </w:rPr>
        <w:t xml:space="preserve"> </w:t>
      </w:r>
      <w:r w:rsidRPr="001B2C19">
        <w:rPr>
          <w:sz w:val="20"/>
          <w:szCs w:val="20"/>
        </w:rPr>
        <w:t xml:space="preserve">за исполнение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по договору </w:t>
      </w:r>
      <w:r w:rsidR="00D4372C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в части уплаты процентов за пользование </w:t>
      </w:r>
      <w:r w:rsidR="00D4372C" w:rsidRPr="001B2C19">
        <w:rPr>
          <w:sz w:val="20"/>
          <w:szCs w:val="20"/>
        </w:rPr>
        <w:t>оборудование (имуществом)</w:t>
      </w:r>
      <w:r w:rsidRPr="001B2C19">
        <w:rPr>
          <w:sz w:val="20"/>
          <w:szCs w:val="20"/>
        </w:rPr>
        <w:t xml:space="preserve">, уплаты процентов за пользование чужими денежными средствами (ст. 395 ГК РФ), неустойки (штрафа, пени), возмещения судебных издержек по взысканию долга и других убытков, вызванных неисполнением (ненадлежащим исполнением)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своих обязательств перед </w:t>
      </w:r>
      <w:r w:rsidR="005A7DC6" w:rsidRPr="001B2C19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>.</w:t>
      </w:r>
    </w:p>
    <w:p w14:paraId="1E522BA2" w14:textId="6B6741F0" w:rsidR="00C56ED4" w:rsidRPr="001B2C19" w:rsidRDefault="008D3C2A" w:rsidP="00814D3E">
      <w:pPr>
        <w:spacing w:line="300" w:lineRule="auto"/>
        <w:ind w:firstLine="708"/>
        <w:contextualSpacing/>
        <w:jc w:val="both"/>
        <w:rPr>
          <w:bCs/>
          <w:sz w:val="20"/>
          <w:szCs w:val="20"/>
        </w:rPr>
      </w:pPr>
      <w:r w:rsidRPr="001B2C19">
        <w:rPr>
          <w:b/>
          <w:sz w:val="20"/>
          <w:szCs w:val="20"/>
        </w:rPr>
        <w:t>1.4.</w:t>
      </w:r>
      <w:r w:rsidRPr="001B2C19">
        <w:rPr>
          <w:bCs/>
          <w:sz w:val="20"/>
          <w:szCs w:val="20"/>
        </w:rPr>
        <w:tab/>
      </w:r>
      <w:r w:rsidR="00171CC5" w:rsidRPr="001B2C19">
        <w:rPr>
          <w:bCs/>
          <w:sz w:val="20"/>
          <w:szCs w:val="20"/>
        </w:rPr>
        <w:t xml:space="preserve">Обязательства </w:t>
      </w:r>
      <w:r w:rsidR="005A7DC6" w:rsidRPr="001B2C19">
        <w:rPr>
          <w:bCs/>
          <w:sz w:val="20"/>
          <w:szCs w:val="20"/>
        </w:rPr>
        <w:t>Должника</w:t>
      </w:r>
      <w:r w:rsidR="00171CC5" w:rsidRPr="001B2C19">
        <w:rPr>
          <w:bCs/>
          <w:sz w:val="20"/>
          <w:szCs w:val="20"/>
        </w:rPr>
        <w:t>:</w:t>
      </w:r>
    </w:p>
    <w:p w14:paraId="51609EB9" w14:textId="0965D95F" w:rsidR="00C56ED4" w:rsidRPr="001B2C19" w:rsidRDefault="00171CC5" w:rsidP="00814D3E">
      <w:pPr>
        <w:spacing w:line="300" w:lineRule="auto"/>
        <w:ind w:firstLine="708"/>
        <w:contextualSpacing/>
        <w:jc w:val="both"/>
        <w:rPr>
          <w:bCs/>
          <w:sz w:val="20"/>
          <w:szCs w:val="20"/>
        </w:rPr>
      </w:pPr>
      <w:r w:rsidRPr="001B2C19">
        <w:rPr>
          <w:bCs/>
          <w:sz w:val="20"/>
          <w:szCs w:val="20"/>
        </w:rPr>
        <w:t xml:space="preserve">своевременная и полная уплата </w:t>
      </w:r>
      <w:r w:rsidR="008D3C2A" w:rsidRPr="001B2C19">
        <w:rPr>
          <w:bCs/>
          <w:sz w:val="20"/>
          <w:szCs w:val="20"/>
        </w:rPr>
        <w:t>лизинговых платежей</w:t>
      </w:r>
      <w:r w:rsidRPr="001B2C19">
        <w:rPr>
          <w:bCs/>
          <w:sz w:val="20"/>
          <w:szCs w:val="20"/>
        </w:rPr>
        <w:t xml:space="preserve"> </w:t>
      </w:r>
      <w:r w:rsidR="005A7DC6" w:rsidRPr="001B2C19">
        <w:rPr>
          <w:bCs/>
          <w:sz w:val="20"/>
          <w:szCs w:val="20"/>
        </w:rPr>
        <w:t>Лизинговой компании</w:t>
      </w:r>
      <w:r w:rsidRPr="001B2C19">
        <w:rPr>
          <w:bCs/>
          <w:sz w:val="20"/>
          <w:szCs w:val="20"/>
        </w:rPr>
        <w:t xml:space="preserve"> по предоставленному </w:t>
      </w:r>
      <w:r w:rsidR="008A6846" w:rsidRPr="001B2C19">
        <w:rPr>
          <w:bCs/>
          <w:sz w:val="20"/>
          <w:szCs w:val="20"/>
        </w:rPr>
        <w:t>лизингу</w:t>
      </w:r>
      <w:r w:rsidRPr="001B2C19">
        <w:rPr>
          <w:bCs/>
          <w:sz w:val="20"/>
          <w:szCs w:val="20"/>
        </w:rPr>
        <w:t>;</w:t>
      </w:r>
    </w:p>
    <w:p w14:paraId="02B5F3E1" w14:textId="0F176BB6" w:rsidR="00C56ED4" w:rsidRPr="001B2C19" w:rsidRDefault="00171CC5" w:rsidP="00814D3E">
      <w:pPr>
        <w:spacing w:line="300" w:lineRule="auto"/>
        <w:ind w:firstLine="708"/>
        <w:contextualSpacing/>
        <w:jc w:val="both"/>
        <w:rPr>
          <w:bCs/>
          <w:sz w:val="20"/>
          <w:szCs w:val="20"/>
        </w:rPr>
      </w:pPr>
      <w:r w:rsidRPr="001B2C19">
        <w:rPr>
          <w:bCs/>
          <w:sz w:val="20"/>
          <w:szCs w:val="20"/>
        </w:rPr>
        <w:t xml:space="preserve">своевременная и полная уплата неустойки по просроченной задолженности по предоставленному </w:t>
      </w:r>
      <w:r w:rsidR="008A6846" w:rsidRPr="001B2C19">
        <w:rPr>
          <w:bCs/>
          <w:sz w:val="20"/>
          <w:szCs w:val="20"/>
        </w:rPr>
        <w:t>лизингу</w:t>
      </w:r>
      <w:r w:rsidRPr="001B2C19">
        <w:rPr>
          <w:bCs/>
          <w:sz w:val="20"/>
          <w:szCs w:val="20"/>
        </w:rPr>
        <w:t xml:space="preserve">, процентам и/или комиссиям по </w:t>
      </w:r>
      <w:r w:rsidR="008A6846" w:rsidRPr="001B2C19">
        <w:rPr>
          <w:bCs/>
          <w:sz w:val="20"/>
          <w:szCs w:val="20"/>
        </w:rPr>
        <w:t>лизингу</w:t>
      </w:r>
      <w:r w:rsidRPr="001B2C19">
        <w:rPr>
          <w:bCs/>
          <w:sz w:val="20"/>
          <w:szCs w:val="20"/>
        </w:rPr>
        <w:t xml:space="preserve">, начисленным в соответствии с договором </w:t>
      </w:r>
      <w:r w:rsidR="008A6846" w:rsidRPr="001B2C19">
        <w:rPr>
          <w:bCs/>
          <w:sz w:val="20"/>
          <w:szCs w:val="20"/>
        </w:rPr>
        <w:t>лизинга</w:t>
      </w:r>
      <w:r w:rsidRPr="001B2C19">
        <w:rPr>
          <w:bCs/>
          <w:sz w:val="20"/>
          <w:szCs w:val="20"/>
        </w:rPr>
        <w:t>;</w:t>
      </w:r>
    </w:p>
    <w:p w14:paraId="1959BBF5" w14:textId="14D2A535" w:rsidR="00C56ED4" w:rsidRPr="001B2C19" w:rsidRDefault="00171CC5" w:rsidP="00814D3E">
      <w:pPr>
        <w:spacing w:line="300" w:lineRule="auto"/>
        <w:ind w:firstLine="708"/>
        <w:contextualSpacing/>
        <w:jc w:val="both"/>
        <w:rPr>
          <w:bCs/>
          <w:sz w:val="20"/>
          <w:szCs w:val="20"/>
        </w:rPr>
      </w:pPr>
      <w:r w:rsidRPr="001B2C19">
        <w:rPr>
          <w:bCs/>
          <w:sz w:val="20"/>
          <w:szCs w:val="20"/>
        </w:rPr>
        <w:t xml:space="preserve">оплата расходов </w:t>
      </w:r>
      <w:r w:rsidR="005A7DC6" w:rsidRPr="001B2C19">
        <w:rPr>
          <w:bCs/>
          <w:sz w:val="20"/>
          <w:szCs w:val="20"/>
        </w:rPr>
        <w:t>Лизинговой компании</w:t>
      </w:r>
      <w:r w:rsidRPr="001B2C19">
        <w:rPr>
          <w:bCs/>
          <w:sz w:val="20"/>
          <w:szCs w:val="20"/>
        </w:rPr>
        <w:t xml:space="preserve">, понесенных ею в связи с исполнением договора </w:t>
      </w:r>
      <w:r w:rsidR="00EC082D" w:rsidRPr="001B2C19">
        <w:rPr>
          <w:bCs/>
          <w:sz w:val="20"/>
          <w:szCs w:val="20"/>
        </w:rPr>
        <w:t>лизинга</w:t>
      </w:r>
      <w:r w:rsidRPr="001B2C19">
        <w:rPr>
          <w:bCs/>
          <w:sz w:val="20"/>
          <w:szCs w:val="20"/>
        </w:rPr>
        <w:t>;</w:t>
      </w:r>
    </w:p>
    <w:p w14:paraId="228C68D8" w14:textId="0B85991F" w:rsidR="00C56ED4" w:rsidRPr="001B2C19" w:rsidRDefault="00171CC5" w:rsidP="00814D3E">
      <w:pPr>
        <w:spacing w:line="300" w:lineRule="auto"/>
        <w:ind w:firstLine="708"/>
        <w:contextualSpacing/>
        <w:jc w:val="both"/>
        <w:rPr>
          <w:bCs/>
          <w:sz w:val="20"/>
          <w:szCs w:val="20"/>
        </w:rPr>
      </w:pPr>
      <w:r w:rsidRPr="001B2C19">
        <w:rPr>
          <w:bCs/>
          <w:sz w:val="20"/>
          <w:szCs w:val="20"/>
        </w:rPr>
        <w:t xml:space="preserve">обеспечение </w:t>
      </w:r>
      <w:r w:rsidR="00EC082D" w:rsidRPr="001B2C19">
        <w:rPr>
          <w:bCs/>
          <w:sz w:val="20"/>
          <w:szCs w:val="20"/>
        </w:rPr>
        <w:t>договора лизинга</w:t>
      </w:r>
      <w:r w:rsidRPr="001B2C19">
        <w:rPr>
          <w:bCs/>
          <w:sz w:val="20"/>
          <w:szCs w:val="20"/>
        </w:rPr>
        <w:t xml:space="preserve"> </w:t>
      </w:r>
      <w:r w:rsidR="005A7DC6" w:rsidRPr="001B2C19">
        <w:rPr>
          <w:bCs/>
          <w:sz w:val="20"/>
          <w:szCs w:val="20"/>
        </w:rPr>
        <w:t>Должником</w:t>
      </w:r>
      <w:r w:rsidRPr="001B2C19">
        <w:rPr>
          <w:bCs/>
          <w:sz w:val="20"/>
          <w:szCs w:val="20"/>
        </w:rPr>
        <w:t xml:space="preserve"> самостоятельно</w:t>
      </w:r>
      <w:r w:rsidRPr="001B2C19">
        <w:rPr>
          <w:bCs/>
          <w:iCs/>
          <w:sz w:val="20"/>
          <w:szCs w:val="20"/>
        </w:rPr>
        <w:t xml:space="preserve"> </w:t>
      </w:r>
      <w:r w:rsidRPr="001B2C19">
        <w:rPr>
          <w:bCs/>
          <w:sz w:val="20"/>
          <w:szCs w:val="20"/>
        </w:rPr>
        <w:t xml:space="preserve">и/или третьими лицами на основании отдельно заключенных между ними и </w:t>
      </w:r>
      <w:r w:rsidR="005A7DC6" w:rsidRPr="001B2C19">
        <w:rPr>
          <w:bCs/>
          <w:sz w:val="20"/>
          <w:szCs w:val="20"/>
        </w:rPr>
        <w:t>Лизинговой компании</w:t>
      </w:r>
      <w:r w:rsidRPr="001B2C19">
        <w:rPr>
          <w:bCs/>
          <w:sz w:val="20"/>
          <w:szCs w:val="20"/>
        </w:rPr>
        <w:t xml:space="preserve"> договоров.</w:t>
      </w:r>
    </w:p>
    <w:p w14:paraId="7F9EF1D8" w14:textId="77777777" w:rsidR="00C56ED4" w:rsidRPr="001B2C19" w:rsidRDefault="00C56ED4" w:rsidP="00814D3E">
      <w:pPr>
        <w:spacing w:line="300" w:lineRule="auto"/>
        <w:contextualSpacing/>
        <w:jc w:val="center"/>
        <w:rPr>
          <w:bCs/>
          <w:sz w:val="20"/>
          <w:szCs w:val="20"/>
        </w:rPr>
      </w:pPr>
    </w:p>
    <w:p w14:paraId="0FB0E156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lastRenderedPageBreak/>
        <w:t>ВОЗНАГРАЖДЕНИЕ ПОРУЧИТЕЛЯ</w:t>
      </w:r>
    </w:p>
    <w:p w14:paraId="0FC14915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p w14:paraId="051D5DE2" w14:textId="561D5CC4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2.1.</w:t>
      </w:r>
      <w:r w:rsidR="00FA34D8" w:rsidRPr="001B2C19">
        <w:rPr>
          <w:b/>
          <w:sz w:val="20"/>
          <w:szCs w:val="20"/>
        </w:rPr>
        <w:tab/>
      </w:r>
      <w:r w:rsidR="005A7DC6" w:rsidRPr="001B2C19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 xml:space="preserve"> за предоставление поручительства уплачивает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вознаграждение в размере _________ (__________________) рублей ______ (________________) копеек.</w:t>
      </w:r>
    </w:p>
    <w:p w14:paraId="52A763DE" w14:textId="04887ED2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2.2.</w:t>
      </w:r>
      <w:r w:rsidR="00FA34D8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 xml:space="preserve">Вознаграждение </w:t>
      </w:r>
      <w:r w:rsidR="005A7DC6" w:rsidRPr="001B2C19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 xml:space="preserve"> начисляется </w:t>
      </w:r>
      <w:r w:rsidR="005A7DC6" w:rsidRPr="001B2C19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 xml:space="preserve"> равными долями один раз в год пропорционально сроку договора поручительства и уплачивается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в течение 5 (пяти) рабочих дней после наступления срока оплаты, указанного в настоящем договоре путем безналичного перечисления на расчетный счет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.</w:t>
      </w:r>
    </w:p>
    <w:p w14:paraId="7AAF2166" w14:textId="77777777" w:rsidR="00C56ED4" w:rsidRPr="001B2C19" w:rsidRDefault="00C56ED4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</w:p>
    <w:tbl>
      <w:tblPr>
        <w:tblW w:w="7780" w:type="dxa"/>
        <w:tblInd w:w="13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1500"/>
        <w:gridCol w:w="3880"/>
        <w:gridCol w:w="1600"/>
      </w:tblGrid>
      <w:tr w:rsidR="002104D2" w:rsidRPr="001B2C19" w14:paraId="26D6E188" w14:textId="77777777" w:rsidTr="001100BE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3985" w14:textId="77777777" w:rsidR="002104D2" w:rsidRPr="001B2C19" w:rsidRDefault="002104D2" w:rsidP="00814D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879B5" w14:textId="77777777" w:rsidR="002104D2" w:rsidRPr="001B2C19" w:rsidRDefault="002104D2" w:rsidP="00814D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Срок оплаты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1FF27" w14:textId="77777777" w:rsidR="002104D2" w:rsidRPr="001B2C19" w:rsidRDefault="002104D2" w:rsidP="00814D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Период оплаты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6524F" w14:textId="77777777" w:rsidR="002104D2" w:rsidRPr="001B2C19" w:rsidRDefault="002104D2" w:rsidP="00814D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104D2" w:rsidRPr="001B2C19" w14:paraId="49BB25CF" w14:textId="77777777" w:rsidTr="001100BE">
        <w:trPr>
          <w:trHeight w:val="28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96ED15" w14:textId="77777777" w:rsidR="002104D2" w:rsidRPr="001B2C19" w:rsidRDefault="002104D2" w:rsidP="00814D3E">
            <w:pPr>
              <w:spacing w:line="30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20DD4" w14:textId="77777777" w:rsidR="002104D2" w:rsidRPr="001B2C19" w:rsidRDefault="002104D2" w:rsidP="00814D3E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 Дата договора</w:t>
            </w:r>
          </w:p>
        </w:tc>
        <w:tc>
          <w:tcPr>
            <w:tcW w:w="3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957A2" w14:textId="77777777" w:rsidR="002104D2" w:rsidRPr="001B2C19" w:rsidRDefault="002104D2" w:rsidP="00814D3E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39E9D" w14:textId="77777777" w:rsidR="002104D2" w:rsidRPr="001B2C19" w:rsidRDefault="002104D2" w:rsidP="00814D3E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4D2" w:rsidRPr="001B2C19" w14:paraId="198974F9" w14:textId="77777777" w:rsidTr="001100BE">
        <w:trPr>
          <w:trHeight w:val="52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64B78" w14:textId="77777777" w:rsidR="002104D2" w:rsidRPr="001B2C19" w:rsidRDefault="002104D2" w:rsidP="00814D3E">
            <w:pPr>
              <w:spacing w:line="30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A0932" w14:textId="77777777" w:rsidR="002104D2" w:rsidRPr="001B2C19" w:rsidRDefault="002104D2" w:rsidP="00814D3E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F8B66" w14:textId="77777777" w:rsidR="002104D2" w:rsidRPr="001B2C19" w:rsidRDefault="002104D2" w:rsidP="00814D3E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37F6D" w14:textId="77777777" w:rsidR="002104D2" w:rsidRPr="001B2C19" w:rsidRDefault="002104D2" w:rsidP="00814D3E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4D2" w:rsidRPr="001B2C19" w14:paraId="194D8DFA" w14:textId="77777777" w:rsidTr="001100BE">
        <w:trPr>
          <w:trHeight w:val="475"/>
        </w:trPr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41FE2" w14:textId="77777777" w:rsidR="002104D2" w:rsidRPr="001B2C19" w:rsidRDefault="002104D2" w:rsidP="00814D3E">
            <w:pPr>
              <w:spacing w:line="300" w:lineRule="auto"/>
              <w:ind w:firstLine="520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7E30A" w14:textId="77777777" w:rsidR="002104D2" w:rsidRPr="001B2C19" w:rsidRDefault="002104D2" w:rsidP="00814D3E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B2C1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EF5679B" w14:textId="77777777" w:rsidR="002104D2" w:rsidRPr="001B2C19" w:rsidRDefault="002104D2" w:rsidP="00814D3E">
      <w:pPr>
        <w:spacing w:line="300" w:lineRule="auto"/>
        <w:ind w:firstLine="709"/>
        <w:contextualSpacing/>
        <w:jc w:val="both"/>
        <w:rPr>
          <w:b/>
          <w:sz w:val="20"/>
          <w:szCs w:val="20"/>
        </w:rPr>
      </w:pPr>
    </w:p>
    <w:p w14:paraId="43E8857C" w14:textId="7002DD86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2.3.</w:t>
      </w:r>
      <w:r w:rsidR="00FA34D8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 xml:space="preserve">Моментом уплаты вознаграждения считается дата поступления денежных средств на расчетный счет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.</w:t>
      </w:r>
    </w:p>
    <w:p w14:paraId="4A55B6BF" w14:textId="483754BE" w:rsidR="00C56ED4" w:rsidRPr="001B2C19" w:rsidRDefault="00171CC5" w:rsidP="00814D3E">
      <w:pPr>
        <w:pStyle w:val="2"/>
        <w:tabs>
          <w:tab w:val="left" w:pos="0"/>
        </w:tabs>
        <w:spacing w:before="0" w:after="0"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rFonts w:ascii="Times New Roman" w:hAnsi="Times New Roman" w:cs="Times New Roman"/>
          <w:i w:val="0"/>
          <w:sz w:val="20"/>
          <w:szCs w:val="20"/>
        </w:rPr>
        <w:t>2.4.</w:t>
      </w:r>
      <w:r w:rsidR="00FA34D8" w:rsidRPr="001B2C19"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1B2C1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В случае невыплаты вознаграждения в сроки, установленные настоящим договором, </w:t>
      </w:r>
      <w:r w:rsidR="005A7DC6" w:rsidRPr="001B2C1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Поручитель</w:t>
      </w:r>
      <w:r w:rsidRPr="001B2C1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вправе требовать от </w:t>
      </w:r>
      <w:r w:rsidR="005A7DC6" w:rsidRPr="001B2C1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Должника</w:t>
      </w:r>
      <w:r w:rsidRPr="001B2C1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оплаты неустойки в размере 0,2% от суммы предоставленного поручительства за каждый день просрочки платежа.</w:t>
      </w:r>
    </w:p>
    <w:p w14:paraId="555088EA" w14:textId="10571B90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2.5.</w:t>
      </w:r>
      <w:r w:rsidR="00FA34D8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>Вознаграждение за предоставленное поручительство не подлежит возврату в случае досрочного прекращения настоящего договора.</w:t>
      </w:r>
    </w:p>
    <w:p w14:paraId="0DA15672" w14:textId="77777777" w:rsidR="00C56ED4" w:rsidRPr="001B2C19" w:rsidRDefault="00C56ED4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</w:p>
    <w:p w14:paraId="017E1A4D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ВСТУПЛЕНИЕ В СИЛУ ДОГОВОРА</w:t>
      </w:r>
    </w:p>
    <w:p w14:paraId="5DC3A901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p w14:paraId="36376B93" w14:textId="58B7EFCF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3.1.</w:t>
      </w:r>
      <w:r w:rsidR="00FA34D8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>Настоящий договор поручительства вступает в силу с момента подписания Сторонами.</w:t>
      </w:r>
    </w:p>
    <w:p w14:paraId="0726AE0A" w14:textId="75087EAC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3.2.</w:t>
      </w:r>
      <w:r w:rsidR="00FA34D8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 xml:space="preserve">В случае неуплаты или неполной уплаты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вознаграждения, предусмотренного п.2.1. настоящего договора, в указанный в п. 2.2. настоящего договора срок, </w:t>
      </w:r>
      <w:r w:rsidR="005A7DC6" w:rsidRPr="001B2C19">
        <w:rPr>
          <w:sz w:val="20"/>
          <w:szCs w:val="20"/>
        </w:rPr>
        <w:t>Поручитель</w:t>
      </w:r>
      <w:r w:rsidRPr="001B2C19">
        <w:rPr>
          <w:sz w:val="20"/>
          <w:szCs w:val="20"/>
        </w:rPr>
        <w:t xml:space="preserve"> имеет право в одностороннем порядке отказаться от исполнения настоящего договора. </w:t>
      </w:r>
    </w:p>
    <w:p w14:paraId="71EF5B9E" w14:textId="270592DA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При этом обязательства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прекращаются с момента направления </w:t>
      </w:r>
      <w:r w:rsidR="005A7DC6" w:rsidRPr="001B2C19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 xml:space="preserve"> и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уведомления об отказе от исполнения настоящего ДОГОВОРА.</w:t>
      </w:r>
    </w:p>
    <w:p w14:paraId="069AC020" w14:textId="77777777" w:rsidR="00C56ED4" w:rsidRPr="001B2C19" w:rsidRDefault="00C56ED4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</w:p>
    <w:p w14:paraId="79C94BAF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ПРАВА И ОБЯЗАННОСТИ СТОРОН</w:t>
      </w:r>
    </w:p>
    <w:p w14:paraId="3A698464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p w14:paraId="7D08C811" w14:textId="3D707083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4.1.</w:t>
      </w:r>
      <w:r w:rsidR="00FA34D8" w:rsidRPr="001B2C19">
        <w:rPr>
          <w:sz w:val="20"/>
          <w:szCs w:val="20"/>
        </w:rPr>
        <w:tab/>
      </w:r>
      <w:r w:rsidR="005A7DC6" w:rsidRPr="001B2C19">
        <w:rPr>
          <w:sz w:val="20"/>
          <w:szCs w:val="20"/>
        </w:rPr>
        <w:t>Поручитель</w:t>
      </w:r>
      <w:r w:rsidRPr="001B2C19">
        <w:rPr>
          <w:sz w:val="20"/>
          <w:szCs w:val="20"/>
        </w:rPr>
        <w:t xml:space="preserve"> обязан:</w:t>
      </w:r>
    </w:p>
    <w:p w14:paraId="54F028EA" w14:textId="08004DCE" w:rsidR="00C56ED4" w:rsidRPr="001B2C19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порядке и сроки, установленные настоящим договором, нести субсидиарную ответственность за исполнение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по договору </w:t>
      </w:r>
      <w:r w:rsidR="00FA34D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по возврату __% от суммы неисполненных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по договору </w:t>
      </w:r>
      <w:r w:rsidR="00FA34D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(не </w:t>
      </w:r>
      <w:r w:rsidR="001100BE" w:rsidRPr="001B2C19">
        <w:rPr>
          <w:sz w:val="20"/>
          <w:szCs w:val="20"/>
        </w:rPr>
        <w:t>уплаченной</w:t>
      </w:r>
      <w:r w:rsidRPr="001B2C19">
        <w:rPr>
          <w:sz w:val="20"/>
          <w:szCs w:val="20"/>
        </w:rPr>
        <w:t xml:space="preserve"> в установленном договором </w:t>
      </w:r>
      <w:r w:rsidR="00FA34D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порядке)</w:t>
      </w:r>
      <w:r w:rsidR="0023613A" w:rsidRPr="001B2C19">
        <w:rPr>
          <w:sz w:val="20"/>
          <w:szCs w:val="20"/>
        </w:rPr>
        <w:t xml:space="preserve"> без учета процентов за пользование лизингом</w:t>
      </w:r>
      <w:r w:rsidRPr="001B2C19">
        <w:rPr>
          <w:sz w:val="20"/>
          <w:szCs w:val="20"/>
        </w:rPr>
        <w:t>.</w:t>
      </w:r>
    </w:p>
    <w:p w14:paraId="1C5E72D9" w14:textId="4E5A7FF1" w:rsidR="00C56ED4" w:rsidRPr="001B2C19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Направить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уведомление о поступлении от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вознаграждения по настоящему договору.</w:t>
      </w:r>
    </w:p>
    <w:p w14:paraId="6E68C080" w14:textId="360519C3" w:rsidR="00C56ED4" w:rsidRPr="001B2C19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bCs/>
          <w:sz w:val="20"/>
          <w:szCs w:val="20"/>
        </w:rPr>
        <w:t>В</w:t>
      </w:r>
      <w:r w:rsidRPr="001B2C19">
        <w:rPr>
          <w:b/>
          <w:sz w:val="20"/>
          <w:szCs w:val="20"/>
        </w:rPr>
        <w:t xml:space="preserve"> </w:t>
      </w:r>
      <w:r w:rsidRPr="001B2C19">
        <w:rPr>
          <w:sz w:val="20"/>
          <w:szCs w:val="20"/>
        </w:rPr>
        <w:t xml:space="preserve">случае внесения изменений в учредительные/регистрационные документы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, предоставить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копии соответствующих документов в течение 3 (трех) рабочих дней от даты государственной регистрации изменений.</w:t>
      </w:r>
    </w:p>
    <w:p w14:paraId="43ADEE41" w14:textId="32E75576" w:rsidR="00C56ED4" w:rsidRPr="001B2C19" w:rsidRDefault="00171CC5" w:rsidP="00814D3E">
      <w:pPr>
        <w:pStyle w:val="31"/>
        <w:numPr>
          <w:ilvl w:val="0"/>
          <w:numId w:val="3"/>
        </w:numPr>
        <w:spacing w:after="0" w:line="300" w:lineRule="auto"/>
        <w:ind w:left="0" w:firstLine="709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Незамедлительно известить </w:t>
      </w:r>
      <w:r w:rsidR="005A7DC6" w:rsidRPr="001B2C19">
        <w:rPr>
          <w:sz w:val="20"/>
          <w:szCs w:val="20"/>
        </w:rPr>
        <w:t>Лизинговую компанию</w:t>
      </w:r>
      <w:r w:rsidRPr="001B2C19">
        <w:rPr>
          <w:sz w:val="20"/>
          <w:szCs w:val="20"/>
        </w:rPr>
        <w:t xml:space="preserve"> в письменной форме о любом существенном факте (событии, действии), которые, по мнению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, могу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.</w:t>
      </w:r>
    </w:p>
    <w:p w14:paraId="029A01EB" w14:textId="35451427" w:rsidR="00C56ED4" w:rsidRPr="001B2C19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>В течение 3 (трех)</w:t>
      </w:r>
      <w:r w:rsidRPr="001B2C19">
        <w:rPr>
          <w:b/>
          <w:sz w:val="20"/>
          <w:szCs w:val="20"/>
        </w:rPr>
        <w:t xml:space="preserve"> </w:t>
      </w:r>
      <w:r w:rsidRPr="001B2C19">
        <w:rPr>
          <w:sz w:val="20"/>
          <w:szCs w:val="20"/>
        </w:rPr>
        <w:t xml:space="preserve">рабочих дней от даты наступления одного из нижеперечисленных событий известить </w:t>
      </w:r>
      <w:r w:rsidR="005A7DC6" w:rsidRPr="001B2C19">
        <w:rPr>
          <w:sz w:val="20"/>
          <w:szCs w:val="20"/>
        </w:rPr>
        <w:t>Лизинговую компанию</w:t>
      </w:r>
      <w:r w:rsidRPr="001B2C19">
        <w:rPr>
          <w:sz w:val="20"/>
          <w:szCs w:val="20"/>
        </w:rPr>
        <w:t xml:space="preserve"> о наступлении такого события, произошедшего в течение действия договора:</w:t>
      </w:r>
    </w:p>
    <w:p w14:paraId="694840BA" w14:textId="2260F638" w:rsidR="00C56ED4" w:rsidRPr="001B2C19" w:rsidRDefault="00171CC5" w:rsidP="00814D3E">
      <w:pPr>
        <w:widowControl/>
        <w:numPr>
          <w:ilvl w:val="0"/>
          <w:numId w:val="4"/>
        </w:numPr>
        <w:spacing w:line="300" w:lineRule="auto"/>
        <w:ind w:left="0" w:firstLine="851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произойдет изменение адреса местонахождения или почтового адреса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, а также любого из указанных в договоре платежных реквизитов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;</w:t>
      </w:r>
    </w:p>
    <w:p w14:paraId="13E80DCC" w14:textId="2142C16C" w:rsidR="00C56ED4" w:rsidRPr="001B2C19" w:rsidRDefault="00171CC5" w:rsidP="00814D3E">
      <w:pPr>
        <w:widowControl/>
        <w:numPr>
          <w:ilvl w:val="0"/>
          <w:numId w:val="4"/>
        </w:numPr>
        <w:spacing w:line="300" w:lineRule="auto"/>
        <w:ind w:left="0" w:firstLine="851"/>
        <w:contextualSpacing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lastRenderedPageBreak/>
        <w:t xml:space="preserve">произойдет изменение персонального состава исполнительных органов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;</w:t>
      </w:r>
    </w:p>
    <w:p w14:paraId="4865F6A4" w14:textId="28161014" w:rsidR="00C56ED4" w:rsidRPr="001B2C19" w:rsidRDefault="00171CC5" w:rsidP="00814D3E">
      <w:pPr>
        <w:widowControl/>
        <w:numPr>
          <w:ilvl w:val="0"/>
          <w:numId w:val="4"/>
        </w:numPr>
        <w:spacing w:line="300" w:lineRule="auto"/>
        <w:ind w:left="0" w:firstLine="851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против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будет возбуждено дело о несостоятельности (банкротстве) или будет объявлено о добровольной ликвидации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, подготовке к проведению или о проведении внесудебной процедуры ликвидации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в связи с его несостоятельностью, осуществляемой по соглашению между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и его кредиторами.</w:t>
      </w:r>
    </w:p>
    <w:p w14:paraId="0AB3DFE0" w14:textId="74F36BCB" w:rsidR="00C56ED4" w:rsidRPr="001B2C19" w:rsidRDefault="005A7DC6" w:rsidP="00814D3E">
      <w:pPr>
        <w:pStyle w:val="ConsPlusNormal"/>
        <w:numPr>
          <w:ilvl w:val="0"/>
          <w:numId w:val="3"/>
        </w:numPr>
        <w:spacing w:line="30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1B2C19">
        <w:rPr>
          <w:rFonts w:ascii="Times New Roman" w:hAnsi="Times New Roman" w:cs="Times New Roman"/>
          <w:color w:val="000000"/>
        </w:rPr>
        <w:t>Поручитель</w:t>
      </w:r>
      <w:r w:rsidR="00171CC5" w:rsidRPr="001B2C19">
        <w:rPr>
          <w:rFonts w:ascii="Times New Roman" w:hAnsi="Times New Roman" w:cs="Times New Roman"/>
          <w:color w:val="000000"/>
        </w:rPr>
        <w:t xml:space="preserve">, в случае получения от </w:t>
      </w:r>
      <w:r w:rsidRPr="001B2C19">
        <w:rPr>
          <w:rFonts w:ascii="Times New Roman" w:hAnsi="Times New Roman" w:cs="Times New Roman"/>
          <w:color w:val="000000"/>
        </w:rPr>
        <w:t>Лизинговой компании</w:t>
      </w:r>
      <w:r w:rsidR="00171CC5" w:rsidRPr="001B2C19">
        <w:rPr>
          <w:rFonts w:ascii="Times New Roman" w:hAnsi="Times New Roman" w:cs="Times New Roman"/>
          <w:color w:val="000000"/>
        </w:rPr>
        <w:t xml:space="preserve"> уведомления о намерении внести изменения в условия договора </w:t>
      </w:r>
      <w:r w:rsidR="00FA34D8" w:rsidRPr="001B2C19">
        <w:rPr>
          <w:rFonts w:ascii="Times New Roman" w:hAnsi="Times New Roman" w:cs="Times New Roman"/>
          <w:color w:val="000000"/>
        </w:rPr>
        <w:t>лизинга</w:t>
      </w:r>
      <w:r w:rsidR="00171CC5" w:rsidRPr="001B2C19">
        <w:rPr>
          <w:rFonts w:ascii="Times New Roman" w:hAnsi="Times New Roman" w:cs="Times New Roman"/>
          <w:color w:val="000000"/>
        </w:rPr>
        <w:t xml:space="preserve">, предусмотренного пп. 2 п. 4.5 настоящего договора, не позднее 3 (трех) рабочих дней с даты получения уведомления, извещает </w:t>
      </w:r>
      <w:r w:rsidRPr="001B2C19">
        <w:rPr>
          <w:rFonts w:ascii="Times New Roman" w:hAnsi="Times New Roman" w:cs="Times New Roman"/>
          <w:color w:val="000000"/>
        </w:rPr>
        <w:t>Лизинговую компанию</w:t>
      </w:r>
      <w:r w:rsidR="00171CC5" w:rsidRPr="001B2C19">
        <w:rPr>
          <w:rFonts w:ascii="Times New Roman" w:hAnsi="Times New Roman" w:cs="Times New Roman"/>
          <w:color w:val="000000"/>
        </w:rPr>
        <w:t xml:space="preserve"> о своем согласии/несогласии на внесение изменений.</w:t>
      </w:r>
    </w:p>
    <w:p w14:paraId="31A0563D" w14:textId="296B6C2E" w:rsidR="00C56ED4" w:rsidRPr="001B2C19" w:rsidRDefault="005A7DC6" w:rsidP="00814D3E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B2C19">
        <w:rPr>
          <w:rFonts w:ascii="Times New Roman" w:hAnsi="Times New Roman" w:cs="Times New Roman"/>
          <w:color w:val="000000"/>
        </w:rPr>
        <w:t>Поручитель</w:t>
      </w:r>
      <w:r w:rsidR="00171CC5" w:rsidRPr="001B2C19">
        <w:rPr>
          <w:rFonts w:ascii="Times New Roman" w:hAnsi="Times New Roman" w:cs="Times New Roman"/>
          <w:color w:val="000000"/>
        </w:rPr>
        <w:t xml:space="preserve">, в случае получения от </w:t>
      </w:r>
      <w:r w:rsidRPr="001B2C19">
        <w:rPr>
          <w:rFonts w:ascii="Times New Roman" w:hAnsi="Times New Roman" w:cs="Times New Roman"/>
          <w:color w:val="000000"/>
        </w:rPr>
        <w:t>Лизинговой компании</w:t>
      </w:r>
      <w:r w:rsidR="00171CC5" w:rsidRPr="001B2C19">
        <w:rPr>
          <w:rFonts w:ascii="Times New Roman" w:hAnsi="Times New Roman" w:cs="Times New Roman"/>
          <w:color w:val="000000"/>
        </w:rPr>
        <w:t xml:space="preserve"> заявки на изменение условий поручительства, предусмотренного пп. 3 п. 4.5. настоящего договора, не позднее 10 (десяти) рабочих дней с даты получения пакета документов, извещает </w:t>
      </w:r>
      <w:r w:rsidRPr="001B2C19">
        <w:rPr>
          <w:rFonts w:ascii="Times New Roman" w:hAnsi="Times New Roman" w:cs="Times New Roman"/>
          <w:color w:val="000000"/>
        </w:rPr>
        <w:t>Лизинговую компанию</w:t>
      </w:r>
      <w:r w:rsidR="00171CC5" w:rsidRPr="001B2C19">
        <w:rPr>
          <w:rFonts w:ascii="Times New Roman" w:hAnsi="Times New Roman" w:cs="Times New Roman"/>
          <w:color w:val="000000"/>
        </w:rPr>
        <w:t xml:space="preserve"> о своем согласии/несогласии на внесение изменений, и, в случае согласия, заключает дополнительное соглашение к договору поручительства.</w:t>
      </w:r>
    </w:p>
    <w:p w14:paraId="6F192F09" w14:textId="448D5FE0" w:rsidR="00C56ED4" w:rsidRPr="001B2C19" w:rsidRDefault="00171CC5" w:rsidP="00814D3E">
      <w:pPr>
        <w:tabs>
          <w:tab w:val="left" w:pos="927"/>
        </w:tabs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4.2.</w:t>
      </w:r>
      <w:r w:rsidR="00FA34D8" w:rsidRPr="001B2C19">
        <w:rPr>
          <w:sz w:val="20"/>
          <w:szCs w:val="20"/>
        </w:rPr>
        <w:tab/>
      </w:r>
      <w:r w:rsidR="005A7DC6" w:rsidRPr="001B2C19">
        <w:rPr>
          <w:sz w:val="20"/>
          <w:szCs w:val="20"/>
        </w:rPr>
        <w:t>Поручитель</w:t>
      </w:r>
      <w:r w:rsidRPr="001B2C19">
        <w:rPr>
          <w:sz w:val="20"/>
          <w:szCs w:val="20"/>
        </w:rPr>
        <w:t xml:space="preserve"> имеет право:</w:t>
      </w:r>
    </w:p>
    <w:p w14:paraId="342E540C" w14:textId="598E792A" w:rsidR="00C56ED4" w:rsidRPr="001B2C19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ыдвигать против требований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возражения, которые мог бы предоставить </w:t>
      </w:r>
      <w:r w:rsidR="005A7DC6" w:rsidRPr="001B2C19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 xml:space="preserve">, даже в случае признания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долга и (или) отказа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от выдвижения своих возражений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>.</w:t>
      </w:r>
    </w:p>
    <w:p w14:paraId="705B19DD" w14:textId="03D2F31C" w:rsidR="00C56ED4" w:rsidRPr="001B2C19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Требовать от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и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, в срок не позднее 7 (семи) рабочих дней от даты получения запроса </w:t>
      </w:r>
      <w:r w:rsidR="005A7DC6" w:rsidRPr="001B2C19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 xml:space="preserve">, предоставления информации об исполнении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по договору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в том числе о допущенных нарушениях условий заключенного договора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>.</w:t>
      </w:r>
    </w:p>
    <w:p w14:paraId="71FC1464" w14:textId="42D82C33" w:rsidR="00C56ED4" w:rsidRPr="001B2C19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Требовать от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(в случае исполнения обязательств за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) предоставления документов и информации, удостоверяющих права требования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к </w:t>
      </w:r>
      <w:r w:rsidR="005A7DC6" w:rsidRPr="001B2C19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>, и передачи прав, обеспечивающих эти требования.</w:t>
      </w:r>
    </w:p>
    <w:p w14:paraId="6EA729C0" w14:textId="2C44D3AA" w:rsidR="00C56ED4" w:rsidRPr="001B2C19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Требовать от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(в случае исполнения обязательств за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</w:t>
      </w:r>
      <w:r w:rsidR="00B263A5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) уплаты штрафа в размере не более 20% от суммы, выплаченной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, и возмещения иных убытков, понесенных в связи с ответственностью за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>.</w:t>
      </w:r>
    </w:p>
    <w:p w14:paraId="1DF99A78" w14:textId="682A0BFA" w:rsidR="00C56ED4" w:rsidRPr="001B2C19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Беспрепятственного доступа к информации о финансово–хозяйственной деятельности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, а также доступа на объекты административного, производственного и иного назначения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для проверки его финансового состояния и объектов залога</w:t>
      </w:r>
      <w:r w:rsidR="00B263A5" w:rsidRPr="001B2C19">
        <w:rPr>
          <w:sz w:val="20"/>
          <w:szCs w:val="20"/>
        </w:rPr>
        <w:t xml:space="preserve"> (при наличии)</w:t>
      </w:r>
      <w:r w:rsidRPr="001B2C19">
        <w:rPr>
          <w:sz w:val="20"/>
          <w:szCs w:val="20"/>
        </w:rPr>
        <w:t>.</w:t>
      </w:r>
    </w:p>
    <w:p w14:paraId="0BA7C0D8" w14:textId="5711C8CD" w:rsidR="00C56ED4" w:rsidRPr="001B2C19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Требовать от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в период действия настоящего договора предоставления информации об отдельных показателях финансово-хозяйственной деятельности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(валовая выручка, рентабельность продаж и иное) и среднесписочной численности работников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>.</w:t>
      </w:r>
    </w:p>
    <w:p w14:paraId="3D9DCA61" w14:textId="73C7201C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4.3.</w:t>
      </w:r>
      <w:r w:rsidR="00080D38" w:rsidRPr="001B2C19">
        <w:rPr>
          <w:sz w:val="20"/>
          <w:szCs w:val="20"/>
        </w:rPr>
        <w:tab/>
      </w:r>
      <w:r w:rsidR="005A7DC6" w:rsidRPr="001B2C19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 xml:space="preserve"> обязан:</w:t>
      </w:r>
    </w:p>
    <w:p w14:paraId="6969AFA5" w14:textId="1F4EDC6B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Уплатить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вознаграждение за предоставление поручительства в порядке, сроки и размере, установленные настоящим договором.</w:t>
      </w:r>
    </w:p>
    <w:p w14:paraId="168446ED" w14:textId="38E93495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Незамедлительно, но в любом случае, в срок не позднее 3 (трех) рабочих дней, следующих за днем нарушения условий договора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письменно известить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бо всех допущенных им нарушениях договора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в том числе о просрочке уплаты </w:t>
      </w:r>
      <w:r w:rsidR="00FD1D6D" w:rsidRPr="001B2C19">
        <w:rPr>
          <w:sz w:val="20"/>
          <w:szCs w:val="20"/>
        </w:rPr>
        <w:t>лизинговых платежей</w:t>
      </w:r>
      <w:r w:rsidRPr="001B2C19">
        <w:rPr>
          <w:sz w:val="20"/>
          <w:szCs w:val="20"/>
        </w:rPr>
        <w:t xml:space="preserve">, а также обо всех других обстоятельствах, влияющих на исполнение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своих обязательств по договору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>.</w:t>
      </w:r>
    </w:p>
    <w:p w14:paraId="6BA1C0D8" w14:textId="2CFFA019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случае предъявления </w:t>
      </w:r>
      <w:r w:rsidR="005A7DC6" w:rsidRPr="001B2C19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требований об исполнении обязательств по договору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принять все разумные и доступные в сложившейся ситуации меры к надлежащему исполнению своих обязательств.</w:t>
      </w:r>
    </w:p>
    <w:p w14:paraId="37701B00" w14:textId="6A6890F7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Уплатить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(в случае исполнения обязательств </w:t>
      </w:r>
      <w:r w:rsidR="005A7DC6" w:rsidRPr="001B2C19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 xml:space="preserve"> за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в рамках настоящего договора и предъявления соответствующих требований со стороны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) штраф в размере не более 20% от суммы, выплаченной </w:t>
      </w:r>
      <w:r w:rsidR="005A7DC6" w:rsidRPr="001B2C19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 xml:space="preserve"> </w:t>
      </w:r>
      <w:r w:rsidR="005A7DC6" w:rsidRPr="001B2C19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, и возместить иные убытки, понесенные </w:t>
      </w:r>
      <w:r w:rsidR="005A7DC6" w:rsidRPr="001B2C19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 xml:space="preserve"> в связи с ответственностью за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. </w:t>
      </w:r>
    </w:p>
    <w:p w14:paraId="62C8A4A4" w14:textId="1FA88823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bCs/>
          <w:sz w:val="20"/>
          <w:szCs w:val="20"/>
        </w:rPr>
      </w:pPr>
      <w:r w:rsidRPr="001B2C19">
        <w:rPr>
          <w:bCs/>
          <w:sz w:val="20"/>
          <w:szCs w:val="20"/>
        </w:rPr>
        <w:t xml:space="preserve">При получении письменного запроса от </w:t>
      </w:r>
      <w:r w:rsidR="005A7DC6" w:rsidRPr="001B2C19">
        <w:rPr>
          <w:bCs/>
          <w:sz w:val="20"/>
          <w:szCs w:val="20"/>
        </w:rPr>
        <w:t>Поручителя</w:t>
      </w:r>
      <w:r w:rsidRPr="001B2C19">
        <w:rPr>
          <w:bCs/>
          <w:sz w:val="20"/>
          <w:szCs w:val="20"/>
        </w:rPr>
        <w:t xml:space="preserve"> о предоставлении информации об исполнении обязательств по договору </w:t>
      </w:r>
      <w:r w:rsidR="00080D38" w:rsidRPr="001B2C19">
        <w:rPr>
          <w:bCs/>
          <w:sz w:val="20"/>
          <w:szCs w:val="20"/>
        </w:rPr>
        <w:t>лизинга</w:t>
      </w:r>
      <w:r w:rsidRPr="001B2C19">
        <w:rPr>
          <w:bCs/>
          <w:sz w:val="20"/>
          <w:szCs w:val="20"/>
        </w:rPr>
        <w:t xml:space="preserve">, в том числе о допущенных нарушениях условий заключенного договора </w:t>
      </w:r>
      <w:r w:rsidR="00080D38" w:rsidRPr="001B2C19">
        <w:rPr>
          <w:bCs/>
          <w:sz w:val="20"/>
          <w:szCs w:val="20"/>
        </w:rPr>
        <w:t>лизинга</w:t>
      </w:r>
      <w:r w:rsidRPr="001B2C19">
        <w:rPr>
          <w:bCs/>
          <w:sz w:val="20"/>
          <w:szCs w:val="20"/>
        </w:rPr>
        <w:t xml:space="preserve">, в срок не позднее 5 (пяти) рабочих дней от даты его получения, предоставить </w:t>
      </w:r>
      <w:r w:rsidR="005A7DC6" w:rsidRPr="001B2C19">
        <w:rPr>
          <w:bCs/>
          <w:sz w:val="20"/>
          <w:szCs w:val="20"/>
        </w:rPr>
        <w:t>Поручителю</w:t>
      </w:r>
      <w:r w:rsidRPr="001B2C19">
        <w:rPr>
          <w:bCs/>
          <w:sz w:val="20"/>
          <w:szCs w:val="20"/>
        </w:rPr>
        <w:t xml:space="preserve"> в письменной форме указанную в запросе информацию.</w:t>
      </w:r>
    </w:p>
    <w:p w14:paraId="46611905" w14:textId="40C45C76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При изменении банковских реквизитов и (или) места нахождения в течение 5 (пяти) рабочих дней поставить об этом в известность </w:t>
      </w:r>
      <w:r w:rsidR="005A7DC6" w:rsidRPr="001B2C19">
        <w:rPr>
          <w:sz w:val="20"/>
          <w:szCs w:val="20"/>
        </w:rPr>
        <w:t>Лизинговую компанию</w:t>
      </w:r>
      <w:r w:rsidRPr="001B2C19">
        <w:rPr>
          <w:sz w:val="20"/>
          <w:szCs w:val="20"/>
        </w:rPr>
        <w:t xml:space="preserve"> и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.</w:t>
      </w:r>
    </w:p>
    <w:p w14:paraId="1609AECF" w14:textId="25ECE2D7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Обеспечить беспрепятственный доступ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к информации о финансово–хозяйственной деятельности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, а также доступ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на объекты административного, производственного и иного назначения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для проверки его финансового состояния и объектов залога</w:t>
      </w:r>
      <w:r w:rsidR="00FC316C" w:rsidRPr="001B2C19">
        <w:rPr>
          <w:sz w:val="20"/>
          <w:szCs w:val="20"/>
        </w:rPr>
        <w:t xml:space="preserve"> (при наличии)</w:t>
      </w:r>
      <w:r w:rsidRPr="001B2C19">
        <w:rPr>
          <w:sz w:val="20"/>
          <w:szCs w:val="20"/>
        </w:rPr>
        <w:t>.</w:t>
      </w:r>
    </w:p>
    <w:p w14:paraId="0C83F473" w14:textId="46D81FAD" w:rsidR="00C56ED4" w:rsidRPr="001B2C19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lastRenderedPageBreak/>
        <w:t xml:space="preserve">В течение 5 (пяти) календарных дней со дня поступления требования </w:t>
      </w:r>
      <w:r w:rsidR="005A7DC6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 предоставлении информации об отдельных показателях финансово-хозяйственной деятельности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(валовая выручка, рентабельность продаж и иное) и среднесписочной численности работников </w:t>
      </w:r>
      <w:r w:rsidR="005A7DC6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, предоставить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такую информацию.</w:t>
      </w:r>
    </w:p>
    <w:p w14:paraId="3D458A90" w14:textId="43B67E05" w:rsidR="00C56ED4" w:rsidRPr="001B2C19" w:rsidRDefault="00171CC5" w:rsidP="00814D3E">
      <w:pPr>
        <w:spacing w:line="300" w:lineRule="auto"/>
        <w:ind w:firstLine="720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4.4.</w:t>
      </w:r>
      <w:r w:rsidR="00080D38" w:rsidRPr="001B2C19">
        <w:rPr>
          <w:sz w:val="20"/>
          <w:szCs w:val="20"/>
        </w:rPr>
        <w:tab/>
      </w:r>
      <w:r w:rsidR="005A7DC6" w:rsidRPr="001B2C19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 xml:space="preserve"> имеет право при пролонгации срока </w:t>
      </w:r>
      <w:r w:rsidR="00FC316C" w:rsidRPr="001B2C19">
        <w:rPr>
          <w:sz w:val="20"/>
          <w:szCs w:val="20"/>
        </w:rPr>
        <w:t>пользования лизингом</w:t>
      </w:r>
      <w:r w:rsidRPr="001B2C19">
        <w:rPr>
          <w:sz w:val="20"/>
          <w:szCs w:val="20"/>
        </w:rPr>
        <w:t xml:space="preserve"> против первоначально установленных, обратиться в письменной форме к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с просьбой о продлении срока действия настоящего договора путем заключения Сторонами дополнительного соглашения при условии уплаты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дополнительного вознаграждения с учетом изменившейся суммы </w:t>
      </w:r>
      <w:r w:rsidR="00FC316C" w:rsidRPr="001B2C19">
        <w:rPr>
          <w:sz w:val="20"/>
          <w:szCs w:val="20"/>
        </w:rPr>
        <w:t>лизинговых платежей</w:t>
      </w:r>
      <w:r w:rsidRPr="001B2C19">
        <w:rPr>
          <w:sz w:val="20"/>
          <w:szCs w:val="20"/>
        </w:rPr>
        <w:t xml:space="preserve"> и срока действия договора поручительства.</w:t>
      </w:r>
    </w:p>
    <w:p w14:paraId="2FE1854A" w14:textId="1341EBAA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4.5.</w:t>
      </w:r>
      <w:r w:rsidR="00080D38" w:rsidRPr="001B2C19">
        <w:rPr>
          <w:sz w:val="20"/>
          <w:szCs w:val="20"/>
        </w:rPr>
        <w:tab/>
      </w:r>
      <w:r w:rsidR="005A7DC6" w:rsidRPr="001B2C19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 xml:space="preserve"> обязана:</w:t>
      </w:r>
    </w:p>
    <w:p w14:paraId="79C32C97" w14:textId="3CE26302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Не позднее 3 (трех) рабочих дней от даты подписания договора займа предоставить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>:</w:t>
      </w:r>
    </w:p>
    <w:p w14:paraId="4F928C59" w14:textId="4E2351E6" w:rsidR="00C56ED4" w:rsidRPr="001B2C19" w:rsidRDefault="00171CC5" w:rsidP="00814D3E">
      <w:pPr>
        <w:widowControl/>
        <w:numPr>
          <w:ilvl w:val="0"/>
          <w:numId w:val="8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заверенную </w:t>
      </w:r>
      <w:r w:rsidR="005A7DC6" w:rsidRPr="001B2C19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копию договора </w:t>
      </w:r>
      <w:r w:rsidR="00080D38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>, в обеспечение обязательств по которому было выдано поручительство;</w:t>
      </w:r>
    </w:p>
    <w:p w14:paraId="441F16F6" w14:textId="10230C68" w:rsidR="00C56ED4" w:rsidRPr="001B2C19" w:rsidRDefault="00171CC5" w:rsidP="00814D3E">
      <w:pPr>
        <w:widowControl/>
        <w:numPr>
          <w:ilvl w:val="0"/>
          <w:numId w:val="8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копию договора, подтверждающего наличие обеспечения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</w:t>
      </w:r>
      <w:r w:rsidR="0091594E" w:rsidRPr="001B2C19">
        <w:rPr>
          <w:sz w:val="20"/>
          <w:szCs w:val="20"/>
        </w:rPr>
        <w:t>предоставляемого</w:t>
      </w:r>
      <w:r w:rsidRPr="001B2C19">
        <w:rPr>
          <w:sz w:val="20"/>
          <w:szCs w:val="20"/>
        </w:rPr>
        <w:t xml:space="preserve"> </w:t>
      </w:r>
      <w:r w:rsidR="0091594E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по которому было выдано поручительство, в размере, установленном договором </w:t>
      </w:r>
      <w:r w:rsidR="00080D38" w:rsidRPr="001B2C19">
        <w:rPr>
          <w:sz w:val="20"/>
          <w:szCs w:val="20"/>
        </w:rPr>
        <w:t>лизинга</w:t>
      </w:r>
      <w:r w:rsidR="00FE6C53" w:rsidRPr="001B2C19">
        <w:rPr>
          <w:sz w:val="20"/>
          <w:szCs w:val="20"/>
        </w:rPr>
        <w:t xml:space="preserve"> (в случае, если договором лизинга предусмотрено предоставление залога)</w:t>
      </w:r>
      <w:r w:rsidRPr="001B2C19">
        <w:rPr>
          <w:sz w:val="20"/>
          <w:szCs w:val="20"/>
        </w:rPr>
        <w:t>;</w:t>
      </w:r>
    </w:p>
    <w:p w14:paraId="77C0B308" w14:textId="3E72234F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срок не позднее 3 (трех) рабочих дней от даты фактического получения </w:t>
      </w:r>
      <w:r w:rsidR="0091594E" w:rsidRPr="001B2C19">
        <w:rPr>
          <w:sz w:val="20"/>
          <w:szCs w:val="20"/>
        </w:rPr>
        <w:t>оборудования (имущества) в лизинг</w:t>
      </w:r>
      <w:r w:rsidRPr="001B2C19">
        <w:rPr>
          <w:sz w:val="20"/>
          <w:szCs w:val="20"/>
        </w:rPr>
        <w:t xml:space="preserve">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, предоставить </w:t>
      </w:r>
      <w:r w:rsidR="005A7DC6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заверенную </w:t>
      </w:r>
      <w:r w:rsidR="005A7DC6" w:rsidRPr="001B2C19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копию документа, подтверждающего фактическое получение </w:t>
      </w:r>
      <w:r w:rsidR="0091594E" w:rsidRPr="001B2C19">
        <w:rPr>
          <w:sz w:val="20"/>
          <w:szCs w:val="20"/>
        </w:rPr>
        <w:t>оборудования (имущества) в лизинг</w:t>
      </w:r>
      <w:r w:rsidRPr="001B2C19">
        <w:rPr>
          <w:sz w:val="20"/>
          <w:szCs w:val="20"/>
        </w:rPr>
        <w:t xml:space="preserve"> </w:t>
      </w:r>
      <w:r w:rsidR="005A7DC6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т </w:t>
      </w:r>
      <w:r w:rsidR="005A7DC6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>.</w:t>
      </w:r>
    </w:p>
    <w:p w14:paraId="36A127AD" w14:textId="5F27AFED" w:rsidR="00C56ED4" w:rsidRPr="001B2C19" w:rsidRDefault="00171CC5" w:rsidP="00814D3E">
      <w:pPr>
        <w:pStyle w:val="ConsPlusNormal"/>
        <w:numPr>
          <w:ilvl w:val="0"/>
          <w:numId w:val="7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B2C19">
        <w:rPr>
          <w:rFonts w:ascii="Times New Roman" w:hAnsi="Times New Roman" w:cs="Times New Roman"/>
          <w:color w:val="000000"/>
        </w:rPr>
        <w:t xml:space="preserve">При изменении условий договора </w:t>
      </w:r>
      <w:r w:rsidR="00080D38" w:rsidRPr="001B2C19">
        <w:rPr>
          <w:rFonts w:ascii="Times New Roman" w:hAnsi="Times New Roman" w:cs="Times New Roman"/>
          <w:color w:val="000000"/>
        </w:rPr>
        <w:t>лизинга</w:t>
      </w:r>
      <w:r w:rsidRPr="001B2C19">
        <w:rPr>
          <w:rFonts w:ascii="Times New Roman" w:hAnsi="Times New Roman" w:cs="Times New Roman"/>
          <w:color w:val="000000"/>
        </w:rPr>
        <w:t xml:space="preserve"> </w:t>
      </w:r>
      <w:r w:rsidR="005A7DC6" w:rsidRPr="001B2C19">
        <w:rPr>
          <w:rFonts w:ascii="Times New Roman" w:hAnsi="Times New Roman" w:cs="Times New Roman"/>
          <w:color w:val="000000"/>
        </w:rPr>
        <w:t>Лизинговая компания</w:t>
      </w:r>
      <w:r w:rsidRPr="001B2C19">
        <w:rPr>
          <w:rFonts w:ascii="Times New Roman" w:hAnsi="Times New Roman" w:cs="Times New Roman"/>
          <w:color w:val="000000"/>
        </w:rPr>
        <w:t xml:space="preserve"> обязана незамедлительно, но в любом случае не позднее 3 (трех) рабочих дней, следующих за днем внесения таких изменений, письменно известить об указанных изменениях </w:t>
      </w:r>
      <w:r w:rsidR="005A7DC6" w:rsidRPr="001B2C19">
        <w:rPr>
          <w:rFonts w:ascii="Times New Roman" w:hAnsi="Times New Roman" w:cs="Times New Roman"/>
          <w:color w:val="000000"/>
        </w:rPr>
        <w:t>Поручителя</w:t>
      </w:r>
      <w:r w:rsidRPr="001B2C19">
        <w:rPr>
          <w:rFonts w:ascii="Times New Roman" w:hAnsi="Times New Roman" w:cs="Times New Roman"/>
          <w:color w:val="000000"/>
        </w:rPr>
        <w:t>.</w:t>
      </w:r>
    </w:p>
    <w:p w14:paraId="5F7BF5BB" w14:textId="32E920CD" w:rsidR="00C56ED4" w:rsidRPr="001B2C19" w:rsidRDefault="00171CC5" w:rsidP="00814D3E">
      <w:pPr>
        <w:pStyle w:val="ConsPlusNormal"/>
        <w:numPr>
          <w:ilvl w:val="0"/>
          <w:numId w:val="7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B2C19">
        <w:rPr>
          <w:rFonts w:ascii="Times New Roman" w:hAnsi="Times New Roman" w:cs="Times New Roman"/>
          <w:color w:val="000000"/>
        </w:rPr>
        <w:t xml:space="preserve">При внесении в договор </w:t>
      </w:r>
      <w:r w:rsidR="00080D38" w:rsidRPr="001B2C19">
        <w:rPr>
          <w:rFonts w:ascii="Times New Roman" w:hAnsi="Times New Roman" w:cs="Times New Roman"/>
          <w:color w:val="000000"/>
        </w:rPr>
        <w:t>лизинга</w:t>
      </w:r>
      <w:r w:rsidRPr="001B2C19">
        <w:rPr>
          <w:rFonts w:ascii="Times New Roman" w:hAnsi="Times New Roman" w:cs="Times New Roman"/>
          <w:color w:val="000000"/>
        </w:rPr>
        <w:t xml:space="preserve"> изменений, влекущих увеличение ответственности </w:t>
      </w:r>
      <w:r w:rsidR="005A7DC6" w:rsidRPr="001B2C19">
        <w:rPr>
          <w:rFonts w:ascii="Times New Roman" w:hAnsi="Times New Roman" w:cs="Times New Roman"/>
          <w:color w:val="000000"/>
        </w:rPr>
        <w:t>Поручителя</w:t>
      </w:r>
      <w:r w:rsidRPr="001B2C19">
        <w:rPr>
          <w:rFonts w:ascii="Times New Roman" w:hAnsi="Times New Roman" w:cs="Times New Roman"/>
          <w:color w:val="000000"/>
        </w:rPr>
        <w:t xml:space="preserve"> или иных неблагоприятных для </w:t>
      </w:r>
      <w:r w:rsidR="005A7DC6" w:rsidRPr="001B2C19">
        <w:rPr>
          <w:rFonts w:ascii="Times New Roman" w:hAnsi="Times New Roman" w:cs="Times New Roman"/>
          <w:color w:val="000000"/>
        </w:rPr>
        <w:t>Поручителя</w:t>
      </w:r>
      <w:r w:rsidRPr="001B2C19">
        <w:rPr>
          <w:rFonts w:ascii="Times New Roman" w:hAnsi="Times New Roman" w:cs="Times New Roman"/>
          <w:color w:val="000000"/>
        </w:rPr>
        <w:t xml:space="preserve"> последствий, </w:t>
      </w:r>
      <w:r w:rsidR="00FA4CED" w:rsidRPr="001B2C19">
        <w:rPr>
          <w:rFonts w:ascii="Times New Roman" w:hAnsi="Times New Roman" w:cs="Times New Roman"/>
          <w:color w:val="000000"/>
        </w:rPr>
        <w:t>Лизинговая компания</w:t>
      </w:r>
      <w:r w:rsidRPr="001B2C19">
        <w:rPr>
          <w:rFonts w:ascii="Times New Roman" w:hAnsi="Times New Roman" w:cs="Times New Roman"/>
          <w:color w:val="000000"/>
        </w:rPr>
        <w:t xml:space="preserve"> обязана до внесения изменений направить </w:t>
      </w:r>
      <w:r w:rsidR="00FA4CED" w:rsidRPr="001B2C19">
        <w:rPr>
          <w:rFonts w:ascii="Times New Roman" w:hAnsi="Times New Roman" w:cs="Times New Roman"/>
          <w:color w:val="000000"/>
        </w:rPr>
        <w:t>Поручителю</w:t>
      </w:r>
      <w:r w:rsidRPr="001B2C19">
        <w:rPr>
          <w:rFonts w:ascii="Times New Roman" w:hAnsi="Times New Roman" w:cs="Times New Roman"/>
          <w:color w:val="000000"/>
        </w:rPr>
        <w:t xml:space="preserve"> заявку на изменение условий поручительства с приложением документов согласно действующего Порядка предоставления поручительств </w:t>
      </w:r>
      <w:r w:rsidR="005771C8" w:rsidRPr="001B2C19">
        <w:rPr>
          <w:rFonts w:ascii="Times New Roman" w:hAnsi="Times New Roman" w:cs="Times New Roman"/>
          <w:color w:val="000000"/>
        </w:rPr>
        <w:t xml:space="preserve">по договорам лизинга </w:t>
      </w:r>
      <w:r w:rsidR="00C02C2C">
        <w:rPr>
          <w:rFonts w:ascii="Times New Roman" w:hAnsi="Times New Roman" w:cs="Times New Roman"/>
          <w:color w:val="000000"/>
        </w:rPr>
        <w:t>АНО «РГО ПО».</w:t>
      </w:r>
    </w:p>
    <w:p w14:paraId="318EF7A0" w14:textId="60082A44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случае внесения изменений, указанных в пп. 4 п. 4.5 настоящего договора в договор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без предварительного письменного согласия </w:t>
      </w:r>
      <w:r w:rsidR="00FA4CED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, поручительство прекращается.</w:t>
      </w:r>
    </w:p>
    <w:p w14:paraId="54BE9628" w14:textId="279F9694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При получении письменного запроса от </w:t>
      </w:r>
      <w:r w:rsidR="00FA4CED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 предоставлении информации об исполнении обязательств по договору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в том числе допущенных нарушениях условий заключенного договора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в срок не позднее 5 (пяти) рабочих дней от даты его получения предоставить </w:t>
      </w:r>
      <w:r w:rsidR="00D37ECD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в письменной форме указанную в запросе информацию.</w:t>
      </w:r>
    </w:p>
    <w:p w14:paraId="2E935EFD" w14:textId="7FE2F031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срок не позднее 5 (пяти) рабочих дней письменно уведомить </w:t>
      </w:r>
      <w:r w:rsidR="00D37ECD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б исполнении </w:t>
      </w:r>
      <w:r w:rsidR="00D37ECD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своих обязательств договору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в полном объеме (в том числе и в случае досрочного исполнения обязательств).</w:t>
      </w:r>
    </w:p>
    <w:p w14:paraId="66AFDD4F" w14:textId="75D546D7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Предоставить в срок не позднее 5 (пяти) рабочих дней с момента получения требования от </w:t>
      </w:r>
      <w:r w:rsidR="00D37ECD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(в случае исполнения обязательств за </w:t>
      </w:r>
      <w:r w:rsidR="00D37ECD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) документы и информацию, удостоверяющие права требования </w:t>
      </w:r>
      <w:r w:rsidR="00D37ECD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к </w:t>
      </w:r>
      <w:r w:rsidR="00D37ECD" w:rsidRPr="001B2C19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>, и передать права, обеспечивающие эти требования.</w:t>
      </w:r>
    </w:p>
    <w:p w14:paraId="03CA11E5" w14:textId="28CE8489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Передать документы </w:t>
      </w:r>
      <w:r w:rsidR="00D37ECD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</w:t>
      </w:r>
      <w:r w:rsidR="00D37ECD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в подлинниках, а, в случае невозможности сделать это, в виде нотариально удостоверенных копий. Передача документов от </w:t>
      </w:r>
      <w:r w:rsidR="00D37ECD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</w:t>
      </w:r>
      <w:r w:rsidR="00D37ECD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осуществляется с составлением акта приема-передачи документов.</w:t>
      </w:r>
    </w:p>
    <w:p w14:paraId="7A1D2AC5" w14:textId="060E7F7C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При получении письменного запроса от </w:t>
      </w:r>
      <w:r w:rsidR="00D37ECD" w:rsidRPr="001B2C19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 предоставлении информации о наличии у </w:t>
      </w:r>
      <w:r w:rsidR="00D37ECD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в собственности движимого и недвижимого имущества, в срок не позднее 5 (пяти) рабочих дней от даты его получения, предоставить </w:t>
      </w:r>
      <w:r w:rsidR="00D37ECD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указанную в запросе информацию в письменной форме (при наличии ее в </w:t>
      </w:r>
      <w:r w:rsidR="00D37ECD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>).</w:t>
      </w:r>
    </w:p>
    <w:p w14:paraId="4BFECAB1" w14:textId="50861BB3" w:rsidR="00C56ED4" w:rsidRPr="001B2C19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До исполнения </w:t>
      </w:r>
      <w:r w:rsidR="00D37ECD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по договору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в полном объеме незамедлительно, но не позже, чем течение 3 (трех) рабочих дней с момента получения </w:t>
      </w:r>
      <w:r w:rsidR="00D37ECD" w:rsidRPr="001B2C19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сведений об отчуждении </w:t>
      </w:r>
      <w:r w:rsidR="00D37ECD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находящегося в его собственности движимого и недвижимого имущества, предоставлять </w:t>
      </w:r>
      <w:r w:rsidR="00D37ECD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такие сведения.</w:t>
      </w:r>
    </w:p>
    <w:p w14:paraId="08B2BD59" w14:textId="6684F204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4.6.</w:t>
      </w:r>
      <w:r w:rsidR="00FE5139" w:rsidRPr="001B2C19">
        <w:rPr>
          <w:sz w:val="20"/>
          <w:szCs w:val="20"/>
        </w:rPr>
        <w:tab/>
      </w:r>
      <w:r w:rsidR="00D37ECD" w:rsidRPr="001B2C19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 xml:space="preserve"> имеет право, в случае неисполнения (ненадлежащего исполнения) </w:t>
      </w:r>
      <w:r w:rsidR="00D37ECD" w:rsidRPr="001B2C19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своих обязательств по договору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предъявить требование к </w:t>
      </w:r>
      <w:r w:rsidR="00D37ECD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об исполнении обязательств за </w:t>
      </w:r>
      <w:r w:rsidR="00D37ECD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в порядке, установленном настоящим договором.</w:t>
      </w:r>
    </w:p>
    <w:p w14:paraId="4C16B907" w14:textId="6F9BC685" w:rsidR="00C56ED4" w:rsidRPr="001B2C19" w:rsidRDefault="00171CC5" w:rsidP="00814D3E">
      <w:pPr>
        <w:tabs>
          <w:tab w:val="left" w:pos="1440"/>
        </w:tabs>
        <w:spacing w:line="300" w:lineRule="auto"/>
        <w:ind w:firstLine="720"/>
        <w:contextualSpacing/>
        <w:jc w:val="both"/>
        <w:rPr>
          <w:sz w:val="20"/>
          <w:szCs w:val="20"/>
        </w:rPr>
      </w:pPr>
      <w:r w:rsidRPr="001B2C19">
        <w:rPr>
          <w:b/>
          <w:bCs/>
          <w:sz w:val="20"/>
          <w:szCs w:val="20"/>
        </w:rPr>
        <w:t>4.7.</w:t>
      </w:r>
      <w:r w:rsidR="00FE5139" w:rsidRPr="001B2C19">
        <w:rPr>
          <w:b/>
          <w:bCs/>
          <w:sz w:val="20"/>
          <w:szCs w:val="20"/>
        </w:rPr>
        <w:tab/>
      </w:r>
      <w:r w:rsidRPr="001B2C19">
        <w:rPr>
          <w:sz w:val="20"/>
          <w:szCs w:val="20"/>
        </w:rPr>
        <w:t xml:space="preserve">Настоящим договором </w:t>
      </w:r>
      <w:r w:rsidR="00D37ECD" w:rsidRPr="001B2C19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 xml:space="preserve"> предоставляет </w:t>
      </w:r>
      <w:r w:rsidR="00D37ECD" w:rsidRPr="001B2C19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право передавать </w:t>
      </w:r>
      <w:r w:rsidR="00D37ECD" w:rsidRPr="001B2C19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документы и информацию, предусмотренные условиями настоящего договора.</w:t>
      </w:r>
    </w:p>
    <w:p w14:paraId="1EC51624" w14:textId="36F1B64B" w:rsidR="00C56ED4" w:rsidRPr="001B2C19" w:rsidRDefault="00171CC5" w:rsidP="00814D3E">
      <w:pPr>
        <w:tabs>
          <w:tab w:val="left" w:pos="1440"/>
        </w:tabs>
        <w:spacing w:line="300" w:lineRule="auto"/>
        <w:ind w:firstLine="720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4.8</w:t>
      </w:r>
      <w:r w:rsidRPr="001B2C19">
        <w:rPr>
          <w:sz w:val="20"/>
          <w:szCs w:val="20"/>
        </w:rPr>
        <w:t>.</w:t>
      </w:r>
      <w:r w:rsidR="00FE5139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>В случае наступления событий, предусмотренных абзацем 4 пп. 5 п. 4.1 настоящего договора, иных событий, имеющих существенное значение для полного и своевременного исполнения обязательств по настоящему договору,</w:t>
      </w:r>
      <w:r w:rsidR="00FE5139" w:rsidRPr="001B2C19">
        <w:rPr>
          <w:sz w:val="20"/>
          <w:szCs w:val="20"/>
        </w:rPr>
        <w:t xml:space="preserve"> </w:t>
      </w:r>
      <w:r w:rsidR="00D37ECD" w:rsidRPr="001B2C19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 xml:space="preserve"> праве потребовать по своему усмотрению:</w:t>
      </w:r>
    </w:p>
    <w:p w14:paraId="09EF1954" w14:textId="0F7AD387" w:rsidR="00C56ED4" w:rsidRPr="001B2C19" w:rsidRDefault="00171CC5" w:rsidP="00814D3E">
      <w:pPr>
        <w:widowControl/>
        <w:numPr>
          <w:ilvl w:val="0"/>
          <w:numId w:val="9"/>
        </w:numPr>
        <w:tabs>
          <w:tab w:val="left" w:pos="1440"/>
        </w:tabs>
        <w:suppressAutoHyphens w:val="0"/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lastRenderedPageBreak/>
        <w:t xml:space="preserve">досрочного исполнения обязательств </w:t>
      </w:r>
      <w:r w:rsidR="00D37ECD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>;</w:t>
      </w:r>
    </w:p>
    <w:p w14:paraId="34AB7279" w14:textId="5B438BC3" w:rsidR="00C56ED4" w:rsidRPr="001B2C19" w:rsidRDefault="00171CC5" w:rsidP="00814D3E">
      <w:pPr>
        <w:widowControl/>
        <w:numPr>
          <w:ilvl w:val="0"/>
          <w:numId w:val="9"/>
        </w:numPr>
        <w:tabs>
          <w:tab w:val="left" w:pos="1440"/>
        </w:tabs>
        <w:suppressAutoHyphens w:val="0"/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дополнительного обеспечения обязательств </w:t>
      </w:r>
      <w:r w:rsidR="00D37ECD" w:rsidRPr="001B2C19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</w:t>
      </w:r>
      <w:r w:rsidR="00FE5139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>.</w:t>
      </w:r>
    </w:p>
    <w:p w14:paraId="30536652" w14:textId="77777777" w:rsidR="00C56ED4" w:rsidRPr="001B2C19" w:rsidRDefault="00C56ED4" w:rsidP="00FE5139">
      <w:pPr>
        <w:widowControl/>
        <w:tabs>
          <w:tab w:val="left" w:pos="1440"/>
        </w:tabs>
        <w:suppressAutoHyphens w:val="0"/>
        <w:spacing w:line="300" w:lineRule="auto"/>
        <w:ind w:left="709"/>
        <w:contextualSpacing/>
        <w:jc w:val="both"/>
        <w:textAlignment w:val="auto"/>
        <w:rPr>
          <w:sz w:val="20"/>
          <w:szCs w:val="20"/>
        </w:rPr>
      </w:pPr>
    </w:p>
    <w:p w14:paraId="0A8933E1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ПОРЯДОК ИСПОЛНЕНИЯ ДОГОВОРА</w:t>
      </w:r>
    </w:p>
    <w:p w14:paraId="4C97FB48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p w14:paraId="7D8FCA00" w14:textId="5CB662EA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5.1.</w:t>
      </w:r>
      <w:r w:rsidR="008E649E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 xml:space="preserve">В срок не более 5 (пяти) рабочих дней от даты неисполнения (ненадлежащего исполнения) </w:t>
      </w:r>
      <w:r w:rsidR="00C77510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по договору </w:t>
      </w:r>
      <w:r w:rsidR="0014037A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</w:t>
      </w:r>
      <w:r w:rsidR="00C77510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 xml:space="preserve"> в письменном виде извещает </w:t>
      </w:r>
      <w:r w:rsidR="00C77510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б этом с указанием суммы неисполненных </w:t>
      </w:r>
      <w:r w:rsidR="00C77510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и расчетом задолженности </w:t>
      </w:r>
      <w:r w:rsidR="00C77510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перед </w:t>
      </w:r>
      <w:r w:rsidR="00C77510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</w:t>
      </w:r>
    </w:p>
    <w:p w14:paraId="104561D5" w14:textId="4AB386F5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Извещение </w:t>
      </w:r>
      <w:r w:rsidR="00C77510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 неисполнении (ненадлежащем исполнении) </w:t>
      </w:r>
      <w:r w:rsidR="00C77510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обязательств по договору </w:t>
      </w:r>
      <w:r w:rsidR="0014037A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должно быть направлено письмом с уведомлением, либо передано </w:t>
      </w:r>
      <w:r w:rsidR="00C77510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в оригинале, в этом случае факт передачи извещения подтверждается отметкой </w:t>
      </w:r>
      <w:r w:rsidR="00C77510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на копии извещения. При ином способе извещения не считается, что ПОРУЧИТЕЛЬ уведомлен надлежащим образом.</w:t>
      </w:r>
    </w:p>
    <w:p w14:paraId="50C6D75C" w14:textId="39285065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5.2.</w:t>
      </w:r>
      <w:r w:rsidR="0014037A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 xml:space="preserve">В срок не позднее 10 (десяти) рабочих дней с момента неисполнения обязательств </w:t>
      </w:r>
      <w:r w:rsidR="00C77510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</w:t>
      </w:r>
      <w:r w:rsidR="0014037A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</w:t>
      </w:r>
      <w:r w:rsidR="00C77510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 xml:space="preserve"> предъявляет письменное требование (претензию) к </w:t>
      </w:r>
      <w:r w:rsidR="00C77510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 xml:space="preserve">, в котором указываются сумма требования, номера счетов </w:t>
      </w:r>
      <w:r w:rsidR="00C77510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, на которые подлежат зачислению денежные средства, а также срок исполнения требования </w:t>
      </w:r>
      <w:r w:rsidR="00C77510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с приложением копий подтверждающих задолженность документов. </w:t>
      </w:r>
    </w:p>
    <w:p w14:paraId="7740B9FD" w14:textId="450C215A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Копия требования (претензии) одновременно направляется </w:t>
      </w:r>
      <w:r w:rsidR="00C77510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в адрес </w:t>
      </w:r>
      <w:r w:rsidR="00C77510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. </w:t>
      </w:r>
    </w:p>
    <w:p w14:paraId="092C0963" w14:textId="44C98DA9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5.3.</w:t>
      </w:r>
      <w:r w:rsidR="0014037A" w:rsidRPr="001B2C19">
        <w:rPr>
          <w:sz w:val="20"/>
          <w:szCs w:val="20"/>
        </w:rPr>
        <w:tab/>
      </w:r>
      <w:r w:rsidR="00C77510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 xml:space="preserve"> принимает все меры, ведущие к надлежащему исполнению обязательств, взятых на себя по договору </w:t>
      </w:r>
      <w:r w:rsidR="0014037A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, в срок, указанный в требовании </w:t>
      </w:r>
      <w:r w:rsidR="00C77510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. </w:t>
      </w:r>
    </w:p>
    <w:p w14:paraId="7970D2C9" w14:textId="19668BBE" w:rsidR="00C56ED4" w:rsidRPr="001B2C19" w:rsidRDefault="00171CC5" w:rsidP="00814D3E">
      <w:pPr>
        <w:tabs>
          <w:tab w:val="left" w:pos="720"/>
        </w:tabs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О полном или частичном исполнении требования (претензии) </w:t>
      </w:r>
      <w:r w:rsidR="00C77510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, а также о невозможности удовлетворения заявленного </w:t>
      </w:r>
      <w:r w:rsidR="00245BCB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требования (претензии) </w:t>
      </w:r>
      <w:r w:rsidR="00245BCB">
        <w:rPr>
          <w:sz w:val="20"/>
          <w:szCs w:val="20"/>
        </w:rPr>
        <w:t>Должник</w:t>
      </w:r>
      <w:r w:rsidRPr="001B2C19">
        <w:rPr>
          <w:sz w:val="20"/>
          <w:szCs w:val="20"/>
        </w:rPr>
        <w:t xml:space="preserve"> обязан в срок, установленный в требовании (претензии), в письменной форме уведомить </w:t>
      </w:r>
      <w:r w:rsidR="00245BCB">
        <w:rPr>
          <w:sz w:val="20"/>
          <w:szCs w:val="20"/>
        </w:rPr>
        <w:t>Лизинговую компанию</w:t>
      </w:r>
      <w:r w:rsidRPr="001B2C19">
        <w:rPr>
          <w:sz w:val="20"/>
          <w:szCs w:val="20"/>
        </w:rPr>
        <w:t xml:space="preserve"> и </w:t>
      </w:r>
      <w:r w:rsidR="00245BCB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 причинах невозможности удовлетворения требований и сроке исполнения обязательств по договору </w:t>
      </w:r>
      <w:r w:rsidR="0014037A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. </w:t>
      </w:r>
    </w:p>
    <w:p w14:paraId="347D772B" w14:textId="61C2BC7A" w:rsidR="00A1244E" w:rsidRPr="001B2C19" w:rsidRDefault="00171CC5" w:rsidP="00825FE1">
      <w:pPr>
        <w:widowControl/>
        <w:autoSpaceDN/>
        <w:spacing w:line="300" w:lineRule="auto"/>
        <w:ind w:firstLine="709"/>
        <w:jc w:val="both"/>
        <w:textAlignment w:val="auto"/>
        <w:rPr>
          <w:sz w:val="20"/>
          <w:szCs w:val="20"/>
        </w:rPr>
      </w:pPr>
      <w:r w:rsidRPr="001B2C19">
        <w:rPr>
          <w:b/>
          <w:sz w:val="20"/>
          <w:szCs w:val="20"/>
        </w:rPr>
        <w:t>5.4.</w:t>
      </w:r>
      <w:r w:rsidR="0014037A" w:rsidRPr="001B2C19">
        <w:rPr>
          <w:sz w:val="20"/>
          <w:szCs w:val="20"/>
        </w:rPr>
        <w:tab/>
      </w:r>
      <w:r w:rsidR="00A1244E" w:rsidRPr="001B2C19">
        <w:rPr>
          <w:sz w:val="20"/>
          <w:szCs w:val="20"/>
        </w:rPr>
        <w:t xml:space="preserve">В течение 90 (девяноста) календарных дней от даты извещения </w:t>
      </w:r>
      <w:r w:rsidR="00245BCB">
        <w:rPr>
          <w:sz w:val="20"/>
          <w:szCs w:val="20"/>
        </w:rPr>
        <w:t>Поручителя</w:t>
      </w:r>
      <w:r w:rsidR="00A1244E" w:rsidRPr="001B2C19">
        <w:rPr>
          <w:sz w:val="20"/>
          <w:szCs w:val="20"/>
        </w:rPr>
        <w:t xml:space="preserve"> о неисполнении (ненадлежащем исполнении) </w:t>
      </w:r>
      <w:r w:rsidR="00245BCB">
        <w:rPr>
          <w:sz w:val="20"/>
          <w:szCs w:val="20"/>
        </w:rPr>
        <w:t>Должником</w:t>
      </w:r>
      <w:r w:rsidR="00A1244E" w:rsidRPr="001B2C19">
        <w:rPr>
          <w:sz w:val="20"/>
          <w:szCs w:val="20"/>
        </w:rPr>
        <w:t xml:space="preserve"> обязательств по договору лизинга, </w:t>
      </w:r>
      <w:r w:rsidR="00245BCB">
        <w:rPr>
          <w:sz w:val="20"/>
          <w:szCs w:val="20"/>
        </w:rPr>
        <w:t>Лизинговая компания</w:t>
      </w:r>
      <w:r w:rsidR="00A1244E" w:rsidRPr="001B2C19">
        <w:rPr>
          <w:sz w:val="20"/>
          <w:szCs w:val="20"/>
        </w:rPr>
        <w:t xml:space="preserve"> обязана принять все разумные и доступные в сложившейся ситуации меры в целях получения от </w:t>
      </w:r>
      <w:r w:rsidR="00245BCB">
        <w:rPr>
          <w:sz w:val="20"/>
          <w:szCs w:val="20"/>
        </w:rPr>
        <w:t>Лизингополучателя</w:t>
      </w:r>
      <w:r w:rsidR="00A1244E" w:rsidRPr="001B2C19">
        <w:rPr>
          <w:sz w:val="20"/>
          <w:szCs w:val="20"/>
        </w:rPr>
        <w:t xml:space="preserve"> неуплаченной суммы лизинга и исполнения иных обязательств, предусмотренных договором лизинга, а именно:</w:t>
      </w:r>
    </w:p>
    <w:p w14:paraId="4C517946" w14:textId="3FB4ADCE" w:rsidR="00A1244E" w:rsidRPr="001B2C19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направление </w:t>
      </w:r>
      <w:r w:rsidR="00245BCB">
        <w:rPr>
          <w:sz w:val="20"/>
          <w:szCs w:val="20"/>
        </w:rPr>
        <w:t>Лизинговой компанией</w:t>
      </w:r>
      <w:r w:rsidR="004664F0" w:rsidRPr="001B2C19">
        <w:rPr>
          <w:sz w:val="20"/>
          <w:szCs w:val="20"/>
        </w:rPr>
        <w:t xml:space="preserve"> </w:t>
      </w:r>
      <w:r w:rsidRPr="001B2C19">
        <w:rPr>
          <w:sz w:val="20"/>
          <w:szCs w:val="20"/>
        </w:rPr>
        <w:t xml:space="preserve">в банк или иную кредитную организацию, в которой открыт счет </w:t>
      </w:r>
      <w:r w:rsidR="00245BCB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>, распоряжения на списание с его счета денежных средств в пределах сумм просроченных лизинговых платежей;</w:t>
      </w:r>
    </w:p>
    <w:p w14:paraId="6CA6454C" w14:textId="721ADB1F" w:rsidR="00A1244E" w:rsidRPr="001B2C19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предъявление требований по независимой гарантии, поручительству третьих лиц (при наличии), за исключением </w:t>
      </w:r>
      <w:r w:rsidR="00245BCB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, иному обеспечению договора лизинга;</w:t>
      </w:r>
    </w:p>
    <w:p w14:paraId="41BD70C4" w14:textId="77777777" w:rsidR="00A1244E" w:rsidRPr="001B2C19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внесудебная реализация предмета лизинга (если применимо);</w:t>
      </w:r>
    </w:p>
    <w:p w14:paraId="1B9BE84C" w14:textId="77777777" w:rsidR="00A1244E" w:rsidRPr="001B2C19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получение страхового возмещения (в случае заключения договора страхования);</w:t>
      </w:r>
    </w:p>
    <w:p w14:paraId="472B5DF6" w14:textId="0F4C3DC0" w:rsidR="00A1244E" w:rsidRPr="001B2C19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- предъявление в суд (по подсудности) искового заявления к </w:t>
      </w:r>
      <w:r w:rsidR="00E62B4E">
        <w:rPr>
          <w:sz w:val="20"/>
          <w:szCs w:val="20"/>
        </w:rPr>
        <w:t>Лизингополучателю</w:t>
      </w:r>
      <w:r w:rsidRPr="001B2C19">
        <w:rPr>
          <w:sz w:val="20"/>
          <w:szCs w:val="20"/>
        </w:rPr>
        <w:t xml:space="preserve"> и поручителям (при наличии), за исключением </w:t>
      </w:r>
      <w:r w:rsidR="00E62B4E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, о взыскании задолженности по договору лизинга;</w:t>
      </w:r>
    </w:p>
    <w:p w14:paraId="65C0829A" w14:textId="4A6E8B45" w:rsidR="00A1244E" w:rsidRPr="001B2C19" w:rsidRDefault="00A1244E" w:rsidP="00A1244E">
      <w:pPr>
        <w:spacing w:line="300" w:lineRule="auto"/>
        <w:ind w:firstLine="709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получение на руки вступившего в законную силу судебного решения о взыскании с </w:t>
      </w:r>
      <w:r w:rsidR="00E62B4E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и поручителей (при наличии) за исключением </w:t>
      </w:r>
      <w:r w:rsidR="00E62B4E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в пользу </w:t>
      </w:r>
      <w:r w:rsidR="00E62B4E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задолженности по договору лизинга и исполнительных листов для принудительного взыскании задолженности с должников. </w:t>
      </w:r>
    </w:p>
    <w:p w14:paraId="3B4E983C" w14:textId="5C0AF616" w:rsidR="00A1244E" w:rsidRPr="001B2C19" w:rsidRDefault="00171CC5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5.5.</w:t>
      </w:r>
      <w:r w:rsidR="0014037A" w:rsidRPr="001B2C19">
        <w:rPr>
          <w:sz w:val="20"/>
          <w:szCs w:val="20"/>
        </w:rPr>
        <w:tab/>
      </w:r>
      <w:r w:rsidR="00A1244E" w:rsidRPr="001B2C19">
        <w:rPr>
          <w:sz w:val="20"/>
          <w:szCs w:val="20"/>
        </w:rPr>
        <w:t xml:space="preserve">По истечении 90 (девяноста) календарных дней от даты извещения </w:t>
      </w:r>
      <w:r w:rsidR="00E62B4E">
        <w:rPr>
          <w:sz w:val="20"/>
          <w:szCs w:val="20"/>
        </w:rPr>
        <w:t>Поручителя</w:t>
      </w:r>
      <w:r w:rsidR="00A1244E" w:rsidRPr="001B2C19">
        <w:rPr>
          <w:sz w:val="20"/>
          <w:szCs w:val="20"/>
        </w:rPr>
        <w:t xml:space="preserve"> о неисполнении (ненадлежащем исполнении) </w:t>
      </w:r>
      <w:r w:rsidR="00E62B4E">
        <w:rPr>
          <w:sz w:val="20"/>
          <w:szCs w:val="20"/>
        </w:rPr>
        <w:t>Должником</w:t>
      </w:r>
      <w:r w:rsidR="00A1244E" w:rsidRPr="001B2C19">
        <w:rPr>
          <w:sz w:val="20"/>
          <w:szCs w:val="20"/>
        </w:rPr>
        <w:t xml:space="preserve"> обязательств по договору лизинга по возврату суммы основного долга в случае, если в порядке, установленном договором лизинга, сумма основного долга не была возвращена </w:t>
      </w:r>
      <w:r w:rsidR="00E62B4E">
        <w:rPr>
          <w:sz w:val="20"/>
          <w:szCs w:val="20"/>
        </w:rPr>
        <w:t>Лизинговой компании</w:t>
      </w:r>
      <w:r w:rsidR="006F4AC6" w:rsidRPr="001B2C19">
        <w:rPr>
          <w:sz w:val="20"/>
          <w:szCs w:val="20"/>
        </w:rPr>
        <w:t xml:space="preserve"> </w:t>
      </w:r>
      <w:r w:rsidR="00A1244E" w:rsidRPr="001B2C19">
        <w:rPr>
          <w:sz w:val="20"/>
          <w:szCs w:val="20"/>
        </w:rPr>
        <w:t xml:space="preserve">и, </w:t>
      </w:r>
      <w:r w:rsidR="00E62B4E">
        <w:rPr>
          <w:sz w:val="20"/>
          <w:szCs w:val="20"/>
        </w:rPr>
        <w:t xml:space="preserve">Лизинговая компания </w:t>
      </w:r>
      <w:r w:rsidR="00A1244E" w:rsidRPr="001B2C19">
        <w:rPr>
          <w:sz w:val="20"/>
          <w:szCs w:val="20"/>
        </w:rPr>
        <w:t xml:space="preserve">может предъявлять требование (претензию) к </w:t>
      </w:r>
      <w:r w:rsidR="00E62B4E">
        <w:rPr>
          <w:sz w:val="20"/>
          <w:szCs w:val="20"/>
        </w:rPr>
        <w:t>Поручителю</w:t>
      </w:r>
      <w:r w:rsidR="00A1244E" w:rsidRPr="001B2C19">
        <w:rPr>
          <w:sz w:val="20"/>
          <w:szCs w:val="20"/>
        </w:rPr>
        <w:t xml:space="preserve"> при обязательном соблюдении следующих условий:</w:t>
      </w:r>
    </w:p>
    <w:p w14:paraId="513318ED" w14:textId="7E7D1AAD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предмет лизинга передан </w:t>
      </w:r>
      <w:r w:rsidR="002A5008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>, что подтверждается актом приема-передачи имущества в лизинг;</w:t>
      </w:r>
    </w:p>
    <w:p w14:paraId="305021DA" w14:textId="4417D5C8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предмет лизинга оплачен </w:t>
      </w:r>
      <w:r w:rsidR="002A5008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по договору купли-продажи имущества, что подтверждается платежными поручениями (с отметкой банка об исполнении);</w:t>
      </w:r>
    </w:p>
    <w:p w14:paraId="0D2F754D" w14:textId="7777777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отсутствует возможность получения страхового возмещения;</w:t>
      </w:r>
    </w:p>
    <w:p w14:paraId="70B3BAED" w14:textId="4B04B760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размер ответственности </w:t>
      </w:r>
      <w:r w:rsidR="00D827FF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рассчитан в соответствии с утвержденными приделами и лимитами;</w:t>
      </w:r>
    </w:p>
    <w:p w14:paraId="3A16F987" w14:textId="7777777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приняты меры по внесудебному взысканию задолженности по договору лизинга, предусмотренные п. 5.4. настоящего Соглашения;</w:t>
      </w:r>
    </w:p>
    <w:p w14:paraId="1E6F8B62" w14:textId="3BF6D1B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получено на руки вступившее в законную силу судебное решение о взыскании с </w:t>
      </w:r>
      <w:r w:rsidR="00D827FF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и поручителей (при наличии) за исключением </w:t>
      </w:r>
      <w:r w:rsidR="00D827FF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в пользу </w:t>
      </w:r>
      <w:r w:rsidR="00D827FF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задолженности по договору лизинга и </w:t>
      </w:r>
      <w:r w:rsidRPr="001B2C19">
        <w:rPr>
          <w:sz w:val="20"/>
          <w:szCs w:val="20"/>
        </w:rPr>
        <w:lastRenderedPageBreak/>
        <w:t>исполнительных листов для принудительного взыскании задолженности с должников.</w:t>
      </w:r>
    </w:p>
    <w:p w14:paraId="3842F230" w14:textId="2FB13FDA" w:rsidR="00A1244E" w:rsidRPr="001B2C19" w:rsidRDefault="00D827FF" w:rsidP="00A1244E">
      <w:pPr>
        <w:spacing w:line="30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Лизинговая компания</w:t>
      </w:r>
      <w:r w:rsidR="00A1244E" w:rsidRPr="001B2C19">
        <w:rPr>
          <w:sz w:val="20"/>
          <w:szCs w:val="20"/>
        </w:rPr>
        <w:t xml:space="preserve"> предъявляет </w:t>
      </w:r>
      <w:r>
        <w:rPr>
          <w:sz w:val="20"/>
          <w:szCs w:val="20"/>
        </w:rPr>
        <w:t>Поручителю</w:t>
      </w:r>
      <w:r w:rsidR="00A1244E" w:rsidRPr="001B2C19">
        <w:rPr>
          <w:sz w:val="20"/>
          <w:szCs w:val="20"/>
        </w:rPr>
        <w:t xml:space="preserve"> требование, в котором указывается:</w:t>
      </w:r>
    </w:p>
    <w:p w14:paraId="7B51EF21" w14:textId="25F07AAC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реквизиты договора поручительства с </w:t>
      </w:r>
      <w:r w:rsidR="00D827FF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>;</w:t>
      </w:r>
    </w:p>
    <w:p w14:paraId="114FC113" w14:textId="7777777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реквизиты договора лизинга;</w:t>
      </w:r>
    </w:p>
    <w:p w14:paraId="3BAEA196" w14:textId="719C6158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наименование </w:t>
      </w:r>
      <w:r w:rsidR="00D827FF">
        <w:rPr>
          <w:sz w:val="20"/>
          <w:szCs w:val="20"/>
        </w:rPr>
        <w:t>Должника;</w:t>
      </w:r>
    </w:p>
    <w:p w14:paraId="3579CD5C" w14:textId="521FFD5A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сумма требования к </w:t>
      </w:r>
      <w:r w:rsidR="00D827FF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по невозвращенной в порядке взыскания сумме неисполненных обязательств </w:t>
      </w:r>
      <w:r w:rsidR="00D827FF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>;</w:t>
      </w:r>
    </w:p>
    <w:p w14:paraId="1CC82268" w14:textId="19ACF8DB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расчет суммы требования к </w:t>
      </w:r>
      <w:r w:rsidR="00D827FF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на основании договора поручительства (в процентах и твердой сумме);</w:t>
      </w:r>
    </w:p>
    <w:p w14:paraId="44DCBD68" w14:textId="7777777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реквизиты счета (счетов), на который подлежат зачислению денежные средства, с указанием назначения платежа по каждой сумме;</w:t>
      </w:r>
    </w:p>
    <w:p w14:paraId="635B1F83" w14:textId="16E950C8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срок удовлетворения </w:t>
      </w:r>
      <w:r w:rsidR="00D827FF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 xml:space="preserve"> требования.</w:t>
      </w:r>
    </w:p>
    <w:p w14:paraId="39D4D189" w14:textId="795EC40E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Требование должно быть подписано уполномоченным лицом и скреплено печатью </w:t>
      </w:r>
      <w:r w:rsidR="00D827FF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>.</w:t>
      </w:r>
    </w:p>
    <w:p w14:paraId="347752A8" w14:textId="7777777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К требованию в обязательном порядке прикладываются следующие документы:</w:t>
      </w:r>
    </w:p>
    <w:p w14:paraId="60AAC15C" w14:textId="7777777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копия договора поручительства и обеспечительных договоров (при наличии) со всеми изменениями и дополнениями;</w:t>
      </w:r>
    </w:p>
    <w:p w14:paraId="11C8C775" w14:textId="77777777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>копия документа, подтверждающего полномочия лица на подписание требования;</w:t>
      </w:r>
    </w:p>
    <w:p w14:paraId="5E988F98" w14:textId="59BFDB8D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расчет текущей суммы обязательства, подтверждающего непревышение размера предъявленных требований Лизинговой компании к сумме обязательств </w:t>
      </w:r>
      <w:r w:rsidR="00B1124D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(в виде отдельного документа);</w:t>
      </w:r>
    </w:p>
    <w:p w14:paraId="1DC9ADFC" w14:textId="559AEF23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расчет суммы требования, составленный на дату предъявления требования к </w:t>
      </w:r>
      <w:r w:rsidR="00B1124D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(в виде отдельного документа);</w:t>
      </w:r>
    </w:p>
    <w:p w14:paraId="5D24685F" w14:textId="146EC465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информационная справка (в виде отдельного документа) о проделанной </w:t>
      </w:r>
      <w:r w:rsidR="00B1124D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работе по взысканию задолженности по договору лизинга;</w:t>
      </w:r>
    </w:p>
    <w:p w14:paraId="58C4FDD2" w14:textId="2580912F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копия требования </w:t>
      </w:r>
      <w:r w:rsidR="00466243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к </w:t>
      </w:r>
      <w:r w:rsidR="00466243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 xml:space="preserve"> об исполнении нарушенных обязательств, с подтверждением его направления, а также (при наличии) копия ответа </w:t>
      </w:r>
      <w:r w:rsidR="00466243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на указанное требование;</w:t>
      </w:r>
    </w:p>
    <w:p w14:paraId="184A3E0E" w14:textId="3E45E1E1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копии документов, подтверждающих предпринятые </w:t>
      </w:r>
      <w:r w:rsidR="00466243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меры по взысканию задолженности, путем предъявления требования о списании денежных средств с банковского счета </w:t>
      </w:r>
      <w:r w:rsidR="00466243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на основании заранее данного акцепта (платежного требования/инкассового поручения);</w:t>
      </w:r>
    </w:p>
    <w:p w14:paraId="733B4D9D" w14:textId="2C1EBCD2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копии документов, подтверждающих предпринятые </w:t>
      </w:r>
      <w:r w:rsidR="00466243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меры по взысканию задолженности, путем обращения взыскания на предмет залога (если залог оформлялся);</w:t>
      </w:r>
    </w:p>
    <w:p w14:paraId="451D7885" w14:textId="1077C7EC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копии документов, подтверждающих предпринятые </w:t>
      </w:r>
      <w:r w:rsidR="00466243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меры по взысканию задолженности, путем предъявления требования по независимой гарантии (если гарантия оформлялась);</w:t>
      </w:r>
    </w:p>
    <w:p w14:paraId="16A56328" w14:textId="48CF21FB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>-</w:t>
      </w:r>
      <w:r w:rsidRPr="001B2C19">
        <w:rPr>
          <w:sz w:val="20"/>
          <w:szCs w:val="20"/>
        </w:rPr>
        <w:tab/>
        <w:t xml:space="preserve">копии вступившего в законную силу судебного решения по иску </w:t>
      </w:r>
      <w:r w:rsidR="00466243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к </w:t>
      </w:r>
      <w:r w:rsidR="00466243">
        <w:rPr>
          <w:sz w:val="20"/>
          <w:szCs w:val="20"/>
        </w:rPr>
        <w:t>Лизингополучателю</w:t>
      </w:r>
      <w:r w:rsidRPr="001B2C19">
        <w:rPr>
          <w:sz w:val="20"/>
          <w:szCs w:val="20"/>
        </w:rPr>
        <w:t xml:space="preserve"> и поручителям (при наличии) за исключением </w:t>
      </w:r>
      <w:r w:rsidR="00466243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 xml:space="preserve"> о взыскании задолженности по договору лизинга, а также копии выданных судом исполнительных листов.</w:t>
      </w:r>
    </w:p>
    <w:p w14:paraId="61D9AB07" w14:textId="1114FD7C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Дополнительно </w:t>
      </w:r>
      <w:r w:rsidR="00466243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 xml:space="preserve"> вправе предоставить иные документы в подтверждение мер и проведенной работы по взысканию с </w:t>
      </w:r>
      <w:r w:rsidR="00466243">
        <w:rPr>
          <w:sz w:val="20"/>
          <w:szCs w:val="20"/>
        </w:rPr>
        <w:t>Должника</w:t>
      </w:r>
      <w:r w:rsidR="00321FD5" w:rsidRPr="001B2C19">
        <w:rPr>
          <w:sz w:val="20"/>
          <w:szCs w:val="20"/>
        </w:rPr>
        <w:t xml:space="preserve"> </w:t>
      </w:r>
      <w:r w:rsidRPr="001B2C19">
        <w:rPr>
          <w:sz w:val="20"/>
          <w:szCs w:val="20"/>
        </w:rPr>
        <w:t>задолженности по договору лизинга.</w:t>
      </w:r>
    </w:p>
    <w:p w14:paraId="76831FE7" w14:textId="67CAAE50" w:rsidR="00A1244E" w:rsidRPr="001B2C19" w:rsidRDefault="00A1244E" w:rsidP="00A1244E">
      <w:pPr>
        <w:spacing w:line="300" w:lineRule="auto"/>
        <w:ind w:firstLine="708"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Все документы, предоставленные вместе с требованием, должны быть подписаны уполномоченным лицом и скреплены оттиском печати </w:t>
      </w:r>
      <w:r w:rsidR="00466243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>. Копии документов, насчитывающие более одного листа, должны быть прошиты, пронумерованы и скреплены подписью и оттиском печати.</w:t>
      </w:r>
    </w:p>
    <w:p w14:paraId="1F6BE47F" w14:textId="026EB73C" w:rsidR="00A1244E" w:rsidRPr="001B2C19" w:rsidRDefault="00466243" w:rsidP="00A1244E">
      <w:pPr>
        <w:spacing w:line="30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ручитель</w:t>
      </w:r>
      <w:r w:rsidR="00A1244E" w:rsidRPr="001B2C19">
        <w:rPr>
          <w:sz w:val="20"/>
          <w:szCs w:val="20"/>
        </w:rPr>
        <w:t xml:space="preserve"> в срок не позднее 3 (трех) рабочих дней от даты получения требования </w:t>
      </w:r>
      <w:r>
        <w:rPr>
          <w:sz w:val="20"/>
          <w:szCs w:val="20"/>
        </w:rPr>
        <w:t>Лизинговой компании</w:t>
      </w:r>
      <w:r w:rsidR="00A1244E" w:rsidRPr="001B2C19">
        <w:rPr>
          <w:sz w:val="20"/>
          <w:szCs w:val="20"/>
        </w:rPr>
        <w:t xml:space="preserve">, но в любом случае до удовлетворения требования </w:t>
      </w:r>
      <w:r>
        <w:rPr>
          <w:sz w:val="20"/>
          <w:szCs w:val="20"/>
        </w:rPr>
        <w:t>Лизинговой компании</w:t>
      </w:r>
      <w:r w:rsidR="00A1244E" w:rsidRPr="001B2C19">
        <w:rPr>
          <w:sz w:val="20"/>
          <w:szCs w:val="20"/>
        </w:rPr>
        <w:t xml:space="preserve">, в письменной форме уведомляет </w:t>
      </w:r>
      <w:r>
        <w:rPr>
          <w:sz w:val="20"/>
          <w:szCs w:val="20"/>
        </w:rPr>
        <w:t>Должника</w:t>
      </w:r>
      <w:r w:rsidR="00A1244E" w:rsidRPr="001B2C19">
        <w:rPr>
          <w:sz w:val="20"/>
          <w:szCs w:val="20"/>
        </w:rPr>
        <w:t xml:space="preserve"> о предъявлении </w:t>
      </w:r>
      <w:r w:rsidR="00333D57">
        <w:rPr>
          <w:sz w:val="20"/>
          <w:szCs w:val="20"/>
        </w:rPr>
        <w:t>Лизинговой компанией</w:t>
      </w:r>
      <w:r w:rsidR="00A1244E" w:rsidRPr="001B2C19">
        <w:rPr>
          <w:sz w:val="20"/>
          <w:szCs w:val="20"/>
        </w:rPr>
        <w:t xml:space="preserve"> требования.</w:t>
      </w:r>
    </w:p>
    <w:p w14:paraId="581B6BDC" w14:textId="22C3FF7E" w:rsidR="00C56ED4" w:rsidRPr="001B2C19" w:rsidRDefault="00171CC5" w:rsidP="00A1244E">
      <w:pPr>
        <w:tabs>
          <w:tab w:val="left" w:pos="720"/>
        </w:tabs>
        <w:spacing w:line="300" w:lineRule="auto"/>
        <w:ind w:firstLine="851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5.6.</w:t>
      </w:r>
      <w:r w:rsidR="00454CFB" w:rsidRPr="001B2C19">
        <w:rPr>
          <w:sz w:val="20"/>
          <w:szCs w:val="20"/>
        </w:rPr>
        <w:tab/>
      </w:r>
      <w:r w:rsidR="00333D57">
        <w:rPr>
          <w:sz w:val="20"/>
          <w:szCs w:val="20"/>
        </w:rPr>
        <w:t>Поручитель</w:t>
      </w:r>
      <w:r w:rsidRPr="001B2C19">
        <w:rPr>
          <w:sz w:val="20"/>
          <w:szCs w:val="20"/>
        </w:rPr>
        <w:t xml:space="preserve">, при отсутствии возражений, обязан в срок, указанный в требовании </w:t>
      </w:r>
      <w:r w:rsidR="00333D57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>, либо, если такой срок не указан</w:t>
      </w:r>
      <w:r w:rsidR="00454CFB" w:rsidRPr="001B2C19">
        <w:rPr>
          <w:sz w:val="20"/>
          <w:szCs w:val="20"/>
        </w:rPr>
        <w:t>,</w:t>
      </w:r>
      <w:r w:rsidRPr="001B2C19">
        <w:rPr>
          <w:sz w:val="20"/>
          <w:szCs w:val="20"/>
        </w:rPr>
        <w:t xml:space="preserve"> в срок не позднее 10 (десяти) рабочих дней с момента получения требования </w:t>
      </w:r>
      <w:r w:rsidR="00333D57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обеспечить перечисление денежных средств на указанные </w:t>
      </w:r>
      <w:r w:rsidR="00333D57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счета. </w:t>
      </w:r>
    </w:p>
    <w:p w14:paraId="2F05C37F" w14:textId="07C5B083" w:rsidR="00C56ED4" w:rsidRPr="001B2C19" w:rsidRDefault="00171CC5" w:rsidP="00814D3E">
      <w:pPr>
        <w:pStyle w:val="ConsPlusNormal"/>
        <w:spacing w:line="300" w:lineRule="auto"/>
        <w:ind w:firstLine="708"/>
        <w:contextualSpacing/>
        <w:jc w:val="both"/>
        <w:rPr>
          <w:rFonts w:ascii="Times New Roman" w:hAnsi="Times New Roman"/>
        </w:rPr>
      </w:pPr>
      <w:r w:rsidRPr="001B2C19">
        <w:rPr>
          <w:rFonts w:ascii="Times New Roman" w:hAnsi="Times New Roman"/>
        </w:rPr>
        <w:t xml:space="preserve">При наличии возражений </w:t>
      </w:r>
      <w:r w:rsidR="00333D57">
        <w:rPr>
          <w:rFonts w:ascii="Times New Roman" w:hAnsi="Times New Roman"/>
        </w:rPr>
        <w:t>Поручитель</w:t>
      </w:r>
      <w:r w:rsidRPr="001B2C19">
        <w:rPr>
          <w:rFonts w:ascii="Times New Roman" w:hAnsi="Times New Roman"/>
        </w:rPr>
        <w:t xml:space="preserve"> в течение 5 (пяти) рабочих дней направляет </w:t>
      </w:r>
      <w:r w:rsidR="00333D57">
        <w:rPr>
          <w:rFonts w:ascii="Times New Roman" w:hAnsi="Times New Roman"/>
        </w:rPr>
        <w:t>Лизинговой компании</w:t>
      </w:r>
      <w:r w:rsidRPr="001B2C19">
        <w:rPr>
          <w:rFonts w:ascii="Times New Roman" w:hAnsi="Times New Roman"/>
        </w:rPr>
        <w:t xml:space="preserve"> письмо с указанием всех имеющихся возражений, которые стороны пытаются урегулировать в досудебном порядке.</w:t>
      </w:r>
    </w:p>
    <w:p w14:paraId="0B299A2F" w14:textId="0896CE44" w:rsidR="002929D0" w:rsidRPr="001B2C19" w:rsidRDefault="002929D0" w:rsidP="00814D3E">
      <w:pPr>
        <w:pStyle w:val="ConsPlusNormal"/>
        <w:spacing w:line="300" w:lineRule="auto"/>
        <w:ind w:firstLine="708"/>
        <w:contextualSpacing/>
        <w:jc w:val="both"/>
        <w:rPr>
          <w:rFonts w:ascii="Times New Roman" w:hAnsi="Times New Roman"/>
        </w:rPr>
      </w:pPr>
      <w:r w:rsidRPr="001B2C19">
        <w:rPr>
          <w:rFonts w:ascii="Times New Roman" w:hAnsi="Times New Roman"/>
        </w:rPr>
        <w:t xml:space="preserve">Датой исполнения обязательств </w:t>
      </w:r>
      <w:r w:rsidR="00333D57">
        <w:rPr>
          <w:rFonts w:ascii="Times New Roman" w:hAnsi="Times New Roman"/>
        </w:rPr>
        <w:t>Поручителя</w:t>
      </w:r>
      <w:r w:rsidRPr="001B2C19">
        <w:rPr>
          <w:rFonts w:ascii="Times New Roman" w:hAnsi="Times New Roman"/>
        </w:rPr>
        <w:t xml:space="preserve"> перед </w:t>
      </w:r>
      <w:r w:rsidR="00333D57">
        <w:rPr>
          <w:rFonts w:ascii="Times New Roman" w:hAnsi="Times New Roman"/>
        </w:rPr>
        <w:t>Лизинговой компанией</w:t>
      </w:r>
      <w:r w:rsidRPr="001B2C19">
        <w:rPr>
          <w:rFonts w:ascii="Times New Roman" w:hAnsi="Times New Roman"/>
        </w:rPr>
        <w:t xml:space="preserve"> по Договору является дата фактического поступления денежных средств на счета </w:t>
      </w:r>
      <w:r w:rsidR="00333D57">
        <w:rPr>
          <w:rFonts w:ascii="Times New Roman" w:hAnsi="Times New Roman"/>
        </w:rPr>
        <w:t>Лизинговой компании</w:t>
      </w:r>
      <w:r w:rsidRPr="001B2C19">
        <w:rPr>
          <w:rFonts w:ascii="Times New Roman" w:hAnsi="Times New Roman"/>
        </w:rPr>
        <w:t xml:space="preserve"> в погашение обязательств </w:t>
      </w:r>
      <w:r w:rsidR="00333D57">
        <w:rPr>
          <w:rFonts w:ascii="Times New Roman" w:hAnsi="Times New Roman"/>
        </w:rPr>
        <w:t>Должника</w:t>
      </w:r>
      <w:r w:rsidRPr="001B2C19">
        <w:rPr>
          <w:rFonts w:ascii="Times New Roman" w:hAnsi="Times New Roman"/>
        </w:rPr>
        <w:t xml:space="preserve"> по договору </w:t>
      </w:r>
      <w:r w:rsidR="00454CFB" w:rsidRPr="001B2C19">
        <w:rPr>
          <w:rFonts w:ascii="Times New Roman" w:hAnsi="Times New Roman"/>
        </w:rPr>
        <w:t>лизинга.</w:t>
      </w:r>
    </w:p>
    <w:p w14:paraId="560CB5A5" w14:textId="66B97147" w:rsidR="00C56ED4" w:rsidRPr="001B2C19" w:rsidRDefault="00171CC5" w:rsidP="00814D3E">
      <w:pPr>
        <w:pStyle w:val="ConsPlusNormal"/>
        <w:spacing w:line="300" w:lineRule="auto"/>
        <w:ind w:firstLine="708"/>
        <w:contextualSpacing/>
        <w:jc w:val="both"/>
      </w:pPr>
      <w:r w:rsidRPr="001B2C19">
        <w:rPr>
          <w:rFonts w:ascii="Times New Roman" w:hAnsi="Times New Roman"/>
          <w:b/>
        </w:rPr>
        <w:t>5.7.</w:t>
      </w:r>
      <w:r w:rsidR="00454CFB" w:rsidRPr="001B2C19">
        <w:rPr>
          <w:rFonts w:ascii="Times New Roman" w:hAnsi="Times New Roman"/>
        </w:rPr>
        <w:tab/>
      </w:r>
      <w:r w:rsidRPr="001B2C19">
        <w:rPr>
          <w:rFonts w:ascii="Times New Roman" w:hAnsi="Times New Roman"/>
        </w:rPr>
        <w:t xml:space="preserve">К </w:t>
      </w:r>
      <w:r w:rsidR="00333D57">
        <w:rPr>
          <w:rFonts w:ascii="Times New Roman" w:hAnsi="Times New Roman"/>
        </w:rPr>
        <w:t>Поручителю</w:t>
      </w:r>
      <w:r w:rsidRPr="001B2C19">
        <w:rPr>
          <w:rFonts w:ascii="Times New Roman" w:hAnsi="Times New Roman"/>
        </w:rPr>
        <w:t xml:space="preserve">, исполнившему обязательство перед </w:t>
      </w:r>
      <w:r w:rsidR="00333D57">
        <w:rPr>
          <w:rFonts w:ascii="Times New Roman" w:hAnsi="Times New Roman"/>
        </w:rPr>
        <w:t>Лизинговой компанией</w:t>
      </w:r>
      <w:r w:rsidRPr="001B2C19">
        <w:rPr>
          <w:rFonts w:ascii="Times New Roman" w:hAnsi="Times New Roman"/>
        </w:rPr>
        <w:t xml:space="preserve"> за </w:t>
      </w:r>
      <w:r w:rsidR="00333D57">
        <w:rPr>
          <w:rFonts w:ascii="Times New Roman" w:hAnsi="Times New Roman"/>
        </w:rPr>
        <w:t>Должника</w:t>
      </w:r>
      <w:r w:rsidRPr="001B2C19">
        <w:rPr>
          <w:rFonts w:ascii="Times New Roman" w:hAnsi="Times New Roman"/>
        </w:rPr>
        <w:t xml:space="preserve"> по договору </w:t>
      </w:r>
      <w:r w:rsidR="00454CFB" w:rsidRPr="001B2C19">
        <w:rPr>
          <w:rFonts w:ascii="Times New Roman" w:hAnsi="Times New Roman"/>
        </w:rPr>
        <w:t>лизинга</w:t>
      </w:r>
      <w:r w:rsidRPr="001B2C19">
        <w:rPr>
          <w:rFonts w:ascii="Times New Roman" w:hAnsi="Times New Roman"/>
        </w:rPr>
        <w:t xml:space="preserve">, переходят права </w:t>
      </w:r>
      <w:r w:rsidR="00333D57">
        <w:rPr>
          <w:rFonts w:ascii="Times New Roman" w:hAnsi="Times New Roman"/>
        </w:rPr>
        <w:t>Лизинговой компании</w:t>
      </w:r>
      <w:r w:rsidRPr="001B2C19">
        <w:rPr>
          <w:rFonts w:ascii="Times New Roman" w:hAnsi="Times New Roman"/>
        </w:rPr>
        <w:t xml:space="preserve"> в том объеме, в каком </w:t>
      </w:r>
      <w:r w:rsidR="00333D57">
        <w:rPr>
          <w:rFonts w:ascii="Times New Roman" w:hAnsi="Times New Roman"/>
        </w:rPr>
        <w:t>Поручитель</w:t>
      </w:r>
      <w:r w:rsidRPr="001B2C19">
        <w:rPr>
          <w:rFonts w:ascii="Times New Roman" w:hAnsi="Times New Roman"/>
        </w:rPr>
        <w:t xml:space="preserve"> удовлетворил требование </w:t>
      </w:r>
      <w:r w:rsidR="00333D57">
        <w:rPr>
          <w:rFonts w:ascii="Times New Roman" w:hAnsi="Times New Roman"/>
        </w:rPr>
        <w:t xml:space="preserve">Лизинговой </w:t>
      </w:r>
      <w:r w:rsidR="00333D57">
        <w:rPr>
          <w:rFonts w:ascii="Times New Roman" w:hAnsi="Times New Roman"/>
        </w:rPr>
        <w:lastRenderedPageBreak/>
        <w:t>компании</w:t>
      </w:r>
      <w:r w:rsidRPr="001B2C19">
        <w:rPr>
          <w:rFonts w:ascii="Times New Roman" w:hAnsi="Times New Roman"/>
        </w:rPr>
        <w:t>.</w:t>
      </w:r>
    </w:p>
    <w:p w14:paraId="40A15A1A" w14:textId="1FFD0892" w:rsidR="00C56ED4" w:rsidRPr="001B2C19" w:rsidRDefault="00171CC5" w:rsidP="00814D3E">
      <w:pPr>
        <w:pStyle w:val="ConsPlusNormal"/>
        <w:spacing w:line="300" w:lineRule="auto"/>
        <w:ind w:firstLine="708"/>
        <w:contextualSpacing/>
        <w:jc w:val="both"/>
      </w:pPr>
      <w:r w:rsidRPr="001B2C19">
        <w:rPr>
          <w:rFonts w:ascii="Times New Roman" w:hAnsi="Times New Roman"/>
          <w:b/>
        </w:rPr>
        <w:t>5.8.</w:t>
      </w:r>
      <w:r w:rsidR="00454CFB" w:rsidRPr="001B2C19">
        <w:rPr>
          <w:rFonts w:ascii="Times New Roman" w:hAnsi="Times New Roman"/>
        </w:rPr>
        <w:tab/>
      </w:r>
      <w:r w:rsidRPr="001B2C19">
        <w:rPr>
          <w:rFonts w:ascii="Times New Roman" w:hAnsi="Times New Roman"/>
        </w:rPr>
        <w:t xml:space="preserve">По исполнении </w:t>
      </w:r>
      <w:r w:rsidR="00333D57">
        <w:rPr>
          <w:rFonts w:ascii="Times New Roman" w:hAnsi="Times New Roman"/>
        </w:rPr>
        <w:t>Поручителем</w:t>
      </w:r>
      <w:r w:rsidRPr="001B2C19">
        <w:rPr>
          <w:rFonts w:ascii="Times New Roman" w:hAnsi="Times New Roman"/>
        </w:rPr>
        <w:t xml:space="preserve"> обязательств по договору </w:t>
      </w:r>
      <w:r w:rsidR="00454CFB" w:rsidRPr="001B2C19">
        <w:rPr>
          <w:rFonts w:ascii="Times New Roman" w:hAnsi="Times New Roman"/>
        </w:rPr>
        <w:t>лизинга</w:t>
      </w:r>
      <w:r w:rsidRPr="001B2C19">
        <w:rPr>
          <w:rFonts w:ascii="Times New Roman" w:hAnsi="Times New Roman"/>
        </w:rPr>
        <w:t xml:space="preserve">, </w:t>
      </w:r>
      <w:r w:rsidR="00333D57">
        <w:rPr>
          <w:rFonts w:ascii="Times New Roman" w:hAnsi="Times New Roman"/>
        </w:rPr>
        <w:t>Лизинговая компания</w:t>
      </w:r>
      <w:r w:rsidRPr="001B2C19">
        <w:rPr>
          <w:rFonts w:ascii="Times New Roman" w:hAnsi="Times New Roman"/>
        </w:rPr>
        <w:t xml:space="preserve"> обязуется не позднее 5 (пяти) рабочих дней с момента письменного обращения </w:t>
      </w:r>
      <w:r w:rsidR="00333D57">
        <w:rPr>
          <w:rFonts w:ascii="Times New Roman" w:hAnsi="Times New Roman"/>
        </w:rPr>
        <w:t>Поручителя</w:t>
      </w:r>
      <w:r w:rsidRPr="001B2C19">
        <w:rPr>
          <w:rFonts w:ascii="Times New Roman" w:hAnsi="Times New Roman"/>
        </w:rPr>
        <w:t xml:space="preserve"> передать </w:t>
      </w:r>
      <w:r w:rsidR="00333D57">
        <w:rPr>
          <w:rFonts w:ascii="Times New Roman" w:hAnsi="Times New Roman"/>
        </w:rPr>
        <w:t>Поручителю</w:t>
      </w:r>
      <w:r w:rsidRPr="001B2C19">
        <w:rPr>
          <w:rFonts w:ascii="Times New Roman" w:hAnsi="Times New Roman"/>
        </w:rPr>
        <w:t xml:space="preserve"> все документы и информацию, удостоверяющие права требования </w:t>
      </w:r>
      <w:r w:rsidR="00333D57">
        <w:rPr>
          <w:rFonts w:ascii="Times New Roman" w:hAnsi="Times New Roman"/>
        </w:rPr>
        <w:t>Лизинговой компании</w:t>
      </w:r>
      <w:r w:rsidRPr="001B2C19">
        <w:rPr>
          <w:rFonts w:ascii="Times New Roman" w:hAnsi="Times New Roman"/>
        </w:rPr>
        <w:t xml:space="preserve"> к </w:t>
      </w:r>
      <w:r w:rsidR="00333D57">
        <w:rPr>
          <w:rFonts w:ascii="Times New Roman" w:hAnsi="Times New Roman"/>
        </w:rPr>
        <w:t>Должнику</w:t>
      </w:r>
      <w:r w:rsidRPr="001B2C19">
        <w:rPr>
          <w:rFonts w:ascii="Times New Roman" w:hAnsi="Times New Roman"/>
        </w:rPr>
        <w:t>, а также права, обеспечивающие эти требования, включая:</w:t>
      </w:r>
    </w:p>
    <w:p w14:paraId="090A6526" w14:textId="4BAEA5A0" w:rsidR="00C56ED4" w:rsidRPr="001B2C19" w:rsidRDefault="00171CC5" w:rsidP="00814D3E">
      <w:pPr>
        <w:widowControl/>
        <w:numPr>
          <w:ilvl w:val="0"/>
          <w:numId w:val="11"/>
        </w:numPr>
        <w:tabs>
          <w:tab w:val="left" w:pos="1068"/>
        </w:tabs>
        <w:suppressAutoHyphens w:val="0"/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график платежей по договору </w:t>
      </w:r>
      <w:r w:rsidR="00454CFB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(при его наличии);</w:t>
      </w:r>
    </w:p>
    <w:p w14:paraId="6ED72424" w14:textId="5C39BAEB" w:rsidR="00C56ED4" w:rsidRPr="001B2C19" w:rsidRDefault="00171CC5" w:rsidP="00814D3E">
      <w:pPr>
        <w:widowControl/>
        <w:numPr>
          <w:ilvl w:val="0"/>
          <w:numId w:val="11"/>
        </w:numPr>
        <w:tabs>
          <w:tab w:val="left" w:pos="1068"/>
        </w:tabs>
        <w:suppressAutoHyphens w:val="0"/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ыписку по ссудному счету </w:t>
      </w:r>
      <w:r w:rsidR="00333D57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>.</w:t>
      </w:r>
    </w:p>
    <w:p w14:paraId="4E9261E7" w14:textId="142A0E72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Документы </w:t>
      </w:r>
      <w:r w:rsidR="00333D57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передаются </w:t>
      </w:r>
      <w:r w:rsidR="00333D57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в подлинниках, а в случае невозможности сделать это в виде нотариально удостоверенных копий.</w:t>
      </w:r>
    </w:p>
    <w:p w14:paraId="60C2B940" w14:textId="07F86833" w:rsidR="00C56ED4" w:rsidRPr="001B2C19" w:rsidRDefault="00171CC5" w:rsidP="00814D3E">
      <w:pPr>
        <w:spacing w:line="300" w:lineRule="auto"/>
        <w:ind w:firstLine="708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Передача документов от </w:t>
      </w:r>
      <w:r w:rsidR="00333D57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</w:t>
      </w:r>
      <w:r w:rsidR="00333D57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осуществляется с составлением акта приема-передачи документов.</w:t>
      </w:r>
    </w:p>
    <w:p w14:paraId="2949C064" w14:textId="0452C8AE" w:rsidR="00C56ED4" w:rsidRPr="001B2C19" w:rsidRDefault="00171CC5" w:rsidP="00814D3E">
      <w:pPr>
        <w:pStyle w:val="21"/>
        <w:numPr>
          <w:ilvl w:val="1"/>
          <w:numId w:val="1"/>
        </w:numPr>
        <w:spacing w:after="0" w:line="300" w:lineRule="auto"/>
        <w:ind w:left="0" w:firstLine="709"/>
        <w:contextualSpacing/>
        <w:jc w:val="both"/>
        <w:rPr>
          <w:sz w:val="20"/>
          <w:szCs w:val="20"/>
        </w:rPr>
      </w:pPr>
      <w:r w:rsidRPr="001B2C19">
        <w:rPr>
          <w:sz w:val="20"/>
          <w:szCs w:val="20"/>
        </w:rPr>
        <w:t xml:space="preserve">После исполнения </w:t>
      </w:r>
      <w:r w:rsidR="00333D57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 xml:space="preserve"> обязательств перед </w:t>
      </w:r>
      <w:r w:rsidR="00333D57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за </w:t>
      </w:r>
      <w:r w:rsidR="00333D57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, </w:t>
      </w:r>
      <w:r w:rsidR="00333D57">
        <w:rPr>
          <w:sz w:val="20"/>
          <w:szCs w:val="20"/>
        </w:rPr>
        <w:t>Лизинговая компания</w:t>
      </w:r>
      <w:r w:rsidRPr="001B2C19">
        <w:rPr>
          <w:sz w:val="20"/>
          <w:szCs w:val="20"/>
        </w:rPr>
        <w:t xml:space="preserve"> продолжает оказывать </w:t>
      </w:r>
      <w:r w:rsidR="00333D57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 xml:space="preserve"> информационную поддержку, способствующую удовлетворению его требований к </w:t>
      </w:r>
      <w:r w:rsidR="00333D57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>.</w:t>
      </w:r>
    </w:p>
    <w:p w14:paraId="0D6684A3" w14:textId="6FEDFC3E" w:rsidR="009C66FB" w:rsidRPr="001B2C19" w:rsidRDefault="009C66FB">
      <w:pPr>
        <w:suppressAutoHyphens w:val="0"/>
        <w:rPr>
          <w:rFonts w:eastAsia="Times New Roman" w:cs="Times New Roman"/>
          <w:sz w:val="20"/>
          <w:szCs w:val="20"/>
          <w:lang w:eastAsia="ar-SA"/>
        </w:rPr>
      </w:pPr>
    </w:p>
    <w:p w14:paraId="30FB1F8E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СРОКИ ДЕЙСТВИЯ ПОРУЧИТЕЛЬСТВА</w:t>
      </w:r>
    </w:p>
    <w:p w14:paraId="2CF66939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p w14:paraId="042F72FF" w14:textId="2AE3C1AF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bCs/>
          <w:sz w:val="20"/>
          <w:szCs w:val="20"/>
        </w:rPr>
        <w:t>6.1.</w:t>
      </w:r>
      <w:r w:rsidR="00CD23CC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>Поручительство предоставлено на ____ календарных дней и прекращает свое действие «___» _________ 20__ года.</w:t>
      </w:r>
    </w:p>
    <w:p w14:paraId="2B5B5876" w14:textId="167BAF2B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6.2.</w:t>
      </w:r>
      <w:r w:rsidR="00CD23CC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>Поручительство прекращает свое действие в следующих случаях.</w:t>
      </w:r>
    </w:p>
    <w:p w14:paraId="6A5D66B4" w14:textId="78B49FD9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С прекращением обеспеченного поручительством обязательства </w:t>
      </w:r>
      <w:r w:rsidR="00B823BF">
        <w:rPr>
          <w:sz w:val="20"/>
          <w:szCs w:val="20"/>
        </w:rPr>
        <w:t>Должника</w:t>
      </w:r>
      <w:r w:rsidRPr="001B2C19">
        <w:rPr>
          <w:sz w:val="20"/>
          <w:szCs w:val="20"/>
        </w:rPr>
        <w:t xml:space="preserve"> по договору поручительства (в случае надлежащего исполнения </w:t>
      </w:r>
      <w:r w:rsidR="00B823BF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своих обязательств по договору </w:t>
      </w:r>
      <w:r w:rsidR="00CD23CC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), а также в случае изменения этого обязательства, влекущего увеличение ответственности или иные неблагоприятные последствия для </w:t>
      </w:r>
      <w:r w:rsidR="00B823BF">
        <w:rPr>
          <w:sz w:val="20"/>
          <w:szCs w:val="20"/>
        </w:rPr>
        <w:t>Поручителя</w:t>
      </w:r>
      <w:r w:rsidRPr="001B2C19">
        <w:rPr>
          <w:sz w:val="20"/>
          <w:szCs w:val="20"/>
        </w:rPr>
        <w:t>, без его согласия.</w:t>
      </w:r>
    </w:p>
    <w:p w14:paraId="1C39FE4E" w14:textId="65F82E4E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случае отказа </w:t>
      </w:r>
      <w:r w:rsidR="00B823BF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от надлежащего исполнения, предложенного </w:t>
      </w:r>
      <w:r w:rsidR="00B823BF">
        <w:rPr>
          <w:sz w:val="20"/>
          <w:szCs w:val="20"/>
        </w:rPr>
        <w:t>Должником</w:t>
      </w:r>
      <w:r w:rsidRPr="001B2C19">
        <w:rPr>
          <w:sz w:val="20"/>
          <w:szCs w:val="20"/>
        </w:rPr>
        <w:t xml:space="preserve"> или </w:t>
      </w:r>
      <w:r w:rsidR="00B823BF">
        <w:rPr>
          <w:sz w:val="20"/>
          <w:szCs w:val="20"/>
        </w:rPr>
        <w:t>Поручителем</w:t>
      </w:r>
      <w:r w:rsidRPr="001B2C19">
        <w:rPr>
          <w:sz w:val="20"/>
          <w:szCs w:val="20"/>
        </w:rPr>
        <w:t>.</w:t>
      </w:r>
    </w:p>
    <w:p w14:paraId="77DDB3ED" w14:textId="5B2B9D57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случае перевода долга на другое лицо по обеспеченному поручительством обязательству, если </w:t>
      </w:r>
      <w:r w:rsidR="00B823BF">
        <w:rPr>
          <w:sz w:val="20"/>
          <w:szCs w:val="20"/>
        </w:rPr>
        <w:t>Поручитель</w:t>
      </w:r>
      <w:r w:rsidRPr="001B2C19">
        <w:rPr>
          <w:sz w:val="20"/>
          <w:szCs w:val="20"/>
        </w:rPr>
        <w:t xml:space="preserve"> не дал </w:t>
      </w:r>
      <w:r w:rsidR="00B823BF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 письменного согласия отвечать за нового должника.</w:t>
      </w:r>
    </w:p>
    <w:p w14:paraId="0F4C70C7" w14:textId="153FFA6C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 xml:space="preserve">В случае принятия </w:t>
      </w:r>
      <w:r w:rsidR="00B823BF">
        <w:rPr>
          <w:sz w:val="20"/>
          <w:szCs w:val="20"/>
        </w:rPr>
        <w:t>Лизинговой компанией</w:t>
      </w:r>
      <w:r w:rsidRPr="001B2C19">
        <w:rPr>
          <w:sz w:val="20"/>
          <w:szCs w:val="20"/>
        </w:rPr>
        <w:t xml:space="preserve"> отступного.</w:t>
      </w:r>
    </w:p>
    <w:p w14:paraId="028F4881" w14:textId="77777777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sz w:val="20"/>
          <w:szCs w:val="20"/>
        </w:rPr>
      </w:pPr>
      <w:r w:rsidRPr="001B2C19">
        <w:rPr>
          <w:sz w:val="20"/>
          <w:szCs w:val="20"/>
        </w:rPr>
        <w:t>По истечении срока действия поручительства.</w:t>
      </w:r>
    </w:p>
    <w:p w14:paraId="4DDD37E8" w14:textId="0D56928B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color w:val="000000"/>
          <w:sz w:val="20"/>
          <w:szCs w:val="20"/>
        </w:rPr>
      </w:pPr>
      <w:r w:rsidRPr="001B2C19">
        <w:rPr>
          <w:color w:val="000000"/>
          <w:sz w:val="20"/>
          <w:szCs w:val="20"/>
        </w:rPr>
        <w:t xml:space="preserve">Поручительство прекращается в случае внесения </w:t>
      </w:r>
      <w:r w:rsidR="00B823BF">
        <w:rPr>
          <w:color w:val="000000"/>
          <w:sz w:val="20"/>
          <w:szCs w:val="20"/>
        </w:rPr>
        <w:t>Лизинговой компанией</w:t>
      </w:r>
      <w:r w:rsidRPr="001B2C19">
        <w:rPr>
          <w:color w:val="000000"/>
          <w:sz w:val="20"/>
          <w:szCs w:val="20"/>
        </w:rPr>
        <w:t xml:space="preserve"> изменений в договор </w:t>
      </w:r>
      <w:r w:rsidR="00CD23CC" w:rsidRPr="001B2C19">
        <w:rPr>
          <w:color w:val="000000"/>
          <w:sz w:val="20"/>
          <w:szCs w:val="20"/>
        </w:rPr>
        <w:t>лизинга</w:t>
      </w:r>
      <w:r w:rsidRPr="001B2C19">
        <w:rPr>
          <w:color w:val="000000"/>
          <w:sz w:val="20"/>
          <w:szCs w:val="20"/>
        </w:rPr>
        <w:t xml:space="preserve"> в нарушение условий п</w:t>
      </w:r>
      <w:r w:rsidR="00CD23CC" w:rsidRPr="001B2C19">
        <w:rPr>
          <w:color w:val="000000"/>
          <w:sz w:val="20"/>
          <w:szCs w:val="20"/>
        </w:rPr>
        <w:t>п</w:t>
      </w:r>
      <w:r w:rsidRPr="001B2C19">
        <w:rPr>
          <w:color w:val="000000"/>
          <w:sz w:val="20"/>
          <w:szCs w:val="20"/>
        </w:rPr>
        <w:t>. 3 п.4.5 настоящего договора.</w:t>
      </w:r>
    </w:p>
    <w:p w14:paraId="3AB69E38" w14:textId="1549A2DA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color w:val="000000"/>
          <w:sz w:val="20"/>
          <w:szCs w:val="20"/>
        </w:rPr>
      </w:pPr>
      <w:r w:rsidRPr="001B2C19">
        <w:rPr>
          <w:color w:val="000000"/>
          <w:sz w:val="20"/>
          <w:szCs w:val="20"/>
        </w:rPr>
        <w:t xml:space="preserve">В случае предъявления </w:t>
      </w:r>
      <w:r w:rsidR="00B823BF">
        <w:rPr>
          <w:color w:val="000000"/>
          <w:sz w:val="20"/>
          <w:szCs w:val="20"/>
        </w:rPr>
        <w:t>Лизинговой компанией</w:t>
      </w:r>
      <w:r w:rsidRPr="001B2C19">
        <w:rPr>
          <w:color w:val="000000"/>
          <w:sz w:val="20"/>
          <w:szCs w:val="20"/>
        </w:rPr>
        <w:t xml:space="preserve"> заявления об установлении его требований в деле о банкротстве после закрытия реестра требований кредиторов </w:t>
      </w:r>
      <w:r w:rsidR="00B823BF">
        <w:rPr>
          <w:color w:val="000000"/>
          <w:sz w:val="20"/>
          <w:szCs w:val="20"/>
        </w:rPr>
        <w:t>Должника</w:t>
      </w:r>
      <w:r w:rsidRPr="001B2C19">
        <w:rPr>
          <w:color w:val="000000"/>
          <w:sz w:val="20"/>
          <w:szCs w:val="20"/>
        </w:rPr>
        <w:t>, при наличии возбужденного в отношении него дела о банкротстве.</w:t>
      </w:r>
    </w:p>
    <w:p w14:paraId="0AE09A25" w14:textId="6DB85BF2" w:rsidR="00C56ED4" w:rsidRPr="001B2C19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color w:val="000000"/>
          <w:sz w:val="20"/>
          <w:szCs w:val="20"/>
        </w:rPr>
      </w:pPr>
      <w:r w:rsidRPr="001B2C19">
        <w:rPr>
          <w:color w:val="000000"/>
          <w:sz w:val="20"/>
          <w:szCs w:val="20"/>
        </w:rPr>
        <w:t xml:space="preserve">В случае исключения </w:t>
      </w:r>
      <w:r w:rsidR="00B823BF">
        <w:rPr>
          <w:color w:val="000000"/>
          <w:sz w:val="20"/>
          <w:szCs w:val="20"/>
        </w:rPr>
        <w:t>Должника</w:t>
      </w:r>
      <w:r w:rsidRPr="001B2C19">
        <w:rPr>
          <w:color w:val="000000"/>
          <w:sz w:val="20"/>
          <w:szCs w:val="20"/>
        </w:rPr>
        <w:t xml:space="preserve"> из Единого государственного реестра юридических лиц вследствие ликвидации при условии, что </w:t>
      </w:r>
      <w:r w:rsidR="00B823BF">
        <w:rPr>
          <w:color w:val="000000"/>
          <w:sz w:val="20"/>
          <w:szCs w:val="20"/>
        </w:rPr>
        <w:t>Лизинговая компания</w:t>
      </w:r>
      <w:r w:rsidRPr="001B2C19">
        <w:rPr>
          <w:color w:val="000000"/>
          <w:sz w:val="20"/>
          <w:szCs w:val="20"/>
        </w:rPr>
        <w:t xml:space="preserve"> не предъявила в суд или в ином установленном законом порядке требование к </w:t>
      </w:r>
      <w:r w:rsidR="00B823BF">
        <w:rPr>
          <w:color w:val="000000"/>
          <w:sz w:val="20"/>
          <w:szCs w:val="20"/>
        </w:rPr>
        <w:t>Поручителю</w:t>
      </w:r>
      <w:r w:rsidRPr="001B2C19">
        <w:rPr>
          <w:color w:val="000000"/>
          <w:sz w:val="20"/>
          <w:szCs w:val="20"/>
        </w:rPr>
        <w:t>.</w:t>
      </w:r>
    </w:p>
    <w:p w14:paraId="6AA1BB6D" w14:textId="5E64F4C0" w:rsidR="009C66FB" w:rsidRPr="001B2C19" w:rsidRDefault="00171CC5" w:rsidP="00B823BF">
      <w:pPr>
        <w:spacing w:line="300" w:lineRule="auto"/>
        <w:ind w:firstLine="709"/>
        <w:contextualSpacing/>
        <w:jc w:val="both"/>
        <w:rPr>
          <w:b/>
          <w:sz w:val="20"/>
          <w:szCs w:val="20"/>
        </w:rPr>
      </w:pPr>
      <w:r w:rsidRPr="001B2C19">
        <w:rPr>
          <w:b/>
          <w:color w:val="000000"/>
          <w:sz w:val="20"/>
          <w:szCs w:val="20"/>
        </w:rPr>
        <w:t>6.3.</w:t>
      </w:r>
      <w:r w:rsidR="00C37F2F" w:rsidRPr="001B2C19">
        <w:rPr>
          <w:b/>
          <w:color w:val="000000"/>
          <w:sz w:val="20"/>
          <w:szCs w:val="20"/>
        </w:rPr>
        <w:tab/>
      </w:r>
      <w:r w:rsidRPr="001B2C19">
        <w:rPr>
          <w:color w:val="000000"/>
          <w:sz w:val="20"/>
          <w:szCs w:val="20"/>
        </w:rPr>
        <w:t xml:space="preserve">В случае предъявления </w:t>
      </w:r>
      <w:r w:rsidR="00B823BF">
        <w:rPr>
          <w:color w:val="000000"/>
          <w:sz w:val="20"/>
          <w:szCs w:val="20"/>
        </w:rPr>
        <w:t>Лизинговой компанией</w:t>
      </w:r>
      <w:r w:rsidRPr="001B2C19">
        <w:rPr>
          <w:color w:val="000000"/>
          <w:sz w:val="20"/>
          <w:szCs w:val="20"/>
        </w:rPr>
        <w:t xml:space="preserve"> требования к </w:t>
      </w:r>
      <w:r w:rsidR="00B823BF">
        <w:rPr>
          <w:color w:val="000000"/>
          <w:sz w:val="20"/>
          <w:szCs w:val="20"/>
        </w:rPr>
        <w:t>Поручителю</w:t>
      </w:r>
      <w:r w:rsidRPr="001B2C19">
        <w:rPr>
          <w:color w:val="000000"/>
          <w:sz w:val="20"/>
          <w:szCs w:val="20"/>
        </w:rPr>
        <w:t xml:space="preserve">, в соответствии с условиями </w:t>
      </w:r>
      <w:r w:rsidR="00C37F2F" w:rsidRPr="001B2C19">
        <w:rPr>
          <w:color w:val="000000"/>
          <w:sz w:val="20"/>
          <w:szCs w:val="20"/>
        </w:rPr>
        <w:t>Д</w:t>
      </w:r>
      <w:r w:rsidRPr="001B2C19">
        <w:rPr>
          <w:color w:val="000000"/>
          <w:sz w:val="20"/>
          <w:szCs w:val="20"/>
        </w:rPr>
        <w:t xml:space="preserve">оговора, поручительство прекращается только после полного исполнения </w:t>
      </w:r>
      <w:r w:rsidR="00B823BF">
        <w:rPr>
          <w:color w:val="000000"/>
          <w:sz w:val="20"/>
          <w:szCs w:val="20"/>
        </w:rPr>
        <w:t>Лизинговой компанией</w:t>
      </w:r>
      <w:r w:rsidRPr="001B2C19">
        <w:rPr>
          <w:color w:val="000000"/>
          <w:sz w:val="20"/>
          <w:szCs w:val="20"/>
        </w:rPr>
        <w:t xml:space="preserve"> и </w:t>
      </w:r>
      <w:r w:rsidR="00B823BF">
        <w:rPr>
          <w:color w:val="000000"/>
          <w:sz w:val="20"/>
          <w:szCs w:val="20"/>
        </w:rPr>
        <w:t>Поручителем</w:t>
      </w:r>
      <w:r w:rsidRPr="001B2C19">
        <w:rPr>
          <w:color w:val="000000"/>
          <w:sz w:val="20"/>
          <w:szCs w:val="20"/>
        </w:rPr>
        <w:t xml:space="preserve"> своих обязательств.</w:t>
      </w:r>
    </w:p>
    <w:p w14:paraId="59A02D59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ЗАКЛЮЧИТЕЛЬНЫЕ ПОЛОЖЕНИЯ</w:t>
      </w:r>
    </w:p>
    <w:p w14:paraId="70F8869F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p w14:paraId="0951730F" w14:textId="6C5EA4AB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7.1.</w:t>
      </w:r>
      <w:r w:rsidR="009C66FB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>Все изменения и дополнения к Договору должны быть оформлены в письменной форме, подписаны уполномоченными представителями Сторон и скреплены оттисками печатей Сторон.</w:t>
      </w:r>
    </w:p>
    <w:p w14:paraId="14B7AC24" w14:textId="0275863C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7.2</w:t>
      </w:r>
      <w:r w:rsidRPr="001B2C19">
        <w:rPr>
          <w:sz w:val="20"/>
          <w:szCs w:val="20"/>
        </w:rPr>
        <w:t>.</w:t>
      </w:r>
      <w:r w:rsidR="009C66FB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>Все споры и разногласия, связанные с изменением, расторжением и исполнением настоящего Договора, подлежат разрешению в Арбитражном суде Псковской области.</w:t>
      </w:r>
    </w:p>
    <w:p w14:paraId="6553A290" w14:textId="5FAF612D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 xml:space="preserve">7.3. </w:t>
      </w:r>
      <w:r w:rsidR="009C66FB" w:rsidRPr="001B2C19">
        <w:rPr>
          <w:sz w:val="20"/>
          <w:szCs w:val="20"/>
        </w:rPr>
        <w:tab/>
        <w:t>Д</w:t>
      </w:r>
      <w:r w:rsidRPr="001B2C19">
        <w:rPr>
          <w:sz w:val="20"/>
          <w:szCs w:val="20"/>
        </w:rPr>
        <w:t xml:space="preserve">оговор составлен в 3 (трех) экземплярах, имеющих равную юридическую силу, из которых один – передается </w:t>
      </w:r>
      <w:r w:rsidR="00B823BF">
        <w:rPr>
          <w:sz w:val="20"/>
          <w:szCs w:val="20"/>
        </w:rPr>
        <w:t>Лизинговой компании</w:t>
      </w:r>
      <w:r w:rsidRPr="001B2C19">
        <w:rPr>
          <w:sz w:val="20"/>
          <w:szCs w:val="20"/>
        </w:rPr>
        <w:t xml:space="preserve">, один – </w:t>
      </w:r>
      <w:r w:rsidR="00B823BF">
        <w:rPr>
          <w:sz w:val="20"/>
          <w:szCs w:val="20"/>
        </w:rPr>
        <w:t>Должнику</w:t>
      </w:r>
      <w:r w:rsidRPr="001B2C19">
        <w:rPr>
          <w:sz w:val="20"/>
          <w:szCs w:val="20"/>
        </w:rPr>
        <w:t xml:space="preserve">, один – </w:t>
      </w:r>
      <w:r w:rsidR="00B823BF">
        <w:rPr>
          <w:sz w:val="20"/>
          <w:szCs w:val="20"/>
        </w:rPr>
        <w:t>Поручителю</w:t>
      </w:r>
      <w:r w:rsidRPr="001B2C19">
        <w:rPr>
          <w:sz w:val="20"/>
          <w:szCs w:val="20"/>
        </w:rPr>
        <w:t>.</w:t>
      </w:r>
    </w:p>
    <w:p w14:paraId="54906513" w14:textId="4B55EEE5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7.4.</w:t>
      </w:r>
      <w:r w:rsidR="009C66FB" w:rsidRPr="001B2C19">
        <w:rPr>
          <w:b/>
          <w:sz w:val="20"/>
          <w:szCs w:val="20"/>
        </w:rPr>
        <w:tab/>
      </w:r>
      <w:r w:rsidRPr="001B2C19">
        <w:rPr>
          <w:sz w:val="20"/>
          <w:szCs w:val="20"/>
        </w:rPr>
        <w:t>По всем остальным вопросам, которые не урегулированы настоящим договором, Стороны руководствуются законодательством Российской Федерации.</w:t>
      </w:r>
    </w:p>
    <w:p w14:paraId="42825FEC" w14:textId="1499FE57" w:rsidR="00C56ED4" w:rsidRPr="001B2C19" w:rsidRDefault="00171CC5" w:rsidP="00814D3E">
      <w:pPr>
        <w:spacing w:line="300" w:lineRule="auto"/>
        <w:ind w:firstLine="709"/>
        <w:contextualSpacing/>
        <w:jc w:val="both"/>
        <w:rPr>
          <w:sz w:val="20"/>
          <w:szCs w:val="20"/>
        </w:rPr>
      </w:pPr>
      <w:r w:rsidRPr="001B2C19">
        <w:rPr>
          <w:b/>
          <w:sz w:val="20"/>
          <w:szCs w:val="20"/>
        </w:rPr>
        <w:t>7.5.</w:t>
      </w:r>
      <w:r w:rsidR="009C66FB" w:rsidRPr="001B2C19">
        <w:rPr>
          <w:sz w:val="20"/>
          <w:szCs w:val="20"/>
        </w:rPr>
        <w:tab/>
      </w:r>
      <w:r w:rsidRPr="001B2C19">
        <w:rPr>
          <w:sz w:val="20"/>
          <w:szCs w:val="20"/>
        </w:rPr>
        <w:t xml:space="preserve">Копия договора </w:t>
      </w:r>
      <w:r w:rsidR="009C66FB" w:rsidRPr="001B2C19">
        <w:rPr>
          <w:sz w:val="20"/>
          <w:szCs w:val="20"/>
        </w:rPr>
        <w:t>лизинга</w:t>
      </w:r>
      <w:r w:rsidRPr="001B2C19">
        <w:rPr>
          <w:sz w:val="20"/>
          <w:szCs w:val="20"/>
        </w:rPr>
        <w:t xml:space="preserve"> является неотъемлемым приложением к настоящему Договору.</w:t>
      </w:r>
    </w:p>
    <w:p w14:paraId="1EA6A84B" w14:textId="77777777" w:rsidR="00C56ED4" w:rsidRPr="001B2C19" w:rsidRDefault="00C56ED4" w:rsidP="00814D3E">
      <w:pPr>
        <w:spacing w:line="300" w:lineRule="auto"/>
        <w:contextualSpacing/>
        <w:jc w:val="center"/>
        <w:rPr>
          <w:b/>
          <w:sz w:val="20"/>
          <w:szCs w:val="20"/>
        </w:rPr>
      </w:pPr>
    </w:p>
    <w:p w14:paraId="7A930AA0" w14:textId="77777777" w:rsidR="00C56ED4" w:rsidRPr="001B2C19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  <w:sz w:val="20"/>
          <w:szCs w:val="20"/>
        </w:rPr>
      </w:pPr>
      <w:r w:rsidRPr="001B2C19">
        <w:rPr>
          <w:b/>
          <w:sz w:val="20"/>
          <w:szCs w:val="20"/>
        </w:rPr>
        <w:t>МЕСТОНАХОЖДЕНИЕ, РЕКВИЗИТЫ И ПОДПИСИ СТОРОН</w:t>
      </w:r>
    </w:p>
    <w:p w14:paraId="760BA3F8" w14:textId="77777777" w:rsidR="00C56ED4" w:rsidRPr="001B2C19" w:rsidRDefault="00C56ED4" w:rsidP="00814D3E">
      <w:pPr>
        <w:spacing w:line="300" w:lineRule="auto"/>
        <w:ind w:left="720"/>
        <w:contextualSpacing/>
        <w:rPr>
          <w:b/>
          <w:sz w:val="20"/>
          <w:szCs w:val="20"/>
        </w:rPr>
      </w:pPr>
    </w:p>
    <w:tbl>
      <w:tblPr>
        <w:tblW w:w="98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3827"/>
        <w:gridCol w:w="3039"/>
      </w:tblGrid>
      <w:tr w:rsidR="00C56ED4" w:rsidRPr="001B2C19" w14:paraId="13C89E4C" w14:textId="77777777" w:rsidTr="009C66FB">
        <w:tc>
          <w:tcPr>
            <w:tcW w:w="2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4712" w14:textId="77777777" w:rsidR="00C56ED4" w:rsidRPr="001B2C19" w:rsidRDefault="00171CC5" w:rsidP="00814D3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b/>
                <w:sz w:val="20"/>
                <w:szCs w:val="20"/>
              </w:rPr>
              <w:t>ДОЛЖНИК:</w:t>
            </w:r>
            <w:r w:rsidRPr="001B2C19">
              <w:rPr>
                <w:sz w:val="20"/>
                <w:szCs w:val="20"/>
              </w:rPr>
              <w:t xml:space="preserve"> </w:t>
            </w:r>
          </w:p>
          <w:p w14:paraId="4E195F9F" w14:textId="77777777" w:rsidR="00C56ED4" w:rsidRPr="001B2C19" w:rsidRDefault="00171CC5" w:rsidP="00814D3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ИНН </w:t>
            </w:r>
          </w:p>
          <w:p w14:paraId="3E7627AF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КПП </w:t>
            </w:r>
          </w:p>
          <w:p w14:paraId="55DD4502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ОГРН </w:t>
            </w:r>
          </w:p>
          <w:p w14:paraId="24AD2ECD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Местонахождение: </w:t>
            </w:r>
          </w:p>
          <w:p w14:paraId="22E9367B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67DBD583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Почтовый адрес:</w:t>
            </w:r>
          </w:p>
          <w:p w14:paraId="779AF1B5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0E3794E8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05584E58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Расчетный счет: </w:t>
            </w:r>
          </w:p>
          <w:p w14:paraId="27C23314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602E4714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6A69A8AC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Тел. </w:t>
            </w:r>
          </w:p>
          <w:p w14:paraId="7278C997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1EDA9068" w14:textId="2A9E6FD3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b/>
                <w:sz w:val="20"/>
                <w:szCs w:val="20"/>
              </w:rPr>
              <w:t>ДОЛЖНИК</w:t>
            </w:r>
            <w:r w:rsidRPr="001B2C19">
              <w:rPr>
                <w:sz w:val="20"/>
                <w:szCs w:val="20"/>
              </w:rPr>
              <w:t>:</w:t>
            </w:r>
            <w:r w:rsidRPr="001B2C19">
              <w:rPr>
                <w:sz w:val="20"/>
                <w:szCs w:val="20"/>
              </w:rPr>
              <w:tab/>
            </w:r>
          </w:p>
          <w:p w14:paraId="41E2A4A5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2ED336FE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77F17B12" w14:textId="15F96A97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____________________ </w:t>
            </w:r>
          </w:p>
          <w:p w14:paraId="060B68B7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36E5B6E4" w14:textId="77777777" w:rsidR="009C66FB" w:rsidRPr="001B2C19" w:rsidRDefault="009C66FB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7EBCDBAA" w14:textId="2E275B48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(________________)</w:t>
            </w:r>
          </w:p>
          <w:p w14:paraId="2E4408E3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ab/>
            </w:r>
            <w:r w:rsidRPr="001B2C19">
              <w:rPr>
                <w:sz w:val="20"/>
                <w:szCs w:val="20"/>
              </w:rPr>
              <w:tab/>
              <w:t xml:space="preserve">   </w:t>
            </w:r>
          </w:p>
          <w:p w14:paraId="2ECDF471" w14:textId="77777777" w:rsidR="009C66FB" w:rsidRPr="001B2C19" w:rsidRDefault="009C66FB" w:rsidP="00814D3E">
            <w:pPr>
              <w:snapToGrid w:val="0"/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732689DF" w14:textId="1C7AD1C3" w:rsidR="00C56ED4" w:rsidRPr="001B2C19" w:rsidRDefault="00171CC5" w:rsidP="00814D3E">
            <w:pPr>
              <w:snapToGrid w:val="0"/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                      М.П.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1BFD" w14:textId="4E478FFE" w:rsidR="00C56ED4" w:rsidRPr="001B2C19" w:rsidRDefault="009C66FB" w:rsidP="00814D3E">
            <w:pPr>
              <w:snapToGrid w:val="0"/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b/>
                <w:sz w:val="20"/>
                <w:szCs w:val="20"/>
              </w:rPr>
              <w:t>ЛИЗИНГОВАЯ КОМПАНИЯ</w:t>
            </w:r>
            <w:r w:rsidR="00171CC5" w:rsidRPr="001B2C19">
              <w:rPr>
                <w:b/>
                <w:sz w:val="20"/>
                <w:szCs w:val="20"/>
              </w:rPr>
              <w:t>:</w:t>
            </w:r>
          </w:p>
          <w:p w14:paraId="6F327992" w14:textId="77777777" w:rsidR="00C56ED4" w:rsidRPr="001B2C19" w:rsidRDefault="00171CC5" w:rsidP="00814D3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ИНН </w:t>
            </w:r>
          </w:p>
          <w:p w14:paraId="7E6ECCDF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КПП </w:t>
            </w:r>
          </w:p>
          <w:p w14:paraId="7BB68A82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ОГРН </w:t>
            </w:r>
          </w:p>
          <w:p w14:paraId="24EC950A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Местонахождение:</w:t>
            </w:r>
          </w:p>
          <w:p w14:paraId="231E6532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601CEA5B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Почтовый адрес:</w:t>
            </w:r>
          </w:p>
          <w:p w14:paraId="505791EE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4A862E61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18AE0DB1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Расчетный счет </w:t>
            </w:r>
          </w:p>
          <w:p w14:paraId="684FF998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5F272232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7B57BA2B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Тел. </w:t>
            </w:r>
          </w:p>
          <w:p w14:paraId="6F8DF3F0" w14:textId="77777777" w:rsidR="00C56ED4" w:rsidRPr="001B2C19" w:rsidRDefault="00C56ED4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</w:p>
          <w:p w14:paraId="33D422D1" w14:textId="7E989105" w:rsidR="00C56ED4" w:rsidRPr="001B2C19" w:rsidRDefault="009C66FB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b/>
                <w:sz w:val="20"/>
                <w:szCs w:val="20"/>
              </w:rPr>
              <w:t>ЛИЗИНГОВАЯ КОМПАНИЯ</w:t>
            </w:r>
            <w:r w:rsidR="00171CC5" w:rsidRPr="001B2C19">
              <w:rPr>
                <w:b/>
                <w:bCs/>
                <w:sz w:val="20"/>
                <w:szCs w:val="20"/>
              </w:rPr>
              <w:t>:</w:t>
            </w:r>
          </w:p>
          <w:p w14:paraId="6C4883AA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34F0057F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770FB2F9" w14:textId="25A62B96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____________________</w:t>
            </w:r>
          </w:p>
          <w:p w14:paraId="3051F27E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52D0A550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2962CA3A" w14:textId="77777777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(________________)</w:t>
            </w:r>
          </w:p>
          <w:p w14:paraId="4DF4D695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44D8DEDB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4EEA5166" w14:textId="77777777" w:rsidR="00C56ED4" w:rsidRPr="001B2C19" w:rsidRDefault="00171CC5" w:rsidP="00814D3E">
            <w:pPr>
              <w:snapToGrid w:val="0"/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                                     М.П.</w:t>
            </w:r>
            <w:r w:rsidRPr="001B2C19">
              <w:rPr>
                <w:sz w:val="20"/>
                <w:szCs w:val="20"/>
              </w:rPr>
              <w:tab/>
            </w:r>
          </w:p>
        </w:tc>
        <w:tc>
          <w:tcPr>
            <w:tcW w:w="3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87BB" w14:textId="77777777" w:rsidR="00C56ED4" w:rsidRPr="001B2C19" w:rsidRDefault="00171CC5" w:rsidP="00814D3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b/>
                <w:sz w:val="20"/>
                <w:szCs w:val="20"/>
              </w:rPr>
              <w:t xml:space="preserve">ПОРУЧИТЕЛЬ: </w:t>
            </w:r>
          </w:p>
          <w:p w14:paraId="0300C3F7" w14:textId="77777777" w:rsidR="00C56ED4" w:rsidRPr="001B2C19" w:rsidRDefault="00171CC5" w:rsidP="00814D3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ИНН </w:t>
            </w:r>
          </w:p>
          <w:p w14:paraId="4F6A8297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КПП </w:t>
            </w:r>
          </w:p>
          <w:p w14:paraId="4420CCF9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ОГРН </w:t>
            </w:r>
          </w:p>
          <w:p w14:paraId="39644F70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Местонахождение: </w:t>
            </w:r>
          </w:p>
          <w:p w14:paraId="58485381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69B85134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5F1033D2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0BA0E9C4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3734BBF3" w14:textId="77777777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Расчетный счет </w:t>
            </w:r>
          </w:p>
          <w:p w14:paraId="7D1B3882" w14:textId="77777777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к/с </w:t>
            </w:r>
          </w:p>
          <w:p w14:paraId="1853CE43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БИК </w:t>
            </w:r>
          </w:p>
          <w:p w14:paraId="621C9DB4" w14:textId="77777777" w:rsidR="00C56ED4" w:rsidRPr="001B2C19" w:rsidRDefault="00171CC5" w:rsidP="00814D3E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Тел. </w:t>
            </w:r>
          </w:p>
          <w:p w14:paraId="7EDAF986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1A3828A" w14:textId="77777777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b/>
                <w:sz w:val="20"/>
                <w:szCs w:val="20"/>
              </w:rPr>
              <w:t>ПОРУЧИТЕЛЬ</w:t>
            </w:r>
            <w:r w:rsidRPr="001B2C19">
              <w:rPr>
                <w:sz w:val="20"/>
                <w:szCs w:val="20"/>
              </w:rPr>
              <w:t>:</w:t>
            </w:r>
          </w:p>
          <w:p w14:paraId="68D3C185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1EB3FFE8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7A6D3308" w14:textId="77777777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__________________ </w:t>
            </w:r>
          </w:p>
          <w:p w14:paraId="4A4BAC3F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541BCDEB" w14:textId="77777777" w:rsidR="00C56ED4" w:rsidRPr="001B2C19" w:rsidRDefault="00C56ED4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49B792D4" w14:textId="77777777" w:rsidR="00C56ED4" w:rsidRPr="001B2C19" w:rsidRDefault="00171CC5" w:rsidP="00814D3E">
            <w:pPr>
              <w:spacing w:line="300" w:lineRule="auto"/>
              <w:contextualSpacing/>
              <w:jc w:val="both"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>(_________________)</w:t>
            </w:r>
          </w:p>
          <w:p w14:paraId="22889C6B" w14:textId="77777777" w:rsidR="00C56ED4" w:rsidRPr="001B2C19" w:rsidRDefault="00C56ED4" w:rsidP="00814D3E">
            <w:pPr>
              <w:snapToGri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</w:p>
          <w:p w14:paraId="6DE580B2" w14:textId="77777777" w:rsidR="00C56ED4" w:rsidRPr="001B2C19" w:rsidRDefault="00C56ED4" w:rsidP="00814D3E">
            <w:pPr>
              <w:snapToGri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</w:p>
          <w:p w14:paraId="188725FA" w14:textId="77777777" w:rsidR="00C56ED4" w:rsidRPr="001B2C19" w:rsidRDefault="00171CC5" w:rsidP="00814D3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  <w:r w:rsidRPr="001B2C19">
              <w:rPr>
                <w:sz w:val="20"/>
                <w:szCs w:val="20"/>
              </w:rPr>
              <w:t xml:space="preserve">                            М.П</w:t>
            </w:r>
          </w:p>
        </w:tc>
      </w:tr>
    </w:tbl>
    <w:p w14:paraId="126D7F1C" w14:textId="77777777" w:rsidR="00C56ED4" w:rsidRPr="001B2C19" w:rsidRDefault="00C56ED4" w:rsidP="009C66FB">
      <w:pPr>
        <w:pStyle w:val="Standard"/>
        <w:spacing w:line="300" w:lineRule="auto"/>
        <w:contextualSpacing/>
        <w:rPr>
          <w:sz w:val="20"/>
          <w:szCs w:val="20"/>
        </w:rPr>
      </w:pPr>
    </w:p>
    <w:sectPr w:rsidR="00C56ED4" w:rsidRPr="001B2C19" w:rsidSect="00FD7733">
      <w:pgSz w:w="12240" w:h="15840"/>
      <w:pgMar w:top="426" w:right="720" w:bottom="426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6B52" w14:textId="77777777" w:rsidR="00175425" w:rsidRDefault="00175425">
      <w:r>
        <w:separator/>
      </w:r>
    </w:p>
  </w:endnote>
  <w:endnote w:type="continuationSeparator" w:id="0">
    <w:p w14:paraId="2989D8FA" w14:textId="77777777" w:rsidR="00175425" w:rsidRDefault="0017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20AE" w14:textId="77777777" w:rsidR="00175425" w:rsidRDefault="00175425">
      <w:r>
        <w:rPr>
          <w:color w:val="000000"/>
        </w:rPr>
        <w:separator/>
      </w:r>
    </w:p>
  </w:footnote>
  <w:footnote w:type="continuationSeparator" w:id="0">
    <w:p w14:paraId="29CEE379" w14:textId="77777777" w:rsidR="00175425" w:rsidRDefault="0017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918"/>
    <w:multiLevelType w:val="multilevel"/>
    <w:tmpl w:val="68DC2EC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C04E76"/>
    <w:multiLevelType w:val="multilevel"/>
    <w:tmpl w:val="7E749820"/>
    <w:lvl w:ilvl="0"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 w15:restartNumberingAfterBreak="0">
    <w:nsid w:val="2F73086C"/>
    <w:multiLevelType w:val="multilevel"/>
    <w:tmpl w:val="8F7E6CD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AE6C75"/>
    <w:multiLevelType w:val="multilevel"/>
    <w:tmpl w:val="284C305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25747B"/>
    <w:multiLevelType w:val="multilevel"/>
    <w:tmpl w:val="C610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5" w15:restartNumberingAfterBreak="0">
    <w:nsid w:val="3F6A18DF"/>
    <w:multiLevelType w:val="multilevel"/>
    <w:tmpl w:val="961AE2C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320741"/>
    <w:multiLevelType w:val="multilevel"/>
    <w:tmpl w:val="F9F4B3E4"/>
    <w:lvl w:ilvl="0"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7" w15:restartNumberingAfterBreak="0">
    <w:nsid w:val="55F14B95"/>
    <w:multiLevelType w:val="multilevel"/>
    <w:tmpl w:val="C848177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8074C8"/>
    <w:multiLevelType w:val="multilevel"/>
    <w:tmpl w:val="1C52FA9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21924FA"/>
    <w:multiLevelType w:val="multilevel"/>
    <w:tmpl w:val="9A8ECF26"/>
    <w:lvl w:ilvl="0"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 w15:restartNumberingAfterBreak="0">
    <w:nsid w:val="68F70E19"/>
    <w:multiLevelType w:val="multilevel"/>
    <w:tmpl w:val="16EC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b/>
      </w:rPr>
    </w:lvl>
  </w:abstractNum>
  <w:abstractNum w:abstractNumId="11" w15:restartNumberingAfterBreak="0">
    <w:nsid w:val="6C802EE4"/>
    <w:multiLevelType w:val="multilevel"/>
    <w:tmpl w:val="58E81FF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391E81"/>
    <w:multiLevelType w:val="multilevel"/>
    <w:tmpl w:val="ECCE54B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3959F5"/>
    <w:multiLevelType w:val="multilevel"/>
    <w:tmpl w:val="9DBE1FF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D4"/>
    <w:rsid w:val="00003701"/>
    <w:rsid w:val="00047C0C"/>
    <w:rsid w:val="00080D38"/>
    <w:rsid w:val="0008790E"/>
    <w:rsid w:val="000C45B5"/>
    <w:rsid w:val="001100BE"/>
    <w:rsid w:val="0014037A"/>
    <w:rsid w:val="00171CC5"/>
    <w:rsid w:val="00175425"/>
    <w:rsid w:val="001B2C19"/>
    <w:rsid w:val="001C5153"/>
    <w:rsid w:val="002104D2"/>
    <w:rsid w:val="0023613A"/>
    <w:rsid w:val="00245BCB"/>
    <w:rsid w:val="002929D0"/>
    <w:rsid w:val="002A5008"/>
    <w:rsid w:val="002E5C07"/>
    <w:rsid w:val="002F41B2"/>
    <w:rsid w:val="002F51C5"/>
    <w:rsid w:val="00321FD5"/>
    <w:rsid w:val="00333D57"/>
    <w:rsid w:val="00354262"/>
    <w:rsid w:val="0037354C"/>
    <w:rsid w:val="003817AC"/>
    <w:rsid w:val="004135E4"/>
    <w:rsid w:val="00454CFB"/>
    <w:rsid w:val="00465048"/>
    <w:rsid w:val="00466243"/>
    <w:rsid w:val="004664F0"/>
    <w:rsid w:val="0047689A"/>
    <w:rsid w:val="00512A9E"/>
    <w:rsid w:val="00562E6F"/>
    <w:rsid w:val="005771C8"/>
    <w:rsid w:val="00582C32"/>
    <w:rsid w:val="005A7DC6"/>
    <w:rsid w:val="006252B8"/>
    <w:rsid w:val="006A1C2A"/>
    <w:rsid w:val="006B3E2D"/>
    <w:rsid w:val="006F188F"/>
    <w:rsid w:val="006F4AC6"/>
    <w:rsid w:val="0071336A"/>
    <w:rsid w:val="0071540C"/>
    <w:rsid w:val="00731125"/>
    <w:rsid w:val="00773B46"/>
    <w:rsid w:val="007C204E"/>
    <w:rsid w:val="007C578F"/>
    <w:rsid w:val="00800B92"/>
    <w:rsid w:val="00814D3E"/>
    <w:rsid w:val="00825FE1"/>
    <w:rsid w:val="00832F9E"/>
    <w:rsid w:val="0084135A"/>
    <w:rsid w:val="0085753D"/>
    <w:rsid w:val="008964C6"/>
    <w:rsid w:val="008A6846"/>
    <w:rsid w:val="008B0404"/>
    <w:rsid w:val="008C3FC0"/>
    <w:rsid w:val="008D3C2A"/>
    <w:rsid w:val="008D70CA"/>
    <w:rsid w:val="008E649E"/>
    <w:rsid w:val="00904216"/>
    <w:rsid w:val="0091594E"/>
    <w:rsid w:val="00945FB7"/>
    <w:rsid w:val="009B6E78"/>
    <w:rsid w:val="009C66FB"/>
    <w:rsid w:val="009D60A5"/>
    <w:rsid w:val="00A1244E"/>
    <w:rsid w:val="00A248D2"/>
    <w:rsid w:val="00B1124D"/>
    <w:rsid w:val="00B16DFD"/>
    <w:rsid w:val="00B263A5"/>
    <w:rsid w:val="00B31C8D"/>
    <w:rsid w:val="00B823BF"/>
    <w:rsid w:val="00C02C2C"/>
    <w:rsid w:val="00C37F2F"/>
    <w:rsid w:val="00C56ED4"/>
    <w:rsid w:val="00C77510"/>
    <w:rsid w:val="00CD23CC"/>
    <w:rsid w:val="00D37ECD"/>
    <w:rsid w:val="00D4372C"/>
    <w:rsid w:val="00D827FF"/>
    <w:rsid w:val="00DD385B"/>
    <w:rsid w:val="00E62B4E"/>
    <w:rsid w:val="00EC082D"/>
    <w:rsid w:val="00F21B14"/>
    <w:rsid w:val="00FA34D8"/>
    <w:rsid w:val="00FA4CED"/>
    <w:rsid w:val="00FC316C"/>
    <w:rsid w:val="00FD1D6D"/>
    <w:rsid w:val="00FD7733"/>
    <w:rsid w:val="00FE5139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CD4C"/>
  <w15:docId w15:val="{94D477FB-2A79-473A-9E60-B453DA0E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a"/>
    <w:next w:val="a"/>
    <w:pPr>
      <w:keepNext/>
      <w:widowControl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20">
    <w:name w:val="Заголовок 2 Знак"/>
    <w:basedOn w:val="a0"/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pPr>
      <w:widowControl/>
      <w:spacing w:after="120" w:line="480" w:lineRule="auto"/>
      <w:ind w:left="283"/>
      <w:textAlignment w:val="auto"/>
    </w:pPr>
    <w:rPr>
      <w:rFonts w:eastAsia="Times New Roman" w:cs="Times New Roman"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  <w:textAlignment w:val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B3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22C-9A34-4428-A890-21E86D89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64</cp:revision>
  <cp:lastPrinted>2021-01-20T07:47:00Z</cp:lastPrinted>
  <dcterms:created xsi:type="dcterms:W3CDTF">2021-01-18T12:27:00Z</dcterms:created>
  <dcterms:modified xsi:type="dcterms:W3CDTF">2022-03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